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3A" w:rsidRDefault="0063343A" w:rsidP="00B57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481" cy="8962767"/>
            <wp:effectExtent l="0" t="0" r="0" b="0"/>
            <wp:docPr id="1" name="Рисунок 1" descr="C:\Users\licey\Desktop\титульники 5-9\Сканы титульников ФГОС ООО\Сканы титульников ФГОС ООО\Технология (девоч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Технология (девочки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A" w:rsidRPr="002924EF" w:rsidRDefault="004219E3" w:rsidP="002924EF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E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</w:t>
      </w:r>
      <w:r w:rsidR="00CA2B8F" w:rsidRPr="002924EF">
        <w:rPr>
          <w:rFonts w:ascii="Times New Roman" w:hAnsi="Times New Roman" w:cs="Times New Roman"/>
          <w:b/>
          <w:sz w:val="28"/>
          <w:szCs w:val="28"/>
        </w:rPr>
        <w:t>езультаты освоения учебного предмета</w:t>
      </w:r>
    </w:p>
    <w:p w:rsidR="00CA2B8F" w:rsidRPr="00B57E54" w:rsidRDefault="00CA2B8F" w:rsidP="00B57E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9E3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  <w:r w:rsidR="0063343A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p w:rsidR="00CA2B8F" w:rsidRPr="00B57E54" w:rsidRDefault="004219E3" w:rsidP="002924EF">
      <w:pPr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924EF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2924EF" w:rsidRPr="002924EF">
        <w:rPr>
          <w:rFonts w:ascii="Times New Roman" w:hAnsi="Times New Roman" w:cs="Times New Roman"/>
          <w:sz w:val="28"/>
          <w:szCs w:val="28"/>
        </w:rPr>
        <w:t>«Технология» (девочки)</w:t>
      </w:r>
      <w:r w:rsidRPr="00B57E54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3B1B4D">
        <w:rPr>
          <w:rFonts w:ascii="Times New Roman" w:hAnsi="Times New Roman" w:cs="Times New Roman"/>
          <w:sz w:val="28"/>
          <w:szCs w:val="28"/>
        </w:rPr>
        <w:t xml:space="preserve"> </w:t>
      </w:r>
      <w:r w:rsidRPr="00B57E54">
        <w:rPr>
          <w:rFonts w:ascii="Times New Roman" w:hAnsi="Times New Roman" w:cs="Times New Roman"/>
          <w:sz w:val="28"/>
          <w:szCs w:val="28"/>
        </w:rPr>
        <w:t xml:space="preserve">5-8 классов </w:t>
      </w:r>
      <w:r w:rsidR="00D26B3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основной образовательной программы </w:t>
      </w:r>
      <w:r w:rsidR="00204CE6">
        <w:rPr>
          <w:rFonts w:ascii="Times New Roman" w:hAnsi="Times New Roman" w:cs="Times New Roman"/>
          <w:sz w:val="28"/>
          <w:szCs w:val="28"/>
        </w:rPr>
        <w:t>основного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 общего образования с учетом направлений программ,</w:t>
      </w:r>
      <w:r w:rsidR="00204CE6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 в структуру основной образовательной</w:t>
      </w:r>
      <w:r w:rsidR="00240433" w:rsidRPr="00B57E54">
        <w:rPr>
          <w:rFonts w:ascii="Times New Roman" w:hAnsi="Times New Roman" w:cs="Times New Roman"/>
          <w:sz w:val="28"/>
          <w:szCs w:val="28"/>
        </w:rPr>
        <w:t xml:space="preserve"> программы, и обеспечивает достижение планируемых результатов освоения основной образовательной программы </w:t>
      </w:r>
      <w:r w:rsidR="00204CE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240433" w:rsidRPr="00B57E54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CA2B8F" w:rsidRPr="00B57E54" w:rsidRDefault="00B57E54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40433" w:rsidRPr="00B57E54">
        <w:rPr>
          <w:rFonts w:ascii="Times New Roman" w:hAnsi="Times New Roman" w:cs="Times New Roman"/>
          <w:b/>
          <w:i/>
          <w:sz w:val="28"/>
          <w:szCs w:val="28"/>
        </w:rPr>
        <w:t>Рабочая программа по технологии имеет цель</w:t>
      </w:r>
      <w:r w:rsidR="004C4DCB" w:rsidRPr="00B57E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сознание необходимости общественно полезного труда как условия безопасной и эффективной социализаци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 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 рациональному ведению домашнего хозяйства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, творческой деятельности эстетического характера; формирование индивидуально–личностных позиций учащихся.</w:t>
      </w:r>
    </w:p>
    <w:p w:rsidR="00CA2B8F" w:rsidRPr="00B57E54" w:rsidRDefault="00CA2B8F" w:rsidP="00B57E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E5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633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7E54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 в основной школе: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учебе и познавательной деятельности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технических изделий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иртуальное и натурное моделирование технических объе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 – коммуникационных технологий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объективное оценивание вклада своей познавательно-трудовой деятельности в решение общих задач коллектив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, соблюдение норм и правил культуры труда в соответствии с технологической культурой производств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A2B8F" w:rsidRPr="00B57E54" w:rsidRDefault="001D0FF3" w:rsidP="00B57E5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, </w:t>
      </w:r>
      <w:proofErr w:type="spellStart"/>
      <w:r w:rsidRPr="00B57E5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   и предметные результаты  освоения курса технологии направлены</w:t>
      </w:r>
      <w:r w:rsidR="0072407A" w:rsidRPr="00B57E5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57E54" w:rsidRPr="00B57E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E54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57E54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B57E54">
        <w:rPr>
          <w:rFonts w:ascii="Times New Roman" w:hAnsi="Times New Roman" w:cs="Times New Roman"/>
          <w:sz w:val="28"/>
          <w:szCs w:val="28"/>
        </w:rPr>
        <w:t>, сущности технологической культуры;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  <w:proofErr w:type="gramEnd"/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ладение средствами и формами графического отображения объектов или процессов, правилами выполнения графической документации, овладения методами чтения технической, технологической и инструктивной информации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рименение общенаучных знаний по предметам естественно-математического цикла в процессе подготовки и осуществления технологических процессов для </w:t>
      </w:r>
      <w:r w:rsidRPr="00B57E54">
        <w:rPr>
          <w:rFonts w:ascii="Times New Roman" w:hAnsi="Times New Roman" w:cs="Times New Roman"/>
          <w:sz w:val="28"/>
          <w:szCs w:val="28"/>
        </w:rPr>
        <w:lastRenderedPageBreak/>
        <w:t>обоснования и аргументации рациональности деятельности; применение элементов прикладной экономики при обосновании технологий и проектов.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трудовой сфере: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 и оборудования с учетом требований технологии и материально-энергетических ресурсов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методами учебно–исследовательской и проектной деятельности, решения творческих задач, моделирования конструирования; проектирование последовательности операций и составление операционной карты работ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 соблюдение трудовой и технологической дисциплины; соблюдение норм и правил безопасности труда, пожарной безопасности, правил санитарии и гигиены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бор и использование кодов,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мотивационной сфере: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 осознание ответственности за качество результатов труда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; наличие экологической культуры при обосновании объекта труда и выполнении работ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эстетической сфере: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я; разработка варианта рекламы выполненного объекта или результата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рациональное и эстетическое оснащение рабочего места с учетом 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ab/>
        <w:t xml:space="preserve"> эргономики и элементов научной организации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го – прикладного творчества; художественное оформление объекта труда и оптимальное планирование работ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работка варианта рекламы выполненного объекта или результатов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держание рабочей одежды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коммуникативной сфере: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ем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сравнение разных точек зрения перед принятием решения и осуществления выбора; аргументирование своей точки зрения, отстаивание в споре своей позиции невраждебным для оппонентов образом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 xml:space="preserve"> • адекватное использование речевых сре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й, продукта труда или услуги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>В физиолого-психологической сфере:</w:t>
      </w:r>
    </w:p>
    <w:p w:rsidR="00CA2B8F" w:rsidRPr="00B57E54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остижение необходимой точности движений при выполнении различных технологических операций;</w:t>
      </w:r>
    </w:p>
    <w:p w:rsidR="00CA2B8F" w:rsidRPr="00B57E54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CA2B8F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цессе проектной деятельности.</w:t>
      </w:r>
    </w:p>
    <w:p w:rsid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56CB" w:rsidRP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b/>
          <w:i/>
          <w:sz w:val="28"/>
          <w:szCs w:val="28"/>
        </w:rPr>
        <w:t>В ходе освоения курса учащиеся получают возмож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учиться</w:t>
      </w:r>
      <w:r w:rsidRPr="005A56C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56CB" w:rsidRPr="005A56CB" w:rsidRDefault="005A56CB" w:rsidP="005A56CB">
      <w:pPr>
        <w:pStyle w:val="a9"/>
        <w:spacing w:line="288" w:lineRule="auto"/>
        <w:ind w:left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6CB">
        <w:rPr>
          <w:rFonts w:ascii="Times New Roman" w:hAnsi="Times New Roman" w:cs="Times New Roman"/>
          <w:b/>
          <w:bCs/>
          <w:sz w:val="28"/>
          <w:szCs w:val="28"/>
        </w:rPr>
        <w:t>Технологии ведения дома</w:t>
      </w:r>
    </w:p>
    <w:p w:rsidR="005A56CB" w:rsidRP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</w:t>
      </w:r>
      <w:r>
        <w:rPr>
          <w:rFonts w:ascii="Times New Roman" w:hAnsi="Times New Roman" w:cs="Times New Roman"/>
          <w:sz w:val="28"/>
          <w:szCs w:val="28"/>
        </w:rPr>
        <w:t>боты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lastRenderedPageBreak/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 Создание изделий из текстильных и поделочных материалов»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влажно-теп</w:t>
      </w:r>
      <w:r>
        <w:rPr>
          <w:rFonts w:ascii="Times New Roman" w:hAnsi="Times New Roman" w:cs="Times New Roman"/>
          <w:sz w:val="28"/>
          <w:szCs w:val="28"/>
        </w:rPr>
        <w:t>ловую обработку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художественную отделку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зготавливать изделия декоративно-прикладного искусства, региональных народных промыслов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 определять основные стили в одежде и современные направления моды.</w:t>
      </w:r>
    </w:p>
    <w:p w:rsidR="005A56CB" w:rsidRPr="005A56CB" w:rsidRDefault="005A56CB" w:rsidP="005A56CB">
      <w:pPr>
        <w:pStyle w:val="a9"/>
        <w:spacing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3"/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Технологии исследовательской, опытнической и проектной деятельности»</w:t>
      </w:r>
      <w:bookmarkEnd w:id="0"/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и выполнять у</w:t>
      </w:r>
      <w:r>
        <w:rPr>
          <w:rFonts w:ascii="Times New Roman" w:hAnsi="Times New Roman" w:cs="Times New Roman"/>
          <w:sz w:val="28"/>
          <w:szCs w:val="28"/>
        </w:rPr>
        <w:t>чебные технологические проекты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выявлять и формулировать проблему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планировать этапы выполнения работ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составлять технологическую карту изготовления изделия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выбирать средства реализации замысла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существлять технологический процесс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контролировать ход и результаты выполнения проекта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 представлять результаты выполненного проекта: пользоваться основными видами проектной документации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готовить пояснительную записку к проекту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формлять проектные материалы; </w:t>
      </w:r>
    </w:p>
    <w:p w:rsid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проект к защите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lastRenderedPageBreak/>
        <w:t>планировать и организовывать технологический процесс с учётом имеющихся ресурсов и условий;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разрабатывать вариант рекламы для продукта труда.</w:t>
      </w:r>
    </w:p>
    <w:p w:rsidR="005A56CB" w:rsidRPr="005A56CB" w:rsidRDefault="005A56CB" w:rsidP="005A56CB">
      <w:pPr>
        <w:pStyle w:val="a9"/>
        <w:spacing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4"/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  <w:bookmarkEnd w:id="1"/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="00AE765D">
        <w:rPr>
          <w:rFonts w:ascii="Times New Roman" w:hAnsi="Times New Roman" w:cs="Times New Roman"/>
          <w:sz w:val="28"/>
          <w:szCs w:val="28"/>
        </w:rPr>
        <w:t>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профессиональную карьеру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рационально выбирать пути продолжения образования или трудоустройства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ценивать свои возможности и возможности своей семьи для предпринимательской деятельности.</w:t>
      </w:r>
    </w:p>
    <w:p w:rsidR="005A56CB" w:rsidRPr="00B57E54" w:rsidRDefault="005A56CB" w:rsidP="005A56CB">
      <w:pPr>
        <w:pStyle w:val="a9"/>
        <w:spacing w:after="0" w:line="288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B93956" w:rsidRPr="002924EF" w:rsidRDefault="00CA2B8F" w:rsidP="002924EF">
      <w:pPr>
        <w:pStyle w:val="a9"/>
        <w:numPr>
          <w:ilvl w:val="0"/>
          <w:numId w:val="24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E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57E54" w:rsidRPr="00F00773" w:rsidRDefault="00B57E54" w:rsidP="0072407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43A" w:rsidRDefault="00BE468A" w:rsidP="00AE765D">
      <w:pPr>
        <w:spacing w:after="0" w:line="288" w:lineRule="auto"/>
        <w:ind w:firstLine="708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>На изучение учебного предмета, курса отводится 245 часов:</w:t>
      </w:r>
    </w:p>
    <w:p w:rsidR="0063343A" w:rsidRDefault="00BE468A" w:rsidP="0063343A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 в 5 классе70 часов(2часа</w:t>
      </w:r>
      <w:r w:rsidR="0036320D" w:rsidRPr="00B57E54">
        <w:rPr>
          <w:rFonts w:cstheme="minorHAnsi"/>
          <w:sz w:val="28"/>
          <w:szCs w:val="28"/>
        </w:rPr>
        <w:t xml:space="preserve"> в неделю),                                                    </w:t>
      </w:r>
    </w:p>
    <w:p w:rsidR="00AE765D" w:rsidRDefault="0036320D" w:rsidP="0063343A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в 6 классе  70 часов (2 часа в неделю),  </w:t>
      </w:r>
    </w:p>
    <w:p w:rsidR="00AE765D" w:rsidRDefault="0036320D" w:rsidP="00AE765D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>в 7 классе 70 часов (2 часа в неделю),</w:t>
      </w:r>
    </w:p>
    <w:p w:rsidR="0063343A" w:rsidRDefault="00051B03" w:rsidP="00AE765D">
      <w:pPr>
        <w:spacing w:after="0" w:line="288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8 классе 35</w:t>
      </w:r>
      <w:r w:rsidR="00FA417F" w:rsidRPr="00B57E54">
        <w:rPr>
          <w:rFonts w:cstheme="minorHAnsi"/>
          <w:sz w:val="28"/>
          <w:szCs w:val="28"/>
        </w:rPr>
        <w:t xml:space="preserve"> часа (</w:t>
      </w:r>
      <w:r w:rsidR="0063343A">
        <w:rPr>
          <w:rFonts w:cstheme="minorHAnsi"/>
          <w:sz w:val="28"/>
          <w:szCs w:val="28"/>
        </w:rPr>
        <w:t>1</w:t>
      </w:r>
      <w:r w:rsidR="00FA417F" w:rsidRPr="00B57E54">
        <w:rPr>
          <w:rFonts w:cstheme="minorHAnsi"/>
          <w:sz w:val="28"/>
          <w:szCs w:val="28"/>
        </w:rPr>
        <w:t xml:space="preserve"> часа в неделю).    </w:t>
      </w:r>
    </w:p>
    <w:p w:rsidR="00CA2B8F" w:rsidRPr="00B57E54" w:rsidRDefault="00FA417F" w:rsidP="00AE765D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                   </w:t>
      </w:r>
    </w:p>
    <w:p w:rsidR="00D06F7C" w:rsidRPr="00B57E54" w:rsidRDefault="001A2748" w:rsidP="004331C0">
      <w:pPr>
        <w:pStyle w:val="1"/>
      </w:pPr>
      <w:r w:rsidRPr="00B57E54">
        <w:t xml:space="preserve">Направление </w:t>
      </w:r>
      <w:r w:rsidR="00D06F7C" w:rsidRPr="00B57E54">
        <w:t xml:space="preserve"> «ТЕХНОЛОГИИ ВЕДЕНИЯ ДОМА»  5 класс</w:t>
      </w:r>
    </w:p>
    <w:p w:rsidR="00B93956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Кулинария</w:t>
      </w:r>
      <w:r w:rsidRPr="00B57E54">
        <w:t>»</w:t>
      </w:r>
      <w:r w:rsidR="00D06F7C" w:rsidRPr="00B57E54">
        <w:t xml:space="preserve"> (14 ч)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4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Санитария и гигиена на кухне </w:t>
      </w:r>
      <w:r w:rsidRPr="00B57E54">
        <w:rPr>
          <w:rFonts w:asciiTheme="minorHAnsi" w:hAnsiTheme="minorHAnsi" w:cstheme="minorHAnsi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анитарно-гигиенические требо</w:t>
      </w:r>
      <w:r w:rsidRPr="00B57E54">
        <w:rPr>
          <w:rStyle w:val="FontStyle23"/>
          <w:sz w:val="28"/>
          <w:szCs w:val="28"/>
        </w:rPr>
        <w:softHyphen/>
        <w:t>вания к лицам, приготовляющим пищу, к приготовлению пищи, хранению продуктов и готовых блюд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     Необходимый набор посуды для приготовления пищи. Пра</w:t>
      </w:r>
      <w:r w:rsidRPr="00B57E54">
        <w:rPr>
          <w:rStyle w:val="FontStyle23"/>
          <w:sz w:val="28"/>
          <w:szCs w:val="28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B57E54">
        <w:rPr>
          <w:rStyle w:val="FontStyle23"/>
          <w:sz w:val="28"/>
          <w:szCs w:val="28"/>
        </w:rPr>
        <w:softHyphen/>
        <w:t>да за посудой, поверхностью стен и пол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lastRenderedPageBreak/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B57E54">
        <w:rPr>
          <w:rStyle w:val="FontStyle23"/>
          <w:sz w:val="28"/>
          <w:szCs w:val="28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посуды и инвентаря к приготовлению пищи.</w:t>
      </w:r>
    </w:p>
    <w:p w:rsidR="00D06F7C" w:rsidRPr="00B57E54" w:rsidRDefault="00D06F7C" w:rsidP="004331C0">
      <w:pPr>
        <w:pStyle w:val="1"/>
        <w:rPr>
          <w:rStyle w:val="FontStyle25"/>
          <w:rFonts w:ascii="Times New Roman" w:hAnsi="Times New Roman" w:cs="Times New Roman"/>
          <w:b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b/>
          <w:sz w:val="28"/>
          <w:szCs w:val="28"/>
          <w:u w:val="single"/>
        </w:rPr>
        <w:t>Физиология питания</w:t>
      </w:r>
      <w:r w:rsidRPr="00B57E54"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итание как физиологическая по</w:t>
      </w:r>
      <w:r w:rsidRPr="00B57E54">
        <w:rPr>
          <w:rStyle w:val="FontStyle23"/>
          <w:sz w:val="28"/>
          <w:szCs w:val="28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B57E54">
        <w:rPr>
          <w:rStyle w:val="FontStyle23"/>
          <w:sz w:val="28"/>
          <w:szCs w:val="28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B57E54">
        <w:rPr>
          <w:rStyle w:val="FontStyle23"/>
          <w:sz w:val="28"/>
          <w:szCs w:val="28"/>
        </w:rPr>
        <w:softHyphen/>
        <w:t>мощь при отравлениях. Режим питания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</w:t>
      </w:r>
      <w:r w:rsidRPr="00B57E54">
        <w:rPr>
          <w:rStyle w:val="FontStyle23"/>
          <w:sz w:val="28"/>
          <w:szCs w:val="28"/>
        </w:rPr>
        <w:softHyphen/>
        <w:t>ставление индивидуального режима питания и дневного рацио</w:t>
      </w:r>
      <w:r w:rsidRPr="00B57E54">
        <w:rPr>
          <w:rStyle w:val="FontStyle23"/>
          <w:sz w:val="28"/>
          <w:szCs w:val="28"/>
        </w:rPr>
        <w:softHyphen/>
        <w:t>на на основе пищевой пирамиды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утерброды и горячие напитки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дукты, применяемые для при</w:t>
      </w:r>
      <w:r w:rsidRPr="00B57E54">
        <w:rPr>
          <w:rStyle w:val="FontStyle23"/>
          <w:sz w:val="28"/>
          <w:szCs w:val="28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B57E54">
        <w:rPr>
          <w:rStyle w:val="FontStyle23"/>
          <w:sz w:val="28"/>
          <w:szCs w:val="28"/>
        </w:rPr>
        <w:softHyphen/>
        <w:t>ния бутербродов. Инструменты и приспособления для нареза</w:t>
      </w:r>
      <w:r w:rsidRPr="00B57E54">
        <w:rPr>
          <w:rStyle w:val="FontStyle23"/>
          <w:sz w:val="28"/>
          <w:szCs w:val="28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иды горячих напитков (чай, кофе, какао, цикорий, горя</w:t>
      </w:r>
      <w:r w:rsidRPr="00B57E54">
        <w:rPr>
          <w:rStyle w:val="FontStyle23"/>
          <w:sz w:val="28"/>
          <w:szCs w:val="28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B57E54">
        <w:rPr>
          <w:rStyle w:val="FontStyle23"/>
          <w:sz w:val="28"/>
          <w:szCs w:val="28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B57E54">
        <w:rPr>
          <w:rStyle w:val="FontStyle23"/>
          <w:sz w:val="28"/>
          <w:szCs w:val="28"/>
        </w:rPr>
        <w:softHyphen/>
        <w:t>питка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утербродов.</w:t>
      </w:r>
    </w:p>
    <w:p w:rsidR="00D06F7C" w:rsidRPr="00B57E54" w:rsidRDefault="00D06F7C" w:rsidP="00D06F7C">
      <w:pPr>
        <w:pStyle w:val="Style12"/>
        <w:widowControl/>
        <w:spacing w:line="240" w:lineRule="auto"/>
        <w:ind w:left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горячих напитков (чай, кофе, какао). Дегустация блюд. Оценка качеств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блюдение правил безопасного труда при работе с ножом и горячей жидкостью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круп, бобовых и макаронных изделий</w:t>
      </w:r>
      <w:r w:rsidRPr="00B57E54">
        <w:rPr>
          <w:rFonts w:ascii="Times New Roman" w:hAnsi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иды круп, бобовых и макаронных изделий, применяемых в питании человека. Подготовка продук</w:t>
      </w:r>
      <w:r w:rsidRPr="00B57E54">
        <w:rPr>
          <w:rStyle w:val="FontStyle23"/>
          <w:sz w:val="28"/>
          <w:szCs w:val="28"/>
        </w:rPr>
        <w:softHyphen/>
        <w:t>тов к приготовлению блюд. Посуда для приготовления блюд. Тех</w:t>
      </w:r>
      <w:r w:rsidRPr="00B57E54">
        <w:rPr>
          <w:rStyle w:val="FontStyle23"/>
          <w:sz w:val="28"/>
          <w:szCs w:val="28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B57E54">
        <w:rPr>
          <w:rStyle w:val="FontStyle23"/>
          <w:sz w:val="28"/>
          <w:szCs w:val="28"/>
        </w:rPr>
        <w:t>бобовых</w:t>
      </w:r>
      <w:proofErr w:type="gramEnd"/>
      <w:r w:rsidRPr="00B57E54">
        <w:rPr>
          <w:rStyle w:val="FontStyle23"/>
          <w:sz w:val="28"/>
          <w:szCs w:val="28"/>
        </w:rPr>
        <w:t xml:space="preserve"> в ку</w:t>
      </w:r>
      <w:r w:rsidRPr="00B57E54">
        <w:rPr>
          <w:rStyle w:val="FontStyle23"/>
          <w:sz w:val="28"/>
          <w:szCs w:val="28"/>
        </w:rPr>
        <w:softHyphen/>
        <w:t>линарии. Подготовка их к варке, время варки. Технология при</w:t>
      </w:r>
      <w:r w:rsidRPr="00B57E54">
        <w:rPr>
          <w:rStyle w:val="FontStyle23"/>
          <w:sz w:val="28"/>
          <w:szCs w:val="28"/>
        </w:rPr>
        <w:softHyphen/>
        <w:t>готовления блюд из макаронных изделий. Подача го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люд из круп, бобовых и мака</w:t>
      </w:r>
      <w:r w:rsidRPr="00B57E54">
        <w:rPr>
          <w:rStyle w:val="FontStyle23"/>
          <w:sz w:val="28"/>
          <w:szCs w:val="28"/>
        </w:rPr>
        <w:softHyphen/>
        <w:t>ронных изделий.</w:t>
      </w:r>
    </w:p>
    <w:p w:rsidR="00D06F7C" w:rsidRPr="00B57E54" w:rsidRDefault="00D06F7C" w:rsidP="00D06F7C">
      <w:pPr>
        <w:pStyle w:val="Style12"/>
        <w:widowControl/>
        <w:spacing w:line="240" w:lineRule="auto"/>
        <w:ind w:left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Дегустация блюд. Оценка качества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овощей и фруктов</w:t>
      </w:r>
      <w:r w:rsidRPr="00B57E54">
        <w:rPr>
          <w:rFonts w:ascii="Times New Roman" w:hAnsi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B57E54">
        <w:rPr>
          <w:rStyle w:val="FontStyle23"/>
          <w:sz w:val="28"/>
          <w:szCs w:val="28"/>
        </w:rPr>
        <w:softHyphen/>
        <w:t>готовка к заморозке, хранение и условия кулинарного использо</w:t>
      </w:r>
      <w:r w:rsidRPr="00B57E54">
        <w:rPr>
          <w:rStyle w:val="FontStyle23"/>
          <w:sz w:val="28"/>
          <w:szCs w:val="28"/>
        </w:rPr>
        <w:softHyphen/>
        <w:t>вания свежезамороженных прод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B57E54">
        <w:rPr>
          <w:rStyle w:val="FontStyle23"/>
          <w:sz w:val="28"/>
          <w:szCs w:val="28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B57E54">
        <w:rPr>
          <w:rStyle w:val="FontStyle23"/>
          <w:sz w:val="28"/>
          <w:szCs w:val="28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правила механической кулинарной обработки ово</w:t>
      </w:r>
      <w:r w:rsidRPr="00B57E54">
        <w:rPr>
          <w:rStyle w:val="FontStyle23"/>
          <w:sz w:val="28"/>
          <w:szCs w:val="28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авила кулинарной обработки, обеспечивающие сохране</w:t>
      </w:r>
      <w:r w:rsidRPr="00B57E54">
        <w:rPr>
          <w:rStyle w:val="FontStyle23"/>
          <w:sz w:val="28"/>
          <w:szCs w:val="28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B57E54">
        <w:rPr>
          <w:rStyle w:val="FontStyle23"/>
          <w:sz w:val="28"/>
          <w:szCs w:val="28"/>
        </w:rPr>
        <w:softHyphen/>
        <w:t>менты и приспособления для нарез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B57E54">
        <w:rPr>
          <w:rStyle w:val="FontStyle23"/>
          <w:sz w:val="28"/>
          <w:szCs w:val="28"/>
        </w:rPr>
        <w:softHyphen/>
        <w:t>гия приготовления салата из сырых овощей (фруктов). Украше</w:t>
      </w:r>
      <w:r w:rsidRPr="00B57E54">
        <w:rPr>
          <w:rStyle w:val="FontStyle23"/>
          <w:sz w:val="28"/>
          <w:szCs w:val="28"/>
        </w:rPr>
        <w:softHyphen/>
        <w:t>ние готовых блюд продуктами, входящими в состав салатов, зе</w:t>
      </w:r>
      <w:r w:rsidRPr="00B57E54">
        <w:rPr>
          <w:rStyle w:val="FontStyle23"/>
          <w:sz w:val="28"/>
          <w:szCs w:val="28"/>
        </w:rPr>
        <w:softHyphen/>
        <w:t>ленью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Значение и виды тепловой обработки продуктов (варка, </w:t>
      </w:r>
      <w:proofErr w:type="spellStart"/>
      <w:r w:rsidRPr="00B57E54">
        <w:rPr>
          <w:rStyle w:val="FontStyle23"/>
          <w:sz w:val="28"/>
          <w:szCs w:val="28"/>
        </w:rPr>
        <w:t>припускание</w:t>
      </w:r>
      <w:proofErr w:type="spellEnd"/>
      <w:r w:rsidRPr="00B57E54">
        <w:rPr>
          <w:rStyle w:val="FontStyle23"/>
          <w:sz w:val="28"/>
          <w:szCs w:val="28"/>
        </w:rPr>
        <w:t xml:space="preserve">, </w:t>
      </w:r>
      <w:proofErr w:type="spellStart"/>
      <w:r w:rsidRPr="00B57E54">
        <w:rPr>
          <w:rStyle w:val="FontStyle23"/>
          <w:sz w:val="28"/>
          <w:szCs w:val="28"/>
        </w:rPr>
        <w:t>бланширование</w:t>
      </w:r>
      <w:proofErr w:type="spellEnd"/>
      <w:r w:rsidRPr="00B57E54">
        <w:rPr>
          <w:rStyle w:val="FontStyle23"/>
          <w:sz w:val="28"/>
          <w:szCs w:val="28"/>
        </w:rPr>
        <w:t xml:space="preserve">, жарение, </w:t>
      </w:r>
      <w:proofErr w:type="spellStart"/>
      <w:r w:rsidRPr="00B57E54">
        <w:rPr>
          <w:rStyle w:val="FontStyle23"/>
          <w:sz w:val="28"/>
          <w:szCs w:val="28"/>
        </w:rPr>
        <w:t>пассерование</w:t>
      </w:r>
      <w:proofErr w:type="spellEnd"/>
      <w:r w:rsidRPr="00B57E54">
        <w:rPr>
          <w:rStyle w:val="FontStyle23"/>
          <w:sz w:val="28"/>
          <w:szCs w:val="28"/>
        </w:rPr>
        <w:t>, тушение, за</w:t>
      </w:r>
      <w:r w:rsidRPr="00B57E54">
        <w:rPr>
          <w:rStyle w:val="FontStyle23"/>
          <w:sz w:val="28"/>
          <w:szCs w:val="28"/>
        </w:rPr>
        <w:softHyphen/>
        <w:t>пекание). Преимущества и недостатки различных способов теп</w:t>
      </w:r>
      <w:r w:rsidRPr="00B57E54">
        <w:rPr>
          <w:rStyle w:val="FontStyle23"/>
          <w:sz w:val="28"/>
          <w:szCs w:val="28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B57E54">
        <w:rPr>
          <w:rStyle w:val="FontStyle23"/>
          <w:sz w:val="28"/>
          <w:szCs w:val="28"/>
        </w:rPr>
        <w:softHyphen/>
        <w:t xml:space="preserve">латов и винегретов, способствующие </w:t>
      </w:r>
      <w:r w:rsidRPr="00B57E54">
        <w:rPr>
          <w:rStyle w:val="FontStyle23"/>
          <w:sz w:val="28"/>
          <w:szCs w:val="28"/>
        </w:rPr>
        <w:lastRenderedPageBreak/>
        <w:t>сохранению питательных веществ и витаминов. Требования к качеству и оформлению го</w:t>
      </w:r>
      <w:r w:rsidRPr="00B57E54">
        <w:rPr>
          <w:rStyle w:val="FontStyle23"/>
          <w:sz w:val="28"/>
          <w:szCs w:val="28"/>
        </w:rPr>
        <w:softHyphen/>
        <w:t>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еханическая кулинарная обработка овощей и фр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содержания нитратов в овощах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люд из сырых и варёных овощей и фр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left="54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Дегустация блюд. Оценка качества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яиц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B57E54">
        <w:rPr>
          <w:rStyle w:val="FontStyle23"/>
          <w:sz w:val="28"/>
          <w:szCs w:val="28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B57E54">
        <w:rPr>
          <w:rStyle w:val="FontStyle23"/>
          <w:sz w:val="28"/>
          <w:szCs w:val="28"/>
        </w:rPr>
        <w:softHyphen/>
        <w:t>готовление яичницы-глазуньи, омлета натурального. Подача го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свежести яиц. Приготовление блюд из яиц. Дегу</w:t>
      </w:r>
      <w:r w:rsidRPr="00B57E54">
        <w:rPr>
          <w:rStyle w:val="FontStyle23"/>
          <w:sz w:val="28"/>
          <w:szCs w:val="28"/>
        </w:rPr>
        <w:softHyphen/>
        <w:t>стация блюд. Оценка качества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Theme="minorHAnsi" w:hAnsiTheme="minorHAnsi" w:cstheme="minorHAnsi"/>
          <w:sz w:val="28"/>
          <w:szCs w:val="28"/>
          <w:u w:val="single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Приготовление завтрака. Сервировка стола к завтраку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еню завтрака. Понятие о кало</w:t>
      </w:r>
      <w:r w:rsidRPr="00B57E54">
        <w:rPr>
          <w:rStyle w:val="FontStyle23"/>
          <w:sz w:val="28"/>
          <w:szCs w:val="28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зработка меню завтрака. Приготовление завтрак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ервировка стола к завтраку. Складывание салфето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домашнего хозяйств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час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нтерьер кухни, столовой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б интерьере. Требования к интерьеру: эргономические, санитарно-гигиенические, эстети</w:t>
      </w:r>
      <w:r w:rsidRPr="00B57E54">
        <w:rPr>
          <w:rStyle w:val="FontStyle23"/>
          <w:sz w:val="28"/>
          <w:szCs w:val="28"/>
        </w:rPr>
        <w:softHyphen/>
        <w:t>ческ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здание интерьера кухни с учётом запросов и потребно</w:t>
      </w:r>
      <w:r w:rsidRPr="00B57E54">
        <w:rPr>
          <w:rStyle w:val="FontStyle23"/>
          <w:sz w:val="28"/>
          <w:szCs w:val="28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</w:t>
      </w:r>
      <w:r w:rsidRPr="00B57E54">
        <w:rPr>
          <w:rStyle w:val="FontStyle23"/>
          <w:sz w:val="28"/>
          <w:szCs w:val="28"/>
        </w:rPr>
        <w:lastRenderedPageBreak/>
        <w:t>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зработка плана размещения оборудования на кухне-столово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ектирование кухни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Электротехник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ытовые электроприборы</w:t>
      </w:r>
      <w:r w:rsidR="001A2748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сведения о видах, принци</w:t>
      </w:r>
      <w:r w:rsidRPr="00B57E54">
        <w:rPr>
          <w:rStyle w:val="FontStyle23"/>
          <w:sz w:val="28"/>
          <w:szCs w:val="28"/>
        </w:rPr>
        <w:softHyphen/>
        <w:t>пе действия и правилах эксплуатации бытовых электроприбо</w:t>
      </w:r>
      <w:r w:rsidRPr="00B57E54">
        <w:rPr>
          <w:rStyle w:val="FontStyle23"/>
          <w:sz w:val="28"/>
          <w:szCs w:val="28"/>
        </w:rPr>
        <w:softHyphen/>
        <w:t>ров на кухне: бытового холодильника, микроволновой печи (СВЧ), посудомоечной машины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B57E54">
        <w:rPr>
          <w:rStyle w:val="FontStyle23"/>
          <w:sz w:val="28"/>
          <w:szCs w:val="28"/>
        </w:rPr>
        <w:softHyphen/>
        <w:t>борами. Изучение правил эксплуатации микроволновой печи и бытового холодильни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Создание изделий из текстильных материалов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2ч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Классификация текстильных во</w:t>
      </w:r>
      <w:r w:rsidRPr="00B57E54">
        <w:rPr>
          <w:rStyle w:val="FontStyle23"/>
          <w:sz w:val="28"/>
          <w:szCs w:val="28"/>
        </w:rPr>
        <w:softHyphen/>
        <w:t>локон. Способы получения и свойства натуральных волокон рас</w:t>
      </w:r>
      <w:r w:rsidRPr="00B57E54">
        <w:rPr>
          <w:rStyle w:val="FontStyle23"/>
          <w:sz w:val="28"/>
          <w:szCs w:val="28"/>
        </w:rPr>
        <w:softHyphen/>
        <w:t>тительного происхождения. Изготовление нитей и тканей в усло</w:t>
      </w:r>
      <w:r w:rsidRPr="00B57E54">
        <w:rPr>
          <w:rStyle w:val="FontStyle23"/>
          <w:sz w:val="28"/>
          <w:szCs w:val="28"/>
        </w:rPr>
        <w:softHyphen/>
        <w:t>виях прядильного, ткацкого и отделочного современного произ</w:t>
      </w:r>
      <w:r w:rsidRPr="00B57E54">
        <w:rPr>
          <w:rStyle w:val="FontStyle23"/>
          <w:sz w:val="28"/>
          <w:szCs w:val="28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B57E54">
        <w:rPr>
          <w:rStyle w:val="FontStyle23"/>
          <w:sz w:val="28"/>
          <w:szCs w:val="28"/>
        </w:rPr>
        <w:softHyphen/>
        <w:t>ное. Лицевая и изнаночная стороны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свойства текстильных материалов: физические, эрго</w:t>
      </w:r>
      <w:r w:rsidRPr="00B57E54">
        <w:rPr>
          <w:rStyle w:val="FontStyle23"/>
          <w:sz w:val="28"/>
          <w:szCs w:val="28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B57E54">
        <w:rPr>
          <w:rStyle w:val="FontStyle23"/>
          <w:sz w:val="28"/>
          <w:szCs w:val="28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направления долевой нити в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proofErr w:type="gramStart"/>
      <w:r w:rsidRPr="00B57E54">
        <w:rPr>
          <w:rStyle w:val="FontStyle23"/>
          <w:sz w:val="28"/>
          <w:szCs w:val="28"/>
        </w:rPr>
        <w:t>Определение лицевой и изнаночной сторон в ткани.</w:t>
      </w:r>
      <w:proofErr w:type="gramEnd"/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равнительный анализ прочности окраски ткане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свой</w:t>
      </w:r>
      <w:proofErr w:type="gramStart"/>
      <w:r w:rsidRPr="00B57E54">
        <w:rPr>
          <w:rStyle w:val="FontStyle23"/>
          <w:sz w:val="28"/>
          <w:szCs w:val="28"/>
        </w:rPr>
        <w:t>ств тк</w:t>
      </w:r>
      <w:proofErr w:type="gramEnd"/>
      <w:r w:rsidRPr="00B57E54">
        <w:rPr>
          <w:rStyle w:val="FontStyle23"/>
          <w:sz w:val="28"/>
          <w:szCs w:val="28"/>
        </w:rPr>
        <w:t>аней из хлопка и льна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чертеже и выкройке швейного изделия. Инструменты и приспособления для изготов</w:t>
      </w:r>
      <w:r w:rsidRPr="00B57E54">
        <w:rPr>
          <w:rStyle w:val="FontStyle23"/>
          <w:sz w:val="28"/>
          <w:szCs w:val="28"/>
        </w:rPr>
        <w:softHyphen/>
        <w:t>ления выкройки. Определение размеров швейного изделия. Рас</w:t>
      </w:r>
      <w:r w:rsidRPr="00B57E54">
        <w:rPr>
          <w:rStyle w:val="FontStyle23"/>
          <w:sz w:val="28"/>
          <w:szCs w:val="28"/>
        </w:rPr>
        <w:softHyphen/>
        <w:t>положение конструктивных линий фигуры. Снятие мерок. Осо</w:t>
      </w:r>
      <w:r w:rsidRPr="00B57E54">
        <w:rPr>
          <w:rStyle w:val="FontStyle23"/>
          <w:sz w:val="28"/>
          <w:szCs w:val="28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B57E54">
        <w:rPr>
          <w:rStyle w:val="FontStyle23"/>
          <w:sz w:val="28"/>
          <w:szCs w:val="28"/>
        </w:rPr>
        <w:t>кулиской</w:t>
      </w:r>
      <w:proofErr w:type="spellEnd"/>
      <w:r w:rsidRPr="00B57E54">
        <w:rPr>
          <w:rStyle w:val="FontStyle23"/>
          <w:sz w:val="28"/>
          <w:szCs w:val="28"/>
        </w:rPr>
        <w:t xml:space="preserve"> на резинке, сарафана, топа. Подготовка выкройки к раскрою. Копирование готовой выкрой</w:t>
      </w:r>
      <w:r w:rsidRPr="00B57E54">
        <w:rPr>
          <w:rStyle w:val="FontStyle23"/>
          <w:sz w:val="28"/>
          <w:szCs w:val="28"/>
        </w:rPr>
        <w:softHyphen/>
        <w:t>ки. Правила безопасной работы ножниц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нятие мерок и изготовление выкройки проектного изде</w:t>
      </w:r>
      <w:r w:rsidRPr="00B57E54">
        <w:rPr>
          <w:rStyle w:val="FontStyle23"/>
          <w:sz w:val="28"/>
          <w:szCs w:val="28"/>
        </w:rPr>
        <w:softHyphen/>
        <w:t>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57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B57E54">
        <w:rPr>
          <w:rStyle w:val="FontStyle23"/>
          <w:sz w:val="28"/>
          <w:szCs w:val="28"/>
        </w:rPr>
        <w:softHyphen/>
        <w:t>ных работ. Подготовка швейной машины к работе: намотка ниж</w:t>
      </w:r>
      <w:r w:rsidRPr="00B57E54">
        <w:rPr>
          <w:rStyle w:val="FontStyle23"/>
          <w:sz w:val="28"/>
          <w:szCs w:val="28"/>
        </w:rPr>
        <w:softHyphen/>
        <w:t>ней нитки на шпульку, заправка верхней и нижней ниток, выве</w:t>
      </w:r>
      <w:r w:rsidRPr="00B57E54">
        <w:rPr>
          <w:rStyle w:val="FontStyle23"/>
          <w:sz w:val="28"/>
          <w:szCs w:val="28"/>
        </w:rPr>
        <w:softHyphen/>
        <w:t>дение нижней нитки наверх. Приёмы работы на швейной маши</w:t>
      </w:r>
      <w:r w:rsidRPr="00B57E54">
        <w:rPr>
          <w:rStyle w:val="FontStyle23"/>
          <w:sz w:val="28"/>
          <w:szCs w:val="28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B57E54">
        <w:rPr>
          <w:rStyle w:val="FontStyle23"/>
          <w:sz w:val="28"/>
          <w:szCs w:val="28"/>
        </w:rPr>
        <w:softHyphen/>
        <w:t>ние и правила использования регулирующих механизмов: пере</w:t>
      </w:r>
      <w:r w:rsidRPr="00B57E54">
        <w:rPr>
          <w:rStyle w:val="FontStyle23"/>
          <w:sz w:val="28"/>
          <w:szCs w:val="28"/>
        </w:rPr>
        <w:softHyphen/>
        <w:t>ключателя вида строчек, регулятора длины стежка, клавиши ши</w:t>
      </w:r>
      <w:r w:rsidRPr="00B57E54">
        <w:rPr>
          <w:rStyle w:val="FontStyle23"/>
          <w:sz w:val="28"/>
          <w:szCs w:val="28"/>
        </w:rPr>
        <w:softHyphen/>
        <w:t>тья назад. Правила безопасной работы на швейной машине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Упражнение в шитье на швейной машине, не заправленной нит</w:t>
      </w:r>
      <w:r w:rsidRPr="00B57E54">
        <w:rPr>
          <w:rStyle w:val="FontStyle23"/>
          <w:sz w:val="28"/>
          <w:szCs w:val="28"/>
        </w:rPr>
        <w:softHyphen/>
        <w:t>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правка швейной машины нитками. Упражнение в шитье на швейной машине, заправленной нит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сследование работы регулирующих механизмов швейной машины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ыполнение прямой и зигзагообразной строчек с измене</w:t>
      </w:r>
      <w:r w:rsidRPr="00B57E54">
        <w:rPr>
          <w:rStyle w:val="FontStyle23"/>
          <w:sz w:val="28"/>
          <w:szCs w:val="28"/>
        </w:rPr>
        <w:softHyphen/>
        <w:t>нием длины стежк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33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Упражнение в выполнении закрепок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Технология изготовления швейных изделий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10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ткани к раскрою. Рас</w:t>
      </w:r>
      <w:r w:rsidRPr="00B57E54">
        <w:rPr>
          <w:rStyle w:val="FontStyle23"/>
          <w:sz w:val="28"/>
          <w:szCs w:val="28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B57E54">
        <w:rPr>
          <w:rStyle w:val="FontStyle23"/>
          <w:sz w:val="28"/>
          <w:szCs w:val="28"/>
        </w:rPr>
        <w:t>Обмеловка</w:t>
      </w:r>
      <w:proofErr w:type="spellEnd"/>
      <w:r w:rsidRPr="00B57E54">
        <w:rPr>
          <w:rStyle w:val="FontStyle23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</w:t>
      </w:r>
      <w:r w:rsidRPr="00B57E54">
        <w:rPr>
          <w:rStyle w:val="FontStyle23"/>
          <w:sz w:val="28"/>
          <w:szCs w:val="28"/>
        </w:rPr>
        <w:lastRenderedPageBreak/>
        <w:t>Правила безопасной работы портновскими булавками, швейными иглами и ножницами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стежке, строчке, шве. Инструменты и приспособ</w:t>
      </w:r>
      <w:r w:rsidRPr="00B57E54">
        <w:rPr>
          <w:rStyle w:val="FontStyle23"/>
          <w:sz w:val="28"/>
          <w:szCs w:val="28"/>
        </w:rPr>
        <w:softHyphen/>
        <w:t>ления для ручных работ. Требования к выполнению ручных ра</w:t>
      </w:r>
      <w:r w:rsidRPr="00B57E54">
        <w:rPr>
          <w:rStyle w:val="FontStyle23"/>
          <w:sz w:val="28"/>
          <w:szCs w:val="28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B57E54">
        <w:rPr>
          <w:rStyle w:val="FontStyle23"/>
          <w:sz w:val="28"/>
          <w:szCs w:val="28"/>
        </w:rPr>
        <w:softHyphen/>
        <w:t>мыми стежками, с помощью булаво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B57E54">
        <w:rPr>
          <w:rStyle w:val="FontStyle23"/>
          <w:sz w:val="28"/>
          <w:szCs w:val="28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сновные операции при машинной обработке изделия: пре</w:t>
      </w:r>
      <w:r w:rsidRPr="00B57E54">
        <w:rPr>
          <w:rStyle w:val="FontStyle23"/>
          <w:sz w:val="28"/>
          <w:szCs w:val="28"/>
        </w:rPr>
        <w:softHyphen/>
        <w:t>дохранение срезов от осыпания — машинное обмётывание зигза</w:t>
      </w:r>
      <w:r w:rsidRPr="00B57E54">
        <w:rPr>
          <w:rStyle w:val="FontStyle23"/>
          <w:sz w:val="28"/>
          <w:szCs w:val="28"/>
        </w:rPr>
        <w:softHyphen/>
        <w:t xml:space="preserve">гообразной строчкой и </w:t>
      </w:r>
      <w:proofErr w:type="spellStart"/>
      <w:r w:rsidRPr="00B57E54">
        <w:rPr>
          <w:rStyle w:val="FontStyle23"/>
          <w:sz w:val="28"/>
          <w:szCs w:val="28"/>
        </w:rPr>
        <w:t>оверлоком</w:t>
      </w:r>
      <w:proofErr w:type="spellEnd"/>
      <w:r w:rsidRPr="00B57E54">
        <w:rPr>
          <w:rStyle w:val="FontStyle23"/>
          <w:sz w:val="28"/>
          <w:szCs w:val="28"/>
        </w:rPr>
        <w:t>; постоянное соединение дета</w:t>
      </w:r>
      <w:r w:rsidRPr="00B57E54">
        <w:rPr>
          <w:rStyle w:val="FontStyle23"/>
          <w:sz w:val="28"/>
          <w:szCs w:val="28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орудование для влажно-тепловой обработки ткани. Пра</w:t>
      </w:r>
      <w:r w:rsidRPr="00B57E54">
        <w:rPr>
          <w:rStyle w:val="FontStyle23"/>
          <w:sz w:val="28"/>
          <w:szCs w:val="28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B57E54">
        <w:rPr>
          <w:rStyle w:val="FontStyle23"/>
          <w:sz w:val="28"/>
          <w:szCs w:val="28"/>
        </w:rPr>
        <w:t>приутюживание</w:t>
      </w:r>
      <w:proofErr w:type="spellEnd"/>
      <w:r w:rsidRPr="00B57E54">
        <w:rPr>
          <w:rStyle w:val="FontStyle23"/>
          <w:sz w:val="28"/>
          <w:szCs w:val="28"/>
        </w:rPr>
        <w:t xml:space="preserve">, </w:t>
      </w:r>
      <w:proofErr w:type="spellStart"/>
      <w:r w:rsidRPr="00B57E54">
        <w:rPr>
          <w:rStyle w:val="FontStyle23"/>
          <w:sz w:val="28"/>
          <w:szCs w:val="28"/>
        </w:rPr>
        <w:t>разутюживание</w:t>
      </w:r>
      <w:proofErr w:type="spellEnd"/>
      <w:r w:rsidRPr="00B57E54">
        <w:rPr>
          <w:rStyle w:val="FontStyle23"/>
          <w:sz w:val="28"/>
          <w:szCs w:val="28"/>
        </w:rPr>
        <w:t>, заутюживан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Классификация машинных швов: соединительных (стачной шов </w:t>
      </w:r>
      <w:proofErr w:type="spellStart"/>
      <w:r w:rsidRPr="00B57E54">
        <w:rPr>
          <w:rStyle w:val="FontStyle23"/>
          <w:sz w:val="28"/>
          <w:szCs w:val="28"/>
        </w:rPr>
        <w:t>вразутюжку</w:t>
      </w:r>
      <w:proofErr w:type="spellEnd"/>
      <w:r w:rsidRPr="00B57E54">
        <w:rPr>
          <w:rStyle w:val="FontStyle23"/>
          <w:sz w:val="28"/>
          <w:szCs w:val="28"/>
        </w:rPr>
        <w:t xml:space="preserve"> и стачной </w:t>
      </w:r>
      <w:proofErr w:type="spellStart"/>
      <w:r w:rsidRPr="00B57E54">
        <w:rPr>
          <w:rStyle w:val="FontStyle23"/>
          <w:sz w:val="28"/>
          <w:szCs w:val="28"/>
        </w:rPr>
        <w:t>шоввзаутюжку</w:t>
      </w:r>
      <w:proofErr w:type="spellEnd"/>
      <w:r w:rsidRPr="00B57E54">
        <w:rPr>
          <w:rStyle w:val="FontStyle23"/>
          <w:sz w:val="28"/>
          <w:szCs w:val="28"/>
        </w:rPr>
        <w:t xml:space="preserve">) и краевых (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открытым срезом и 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открытым обмётан</w:t>
      </w:r>
      <w:r w:rsidRPr="00B57E54">
        <w:rPr>
          <w:rStyle w:val="FontStyle23"/>
          <w:sz w:val="28"/>
          <w:szCs w:val="28"/>
        </w:rPr>
        <w:softHyphen/>
        <w:t xml:space="preserve">ным срезом, 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закрытым срезом)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следовательность изготовления швейных изделий. Техно</w:t>
      </w:r>
      <w:r w:rsidRPr="00B57E54">
        <w:rPr>
          <w:rStyle w:val="FontStyle23"/>
          <w:sz w:val="28"/>
          <w:szCs w:val="28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B57E54">
        <w:rPr>
          <w:rStyle w:val="FontStyle23"/>
          <w:sz w:val="28"/>
          <w:szCs w:val="28"/>
        </w:rPr>
        <w:t>кулиски</w:t>
      </w:r>
      <w:proofErr w:type="spellEnd"/>
      <w:r w:rsidRPr="00B57E54">
        <w:rPr>
          <w:rStyle w:val="FontStyle23"/>
          <w:sz w:val="28"/>
          <w:szCs w:val="28"/>
        </w:rPr>
        <w:t xml:space="preserve"> под мягкий пояс (в фартуке), ре</w:t>
      </w:r>
      <w:r w:rsidRPr="00B57E54">
        <w:rPr>
          <w:rStyle w:val="FontStyle23"/>
          <w:sz w:val="28"/>
          <w:szCs w:val="28"/>
        </w:rPr>
        <w:softHyphen/>
        <w:t>зинку (в юбке). Профессии закройщик, портной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складка выкроек на ткани. Раскрой швей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ведение влажно-теплов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работка проектного изделия по индивидуальному плану.</w:t>
      </w:r>
    </w:p>
    <w:p w:rsidR="00B370CB" w:rsidRPr="00B57E54" w:rsidRDefault="00B370CB" w:rsidP="004331C0">
      <w:pPr>
        <w:pStyle w:val="Style2"/>
        <w:widowControl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Художественные ремёсл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F728D6" w:rsidRPr="00B57E54">
        <w:rPr>
          <w:rStyle w:val="FontStyle22"/>
          <w:rFonts w:ascii="Times New Roman" w:hAnsi="Times New Roman" w:cs="Times New Roman"/>
        </w:rPr>
        <w:t xml:space="preserve"> (10</w:t>
      </w:r>
      <w:r w:rsidR="00D06F7C" w:rsidRPr="00B57E54">
        <w:rPr>
          <w:rStyle w:val="FontStyle22"/>
          <w:rFonts w:ascii="Times New Roman" w:hAnsi="Times New Roman" w:cs="Times New Roman"/>
        </w:rPr>
        <w:t>час)</w:t>
      </w:r>
    </w:p>
    <w:p w:rsidR="00D06F7C" w:rsidRPr="00B57E54" w:rsidRDefault="00D06F7C" w:rsidP="00A10102">
      <w:pPr>
        <w:pStyle w:val="Style2"/>
        <w:widowControl/>
        <w:jc w:val="left"/>
        <w:rPr>
          <w:rStyle w:val="FontStyle24"/>
          <w:rFonts w:asciiTheme="minorHAnsi" w:hAnsiTheme="minorHAnsi" w:cstheme="minorHAnsi"/>
          <w:b/>
          <w:bCs/>
          <w:sz w:val="28"/>
          <w:szCs w:val="28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 xml:space="preserve">Декоративно-прикладное искусство </w:t>
      </w:r>
      <w:r w:rsidR="00AD689C"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«декоративно-приклад</w:t>
      </w:r>
      <w:r w:rsidRPr="00B57E54">
        <w:rPr>
          <w:rStyle w:val="FontStyle23"/>
          <w:sz w:val="28"/>
          <w:szCs w:val="28"/>
        </w:rPr>
        <w:softHyphen/>
        <w:t>ное искусство». Традиционные и современные виды декоратив</w:t>
      </w:r>
      <w:r w:rsidRPr="00B57E54">
        <w:rPr>
          <w:rStyle w:val="FontStyle23"/>
          <w:sz w:val="28"/>
          <w:szCs w:val="28"/>
        </w:rPr>
        <w:softHyphen/>
        <w:t xml:space="preserve">но-прикладного искусства России: узорное ткачество, вышивка, кружевоплетение, вязание, роспись по дереву, </w:t>
      </w:r>
      <w:r w:rsidRPr="00B57E54">
        <w:rPr>
          <w:rStyle w:val="FontStyle23"/>
          <w:sz w:val="28"/>
          <w:szCs w:val="28"/>
        </w:rPr>
        <w:lastRenderedPageBreak/>
        <w:t>роспись по ткани, ковроткачество. Знакомство с творчеством народных умельцев своего края, области, сел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B57E54">
        <w:rPr>
          <w:rStyle w:val="FontStyle23"/>
          <w:sz w:val="28"/>
          <w:szCs w:val="28"/>
        </w:rPr>
        <w:softHyphen/>
        <w:t>кам. Профессия художник декоративно-прикладного искусства и народных промыслов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Экскурсия в краеведческий музей (музей этнографии, школьный музей)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рисовка и фотографирование наиболее интересных образ</w:t>
      </w:r>
      <w:r w:rsidRPr="00B57E54">
        <w:rPr>
          <w:rStyle w:val="FontStyle23"/>
          <w:sz w:val="28"/>
          <w:szCs w:val="28"/>
        </w:rPr>
        <w:softHyphen/>
        <w:t>цов рукоделия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Theme="minorHAnsi" w:hAnsiTheme="minorHAnsi" w:cstheme="minorHAnsi"/>
          <w:sz w:val="28"/>
          <w:szCs w:val="28"/>
          <w:u w:val="single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Основы композиции</w:t>
      </w:r>
      <w:r w:rsidRPr="00B57E54">
        <w:rPr>
          <w:rStyle w:val="FontStyle25"/>
          <w:rFonts w:asciiTheme="minorHAnsi" w:hAnsiTheme="minorHAnsi" w:cstheme="minorHAnsi"/>
          <w:sz w:val="28"/>
          <w:szCs w:val="28"/>
        </w:rPr>
        <w:t xml:space="preserve"> и </w:t>
      </w: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законы восприятия цвета при создании предметов декоративно-прикладного искусства</w:t>
      </w:r>
      <w:r w:rsidR="00AD689C"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 xml:space="preserve"> 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композиции. Правила, приёмы и средства композиции. Статичная и динамичная, рит</w:t>
      </w:r>
      <w:r w:rsidRPr="00B57E54">
        <w:rPr>
          <w:rStyle w:val="FontStyle23"/>
          <w:sz w:val="28"/>
          <w:szCs w:val="28"/>
        </w:rPr>
        <w:softHyphen/>
        <w:t>мическая и пластическая композиция. Симметрия и асиммет</w:t>
      </w:r>
      <w:r w:rsidRPr="00B57E54">
        <w:rPr>
          <w:rStyle w:val="FontStyle23"/>
          <w:sz w:val="28"/>
          <w:szCs w:val="28"/>
        </w:rPr>
        <w:softHyphen/>
        <w:t>рия. Фактура, текстура и колорит в компози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B57E54">
        <w:rPr>
          <w:rStyle w:val="FontStyle23"/>
          <w:sz w:val="28"/>
          <w:szCs w:val="28"/>
        </w:rPr>
        <w:softHyphen/>
        <w:t>матические и хроматические цвета. Основные и дополнитель</w:t>
      </w:r>
      <w:r w:rsidRPr="00B57E54">
        <w:rPr>
          <w:rStyle w:val="FontStyle23"/>
          <w:sz w:val="28"/>
          <w:szCs w:val="28"/>
        </w:rPr>
        <w:softHyphen/>
        <w:t>ные, тёплые и холодные цвета. Гармонические цветовые компо</w:t>
      </w:r>
      <w:r w:rsidRPr="00B57E54">
        <w:rPr>
          <w:rStyle w:val="FontStyle23"/>
          <w:sz w:val="28"/>
          <w:szCs w:val="28"/>
        </w:rPr>
        <w:softHyphen/>
        <w:t>зи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озможности графических редакторов ПК в создании эски</w:t>
      </w:r>
      <w:r w:rsidRPr="00B57E54">
        <w:rPr>
          <w:rStyle w:val="FontStyle23"/>
          <w:sz w:val="28"/>
          <w:szCs w:val="28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</w:t>
      </w:r>
      <w:r w:rsidRPr="00B57E54">
        <w:rPr>
          <w:rStyle w:val="FontStyle23"/>
          <w:sz w:val="28"/>
          <w:szCs w:val="28"/>
        </w:rPr>
        <w:softHyphen/>
        <w:t>рисовка природных мотивов с натуры, их стилизация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здание графической композиции, орнамента на ПК или на листе бумаги в клетку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Лоскутное шитьё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Краткие сведения из истории соз</w:t>
      </w:r>
      <w:r w:rsidRPr="00B57E54">
        <w:rPr>
          <w:rStyle w:val="FontStyle23"/>
          <w:sz w:val="28"/>
          <w:szCs w:val="28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B57E54">
        <w:rPr>
          <w:rStyle w:val="FontStyle23"/>
          <w:sz w:val="28"/>
          <w:szCs w:val="28"/>
        </w:rPr>
        <w:softHyphen/>
        <w:t>лей, создание лоскутного верха (соединение деталей между со</w:t>
      </w:r>
      <w:r w:rsidRPr="00B57E54">
        <w:rPr>
          <w:rStyle w:val="FontStyle23"/>
          <w:sz w:val="28"/>
          <w:szCs w:val="28"/>
        </w:rPr>
        <w:softHyphen/>
        <w:t xml:space="preserve">бой). </w:t>
      </w:r>
      <w:r w:rsidRPr="00B57E54">
        <w:rPr>
          <w:rStyle w:val="FontStyle23"/>
          <w:sz w:val="28"/>
          <w:szCs w:val="28"/>
        </w:rPr>
        <w:lastRenderedPageBreak/>
        <w:t>Аппликация и стёжка (выстёгивание) в лоскутном шитье. Технология соединения лоскутного верха с подкладкой и про</w:t>
      </w:r>
      <w:r w:rsidRPr="00B57E54">
        <w:rPr>
          <w:rStyle w:val="FontStyle23"/>
          <w:sz w:val="28"/>
          <w:szCs w:val="28"/>
        </w:rPr>
        <w:softHyphen/>
        <w:t>кладкой. Обработка срезов лоскутного изделия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</w:t>
      </w:r>
      <w:r w:rsidRPr="00B57E54">
        <w:rPr>
          <w:rStyle w:val="FontStyle23"/>
          <w:sz w:val="28"/>
          <w:szCs w:val="28"/>
        </w:rPr>
        <w:softHyphen/>
        <w:t>готовление образцов лоскутных узоров. Изготовление проект</w:t>
      </w:r>
      <w:r w:rsidRPr="00B57E54">
        <w:rPr>
          <w:rStyle w:val="FontStyle23"/>
          <w:sz w:val="28"/>
          <w:szCs w:val="28"/>
        </w:rPr>
        <w:softHyphen/>
        <w:t>ного изделия в технике лоскутного шитья.</w:t>
      </w:r>
    </w:p>
    <w:p w:rsidR="00B370CB" w:rsidRPr="00B57E54" w:rsidRDefault="00B370CB" w:rsidP="004331C0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06F7C" w:rsidRPr="00B57E54" w:rsidRDefault="004331C0" w:rsidP="004331C0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 w:val="0"/>
          <w:bCs w:val="0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творческой и опытнической деятельности</w:t>
      </w:r>
      <w:r w:rsidRPr="00B57E54">
        <w:rPr>
          <w:rStyle w:val="FontStyle22"/>
          <w:rFonts w:ascii="Times New Roman" w:hAnsi="Times New Roman" w:cs="Times New Roman"/>
        </w:rPr>
        <w:t xml:space="preserve">» </w:t>
      </w:r>
      <w:r w:rsidR="0033435B" w:rsidRPr="00B57E54">
        <w:rPr>
          <w:rStyle w:val="FontStyle22"/>
          <w:rFonts w:ascii="Times New Roman" w:hAnsi="Times New Roman" w:cs="Times New Roman"/>
        </w:rPr>
        <w:t>(20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10102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ь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творческой проектной деятельности, индивидуальных и коллективных творческих про</w:t>
      </w:r>
      <w:r w:rsidRPr="00B57E54">
        <w:rPr>
          <w:rStyle w:val="FontStyle23"/>
          <w:sz w:val="28"/>
          <w:szCs w:val="28"/>
        </w:rPr>
        <w:softHyphen/>
        <w:t>ектах. Цель и задачи проектной деятельности в 5 классе. Состав</w:t>
      </w:r>
      <w:r w:rsidRPr="00B57E54">
        <w:rPr>
          <w:rStyle w:val="FontStyle23"/>
          <w:sz w:val="28"/>
          <w:szCs w:val="28"/>
        </w:rPr>
        <w:softHyphen/>
        <w:t>ные части годового творческого проекта пят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Этапы выполнения проекта. Поисковый (подготовитель</w:t>
      </w:r>
      <w:r w:rsidRPr="00B57E54">
        <w:rPr>
          <w:rStyle w:val="FontStyle23"/>
          <w:sz w:val="28"/>
          <w:szCs w:val="28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B57E54">
        <w:rPr>
          <w:rStyle w:val="FontStyle23"/>
          <w:sz w:val="28"/>
          <w:szCs w:val="28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B57E54">
        <w:rPr>
          <w:rStyle w:val="FontStyle23"/>
          <w:sz w:val="28"/>
          <w:szCs w:val="28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Технологии домашнего хозяйств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6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арианты творческих проектов</w:t>
      </w:r>
      <w:proofErr w:type="gramStart"/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:</w:t>
      </w:r>
      <w:r w:rsidRPr="00B57E54">
        <w:rPr>
          <w:rStyle w:val="FontStyle23"/>
          <w:sz w:val="28"/>
          <w:szCs w:val="28"/>
        </w:rPr>
        <w:t>«</w:t>
      </w:r>
      <w:proofErr w:type="gramEnd"/>
      <w:r w:rsidRPr="00B57E54">
        <w:rPr>
          <w:rStyle w:val="FontStyle23"/>
          <w:sz w:val="28"/>
          <w:szCs w:val="28"/>
        </w:rPr>
        <w:t>Планирование кухни-столовой», «Приготовление воскресного завтрака для всей се</w:t>
      </w:r>
      <w:r w:rsidRPr="00B57E54">
        <w:rPr>
          <w:rStyle w:val="FontStyle23"/>
          <w:sz w:val="28"/>
          <w:szCs w:val="28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B57E54">
        <w:rPr>
          <w:rStyle w:val="FontStyle23"/>
          <w:sz w:val="28"/>
          <w:szCs w:val="28"/>
        </w:rPr>
        <w:softHyphen/>
        <w:t>кутная мозаика» и др.</w:t>
      </w:r>
    </w:p>
    <w:p w:rsidR="00D06F7C" w:rsidRPr="00B57E54" w:rsidRDefault="00D06F7C" w:rsidP="00D06F7C">
      <w:pPr>
        <w:shd w:val="clear" w:color="auto" w:fill="FFFFFF"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6F7C" w:rsidRPr="00B57E54" w:rsidRDefault="00D06F7C" w:rsidP="004331C0">
      <w:pPr>
        <w:pStyle w:val="1"/>
      </w:pPr>
      <w:r w:rsidRPr="00B57E54">
        <w:lastRenderedPageBreak/>
        <w:t>Направление  «ТЕХНОЛОГИИ ВЕДЕНИЯ ДОМА»  6 класс</w:t>
      </w:r>
    </w:p>
    <w:p w:rsidR="00D06F7C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Кулинария</w:t>
      </w:r>
      <w:r w:rsidRPr="00B57E54">
        <w:t>»</w:t>
      </w:r>
      <w:r w:rsidR="00D06F7C" w:rsidRPr="00B57E54">
        <w:t xml:space="preserve"> (14 ч)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Блюда из рыбы и нерыбных продуктов моря </w:t>
      </w:r>
      <w:proofErr w:type="gramStart"/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( </w:t>
      </w:r>
      <w:proofErr w:type="gramEnd"/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Пищевая ценность рыбы </w:t>
      </w:r>
      <w:r w:rsidRPr="00B57E54">
        <w:rPr>
          <w:sz w:val="28"/>
          <w:szCs w:val="28"/>
        </w:rPr>
        <w:t xml:space="preserve">и нерыбных продуктов моря. Содержание в них белков, жиров, углеводов, витаминов. Виды </w:t>
      </w:r>
      <w:r w:rsidRPr="00B57E54">
        <w:rPr>
          <w:color w:val="000000"/>
          <w:sz w:val="28"/>
          <w:szCs w:val="28"/>
        </w:rPr>
        <w:t xml:space="preserve">рыбы </w:t>
      </w:r>
      <w:r w:rsidRPr="00B57E54">
        <w:rPr>
          <w:sz w:val="28"/>
          <w:szCs w:val="28"/>
        </w:rPr>
        <w:t>и нерыбных продуктов моря, продуктов из них. Маркировка консервов.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sz w:val="28"/>
          <w:szCs w:val="28"/>
        </w:rPr>
        <w:t xml:space="preserve">Признаки доброкачественности рыбы. Условия и сроки хранения рыбной продукции. Оттаивание </w:t>
      </w:r>
      <w:proofErr w:type="gramStart"/>
      <w:r w:rsidRPr="00B57E54">
        <w:rPr>
          <w:sz w:val="28"/>
          <w:szCs w:val="28"/>
        </w:rPr>
        <w:t>мороженной</w:t>
      </w:r>
      <w:proofErr w:type="gramEnd"/>
      <w:r w:rsidRPr="00B57E54">
        <w:rPr>
          <w:sz w:val="28"/>
          <w:szCs w:val="28"/>
        </w:rPr>
        <w:t xml:space="preserve"> рыбы. Вымачивание соленой рыбы. Разделка рыбы. Тепловая обработка рыбы.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sz w:val="28"/>
          <w:szCs w:val="28"/>
        </w:rPr>
        <w:t xml:space="preserve">Технология приготовления блюд из  </w:t>
      </w:r>
      <w:r w:rsidRPr="00B57E54">
        <w:rPr>
          <w:color w:val="000000"/>
          <w:sz w:val="28"/>
          <w:szCs w:val="28"/>
        </w:rPr>
        <w:t xml:space="preserve">рыбы </w:t>
      </w:r>
      <w:r w:rsidRPr="00B57E54">
        <w:rPr>
          <w:sz w:val="28"/>
          <w:szCs w:val="28"/>
        </w:rPr>
        <w:t xml:space="preserve">и нерыбных продуктов моря. Подача готовых блюд. Требования к качеству готовых блюд.    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Определение свежести рыбы. Приготовление блюда из рыбы. 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пределение качества термической обработки рыбных блюд. Приготовление блюд из морепродуктов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Блюда из мяса 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3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</w:t>
      </w:r>
      <w:proofErr w:type="gramStart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ороженного</w:t>
      </w:r>
      <w:proofErr w:type="gramEnd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меняемые</w:t>
      </w:r>
      <w:proofErr w:type="gramEnd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и механической и тепловой обработке мяса. </w:t>
      </w:r>
    </w:p>
    <w:p w:rsidR="00D06F7C" w:rsidRPr="00B57E54" w:rsidRDefault="00D06F7C" w:rsidP="00D06F7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54">
        <w:rPr>
          <w:sz w:val="28"/>
          <w:szCs w:val="28"/>
        </w:rPr>
        <w:t xml:space="preserve">Виды </w:t>
      </w:r>
      <w:r w:rsidRPr="00B57E54">
        <w:rPr>
          <w:rFonts w:ascii="Times New Roman" w:eastAsia="Times New Roman" w:hAnsi="Times New Roman" w:cs="Times New Roman"/>
          <w:sz w:val="28"/>
          <w:szCs w:val="28"/>
        </w:rPr>
        <w:t>тепловой обработки мяса. Определение качества термическойобработки мясных блюд. Технология приготовления блюд из мяса. Подача к столу. Гарниры к мясным блюда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sz w:val="28"/>
          <w:szCs w:val="28"/>
        </w:rPr>
        <w:t>Определение доброкачественности мяса и мясных продуктов. Приготовление блюда из мяса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Блюда из птицы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>Виды домашней и сельскохозяйственной птицы и их кулинарное употребление</w:t>
      </w:r>
      <w:proofErr w:type="gramStart"/>
      <w:r w:rsidRPr="00B57E54">
        <w:rPr>
          <w:color w:val="000000"/>
          <w:sz w:val="28"/>
          <w:szCs w:val="28"/>
        </w:rPr>
        <w:t xml:space="preserve">.. </w:t>
      </w:r>
      <w:proofErr w:type="gramEnd"/>
      <w:r w:rsidRPr="00B57E54">
        <w:rPr>
          <w:color w:val="000000"/>
          <w:sz w:val="28"/>
          <w:szCs w:val="28"/>
        </w:rPr>
        <w:t xml:space="preserve">Способы определения качества птицы. Подготовка птицы </w:t>
      </w:r>
      <w:proofErr w:type="gramStart"/>
      <w:r w:rsidRPr="00B57E54">
        <w:rPr>
          <w:color w:val="000000"/>
          <w:sz w:val="28"/>
          <w:szCs w:val="28"/>
        </w:rPr>
        <w:t>в</w:t>
      </w:r>
      <w:proofErr w:type="gramEnd"/>
      <w:r w:rsidRPr="00B57E54">
        <w:rPr>
          <w:color w:val="000000"/>
          <w:sz w:val="28"/>
          <w:szCs w:val="28"/>
        </w:rPr>
        <w:t xml:space="preserve"> к тепловой обработке. Способы разрезания птицы на части. Оборудование и инвентарь, применяемой при </w:t>
      </w:r>
      <w:r w:rsidRPr="00B57E54">
        <w:rPr>
          <w:sz w:val="28"/>
          <w:szCs w:val="28"/>
        </w:rPr>
        <w:t>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sz w:val="28"/>
          <w:szCs w:val="28"/>
        </w:rPr>
        <w:t>Приготовление блюда из птицы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аправочные супы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Значение супов в рационе питания. Технология приготовления бульонов, используемых при приготовлении заправочных супов. Технология </w:t>
      </w:r>
      <w:r w:rsidRPr="00B57E54">
        <w:rPr>
          <w:color w:val="000000"/>
          <w:sz w:val="28"/>
          <w:szCs w:val="28"/>
        </w:rPr>
        <w:lastRenderedPageBreak/>
        <w:t xml:space="preserve">приготовления щей, борща, рассольника, солянки, овощных супов и супов с крупами и мучными изделиями. Оценка готового блюда. Оформление готового супа и </w:t>
      </w:r>
      <w:proofErr w:type="spellStart"/>
      <w:r w:rsidRPr="00B57E54">
        <w:rPr>
          <w:color w:val="000000"/>
          <w:sz w:val="28"/>
          <w:szCs w:val="28"/>
        </w:rPr>
        <w:t>пдача</w:t>
      </w:r>
      <w:proofErr w:type="spellEnd"/>
      <w:r w:rsidRPr="00B57E54">
        <w:rPr>
          <w:color w:val="000000"/>
          <w:sz w:val="28"/>
          <w:szCs w:val="28"/>
        </w:rPr>
        <w:t xml:space="preserve"> к столу. 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Виды заправочных супов. 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sz w:val="28"/>
          <w:szCs w:val="28"/>
          <w:u w:val="single"/>
        </w:rPr>
      </w:pPr>
      <w:r w:rsidRPr="00B57E54">
        <w:rPr>
          <w:color w:val="000000"/>
          <w:sz w:val="28"/>
          <w:szCs w:val="28"/>
        </w:rPr>
        <w:t>Приготовление заправочного супа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риготовление </w:t>
      </w:r>
      <w:r w:rsidR="002178C5"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беда. Сервировка стола к обеду</w:t>
      </w: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Меню обеда. </w:t>
      </w:r>
      <w:r w:rsidRPr="00B57E54">
        <w:rPr>
          <w:sz w:val="28"/>
          <w:szCs w:val="28"/>
        </w:rPr>
        <w:t>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jc w:val="left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Составление меню обеда. Приготовление обеда. </w:t>
      </w:r>
      <w:r w:rsidRPr="00B57E54">
        <w:rPr>
          <w:sz w:val="28"/>
          <w:szCs w:val="28"/>
        </w:rPr>
        <w:t>Сервировка стола к обеду. Определение калорийности блюд.</w:t>
      </w:r>
    </w:p>
    <w:p w:rsidR="00D06F7C" w:rsidRPr="00B57E54" w:rsidRDefault="00D06F7C" w:rsidP="00D06F7C">
      <w:pPr>
        <w:pStyle w:val="a6"/>
        <w:ind w:firstLine="0"/>
        <w:jc w:val="left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Раздел </w:t>
      </w:r>
      <w:r w:rsidRPr="00B57E54">
        <w:rPr>
          <w:bCs w:val="0"/>
          <w:color w:val="auto"/>
          <w:sz w:val="28"/>
          <w:szCs w:val="28"/>
        </w:rPr>
        <w:t>«</w:t>
      </w:r>
      <w:r w:rsidR="00D06F7C"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>Художественные ремесла</w:t>
      </w: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06F7C" w:rsidRPr="00B57E54">
        <w:rPr>
          <w:rFonts w:ascii="Times New Roman" w:hAnsi="Times New Roman" w:cs="Times New Roman"/>
          <w:color w:val="auto"/>
          <w:sz w:val="28"/>
          <w:szCs w:val="28"/>
        </w:rPr>
        <w:t xml:space="preserve"> (8</w:t>
      </w:r>
      <w:r w:rsidR="00D06F7C"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)</w:t>
      </w:r>
    </w:p>
    <w:p w:rsidR="00D06F7C" w:rsidRPr="00B57E54" w:rsidRDefault="00D06F7C" w:rsidP="00D06F7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язание крючком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Краткие сведения из истории старинного рукоделия – вязание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ет количества петель для изделия. Отпаривание и сборка готового изделия.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Вывязывание полотна из столбиков с </w:t>
      </w:r>
      <w:proofErr w:type="spellStart"/>
      <w:r w:rsidRPr="00B57E54">
        <w:rPr>
          <w:color w:val="000000"/>
          <w:sz w:val="28"/>
          <w:szCs w:val="28"/>
        </w:rPr>
        <w:t>накидом</w:t>
      </w:r>
      <w:proofErr w:type="spellEnd"/>
      <w:r w:rsidRPr="00B57E54">
        <w:rPr>
          <w:color w:val="000000"/>
          <w:sz w:val="28"/>
          <w:szCs w:val="28"/>
        </w:rPr>
        <w:t xml:space="preserve"> несколькими способами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Выполнение плотного вязания по кругу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язание спицами (4 час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</w:t>
      </w:r>
      <w:r w:rsidRPr="00B57E54">
        <w:rPr>
          <w:color w:val="000000"/>
          <w:sz w:val="28"/>
          <w:szCs w:val="28"/>
        </w:rPr>
        <w:t xml:space="preserve">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. Профессия вязальщица </w:t>
      </w:r>
      <w:proofErr w:type="spellStart"/>
      <w:r w:rsidRPr="00B57E54">
        <w:rPr>
          <w:color w:val="000000"/>
          <w:sz w:val="28"/>
          <w:szCs w:val="28"/>
        </w:rPr>
        <w:t>текстильно</w:t>
      </w:r>
      <w:proofErr w:type="spellEnd"/>
      <w:r w:rsidRPr="00B57E54">
        <w:rPr>
          <w:color w:val="000000"/>
          <w:sz w:val="28"/>
          <w:szCs w:val="28"/>
        </w:rPr>
        <w:t xml:space="preserve"> – галантерейных изделий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Выполнение образцов вязок лицевыми и изнаночными петлями. Разработка схемы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lastRenderedPageBreak/>
        <w:t>Раздел «</w:t>
      </w:r>
      <w:r w:rsidR="00D06F7C" w:rsidRPr="00B57E54">
        <w:t>Создание изделий из текстильных  материалов</w:t>
      </w:r>
      <w:r w:rsidRPr="00B57E54">
        <w:t>»</w:t>
      </w:r>
      <w:r w:rsidR="00D06F7C" w:rsidRPr="00B57E54">
        <w:t xml:space="preserve"> (24 ч)</w:t>
      </w:r>
    </w:p>
    <w:p w:rsidR="00D06F7C" w:rsidRPr="00B57E54" w:rsidRDefault="00D06F7C" w:rsidP="00D06F7C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spacing w:before="62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лассификация текстильных хим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ческих волокон. Способы их получения. Виды и свойства иску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чение свойств текстильных материалов из химических волокон.</w:t>
      </w:r>
    </w:p>
    <w:p w:rsidR="00D06F7C" w:rsidRPr="00B57E54" w:rsidRDefault="00D06F7C" w:rsidP="00D06F7C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Конструирование швейных изделий (4ч)</w:t>
      </w:r>
    </w:p>
    <w:p w:rsidR="00D06F7C" w:rsidRPr="00B57E54" w:rsidRDefault="00D06F7C" w:rsidP="00D06F7C">
      <w:pPr>
        <w:pStyle w:val="Style3"/>
        <w:widowControl/>
        <w:ind w:firstLine="567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Понятие о плечевой одежде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ятие об одежде с цельнокроеным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рукавом. Опре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размеров фигуры человека. Снятие мерок для изготов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плечевой одежды. Построение чертежа основы плечевого изделия с цельнокроеным рукаво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Моделирование швейных изделий (2ч)</w:t>
      </w:r>
    </w:p>
    <w:p w:rsidR="00D06F7C" w:rsidRPr="00B57E54" w:rsidRDefault="00D06F7C" w:rsidP="00D06F7C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моделировании одеж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и гор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вины спинки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и горловины переда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та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 Подготовка выкройки к раскрою. Профессия художник по ко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юм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оделирование выкройки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D06F7C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 (2ч)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стройство машинной иглы. Н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и в работе швейной машины, связанные с неправильным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яжением ниток. Дефекты машинной строчки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етляни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яжения верхней нитки. Обмётывание петель и пришивание п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вицы с помощью швейной машины.</w:t>
      </w:r>
    </w:p>
    <w:p w:rsidR="00D06F7C" w:rsidRPr="00B57E54" w:rsidRDefault="00D06F7C" w:rsidP="00D06F7C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к раскрою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странение дефектов машинной строчки.</w:t>
      </w:r>
    </w:p>
    <w:p w:rsidR="00D06F7C" w:rsidRPr="00B57E54" w:rsidRDefault="00D06F7C" w:rsidP="00D06F7C">
      <w:pPr>
        <w:pStyle w:val="Style12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менение приспособлений к швейной машине. Выполнение прорезных петель. Пришивание пуговицы.</w:t>
      </w:r>
    </w:p>
    <w:p w:rsidR="00D06F7C" w:rsidRPr="00B57E54" w:rsidRDefault="00D06F7C" w:rsidP="00D06F7C">
      <w:pPr>
        <w:pStyle w:val="Style12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lastRenderedPageBreak/>
        <w:t>Технология изготовления швейных изделий (14ч)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изготовления плеч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ого швейного изделия с цельнокроеным рукавом. Последо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льность подготовки ткани к раскрою. Правила раскладки 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роек на ткани. Правила раскроя. Выкраивание деталей из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ладки. Критерии качества кроя. Правила безопасной работы с иголками и булав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дублировании деталей кроя. Технология соедин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детали с клеевой прокладкой. Правила безопасной работы утюг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пособы переноса линий выкройки на детали кроя с пом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щью прямых копировальных стеж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ручных работах: временное соед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ние мелкой детали с крупной — примётывание; временное н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чное закрепление стачанных и вывернутых краёв — вымёты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.</w:t>
      </w:r>
      <w:proofErr w:type="gramEnd"/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машинные операции: присоединение мелкой 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али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усков шва перед вывёртыванием.</w:t>
      </w:r>
    </w:p>
    <w:p w:rsidR="00D06F7C" w:rsidRPr="00985138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4"/>
          <w:szCs w:val="24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Классификация машинных швов: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(ста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ой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и стачной </w:t>
      </w:r>
      <w:proofErr w:type="spellStart"/>
      <w:r w:rsidR="00F00773" w:rsidRPr="00B57E54">
        <w:rPr>
          <w:rStyle w:val="FontStyle23"/>
          <w:rFonts w:ascii="Times New Roman" w:hAnsi="Times New Roman" w:cs="Times New Roman"/>
          <w:sz w:val="28"/>
          <w:szCs w:val="28"/>
        </w:rPr>
        <w:t>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утюжку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). Обработка мелких дет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й швейного изделия обтачным швом — мягкого</w:t>
      </w:r>
      <w:r w:rsidRPr="00985138">
        <w:rPr>
          <w:rStyle w:val="FontStyle23"/>
          <w:rFonts w:ascii="Times New Roman" w:hAnsi="Times New Roman" w:cs="Times New Roman"/>
          <w:sz w:val="24"/>
          <w:szCs w:val="24"/>
        </w:rPr>
        <w:t xml:space="preserve"> пояса, брете</w:t>
      </w:r>
      <w:r w:rsidRPr="00985138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р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следовательность изготовления плечевой одежды с ц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кроеным рукавом. Технология обработки среднего шва с з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ой с расположением её на изнаночной или лицевой стороне изделия. Обработка застёж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к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том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 Обработка боковых швов. Соединение лифа с юб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р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крой швей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ублирование деталей клеевой прокладко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мелких деталей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зделия к примерке. Проведение примерки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ектного изделия.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ончательная обработка изделия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lastRenderedPageBreak/>
        <w:t>Раздел «</w:t>
      </w:r>
      <w:r w:rsidR="00D06F7C" w:rsidRPr="00B57E54">
        <w:t>Технологии домашнего хозяйства</w:t>
      </w:r>
      <w:r w:rsidRPr="00B57E54">
        <w:t>»</w:t>
      </w:r>
      <w:r w:rsidR="00D06F7C" w:rsidRPr="00B57E54">
        <w:t xml:space="preserve"> (4 час)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Интерьер жилого дом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жилом помещении: ж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й дом, квартира, комната, многоквартирный дом. Зониро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 подрост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электронной презентации «Декоративное оформ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интерьера». Разработка плана жилого дома. Подбор сов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нных материалов для отделки потолка, стен, пола. Изготов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макета оформления окон.</w:t>
      </w:r>
    </w:p>
    <w:p w:rsidR="00D06F7C" w:rsidRPr="00B57E54" w:rsidRDefault="00D06F7C" w:rsidP="00AD689C">
      <w:pPr>
        <w:pStyle w:val="Style7"/>
        <w:widowControl/>
        <w:spacing w:line="240" w:lineRule="auto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Комнатные растения в интерьере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фитодизайн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как иску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е оформления интерьера, создания композиций с использ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ем растений. Роль комнатных растений в интерьере. Приё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ик, террариу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ребования растений к окружающим условиям. Светолюб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ые, теневыносливые и тенелюбивые растения. Разновидности комнатных растений: декоративно-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листны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, декоративно-цветущие комнатные, декоративно-цветущие горшечные, кактусы и су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куленты. Виды растений по внешним данным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лаковидны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, ра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ратах, аэропоника. Профессия садовни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евалка (пересадка) комнатных растений.</w:t>
      </w:r>
    </w:p>
    <w:p w:rsidR="00D06F7C" w:rsidRPr="00B57E54" w:rsidRDefault="00D06F7C" w:rsidP="00D06F7C">
      <w:pPr>
        <w:pStyle w:val="a6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ход за растениями в кабинете технологии, классной ком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, холлах школы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Технологии творческой и опытнической деятельности</w:t>
      </w:r>
      <w:r w:rsidRPr="00B57E54">
        <w:t>»</w:t>
      </w:r>
      <w:r w:rsidR="00D06F7C" w:rsidRPr="00B57E54">
        <w:t xml:space="preserve"> (20 час)</w:t>
      </w:r>
    </w:p>
    <w:p w:rsidR="00D06F7C" w:rsidRPr="00B57E54" w:rsidRDefault="00D06F7C" w:rsidP="00D06F7C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ь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Цель и задачи проектной дея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сти в 6 классе. Составные части годового творческого проекта шест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782FA2">
      <w:pPr>
        <w:pStyle w:val="Style5"/>
        <w:widowControl/>
        <w:spacing w:line="240" w:lineRule="auto"/>
        <w:ind w:firstLine="547"/>
        <w:jc w:val="left"/>
        <w:rPr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арианты творческих проектов</w:t>
      </w:r>
      <w:proofErr w:type="gramStart"/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: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тение в интерьере жилого дома», «Планирование комнаты подростка», «Пригото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воскресного семейного обеда», «Наряд для семейного об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», «Вяж</w:t>
      </w:r>
      <w:r w:rsidRPr="00B57E54">
        <w:rPr>
          <w:rStyle w:val="FontStyle23"/>
          <w:sz w:val="28"/>
          <w:szCs w:val="28"/>
        </w:rPr>
        <w:t xml:space="preserve">ем аксессуары крючком или спицами»,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Любимая вяз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игрушка» и др.</w:t>
      </w:r>
    </w:p>
    <w:p w:rsidR="00CA359F" w:rsidRPr="00B57E54" w:rsidRDefault="00CA359F" w:rsidP="004331C0">
      <w:pPr>
        <w:pStyle w:val="1"/>
      </w:pPr>
    </w:p>
    <w:p w:rsidR="00D06F7C" w:rsidRPr="00B57E54" w:rsidRDefault="00D06F7C" w:rsidP="004331C0">
      <w:pPr>
        <w:pStyle w:val="1"/>
      </w:pPr>
      <w:r w:rsidRPr="00B57E54">
        <w:t>Направление  «ТЕХНОЛОГИИ ВЕДЕНИЯ ДОМА»  7 класс</w:t>
      </w:r>
    </w:p>
    <w:p w:rsidR="00D06F7C" w:rsidRPr="00B57E54" w:rsidRDefault="004331C0" w:rsidP="004331C0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rFonts w:ascii="Times New Roman" w:hAnsi="Times New Roman"/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Кулинария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33435B" w:rsidRPr="00B57E54">
        <w:rPr>
          <w:rStyle w:val="FontStyle22"/>
          <w:rFonts w:ascii="Times New Roman" w:hAnsi="Times New Roman" w:cs="Times New Roman"/>
        </w:rPr>
        <w:t>(14</w:t>
      </w:r>
      <w:r w:rsidR="00D06F7C" w:rsidRPr="00B57E54">
        <w:rPr>
          <w:rStyle w:val="FontStyle22"/>
          <w:rFonts w:ascii="Times New Roman" w:hAnsi="Times New Roman" w:cs="Times New Roman"/>
        </w:rPr>
        <w:t xml:space="preserve"> час)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4"/>
          <w:b/>
          <w:bCs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Блюда из молока и кисломолочных продуктов (4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4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начение молока и кисломоло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продуктов в питании человека. Натуральное (цельное) мо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продуктов. Посуда для приготовления блюд из молока и ки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гия приготовления блюд из кисломолочных продуктов.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фессия мастер производства молочной продук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олока и молочных прод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молочного супа, молочной каши или блюда из творога.</w:t>
      </w:r>
    </w:p>
    <w:p w:rsidR="00D06F7C" w:rsidRPr="00B57E54" w:rsidRDefault="00D06F7C" w:rsidP="00AD689C">
      <w:pPr>
        <w:pStyle w:val="Style5"/>
        <w:widowControl/>
        <w:spacing w:line="240" w:lineRule="auto"/>
        <w:ind w:firstLine="0"/>
        <w:jc w:val="left"/>
        <w:outlineLvl w:val="1"/>
        <w:rPr>
          <w:rStyle w:val="FontStyle24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зделия из жидкого тест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52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иды блюд из жидкого теста.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ий из него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:б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линов, блинчиков с начинкой, оладий и блинного пирога. Подача их к столу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рными метод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ёд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жидкого тес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b/>
          <w:bCs/>
          <w:spacing w:val="0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иды теста и выпечки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рические приборы для приготовления выпеч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рожжевое, бисквитное, заварное тесто и тесто для пряни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изделий. Виды изделий из них. Рецептура и технология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пресного слоёного тест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песочного теста.</w:t>
      </w:r>
    </w:p>
    <w:p w:rsidR="00D06F7C" w:rsidRPr="00B57E54" w:rsidRDefault="00D06F7C" w:rsidP="00AD689C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ладости, десерты, напитки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иды сладостей: цукаты, конф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сладких блюд и напитков.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Сервировка сладкого стола. Праздничный этикет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билетов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работка меню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блюд для праздничного сладкого стол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ервировка сладкого стол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работка приглашения на праздник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домашнего хозяйств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4 ч)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Освещение жилого помещения.</w:t>
      </w:r>
    </w:p>
    <w:p w:rsidR="00D06F7C" w:rsidRPr="00B57E54" w:rsidRDefault="00D06F7C" w:rsidP="00D06F7C">
      <w:pPr>
        <w:pStyle w:val="Style7"/>
        <w:widowControl/>
        <w:spacing w:line="240" w:lineRule="auto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 xml:space="preserve"> Предметы искусства</w:t>
      </w:r>
      <w:r w:rsidRPr="00B57E54">
        <w:rPr>
          <w:rStyle w:val="FontStyle25"/>
          <w:rFonts w:ascii="Times New Roman" w:hAnsi="Times New Roman"/>
          <w:sz w:val="28"/>
          <w:szCs w:val="28"/>
        </w:rPr>
        <w:t xml:space="preserve"> и </w:t>
      </w: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коллекции в интерьере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оль освещения в интерьере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инства и недостат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ипы светильников: рассеянного и направленного освещ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. Виды светильников: потолочные висячие, настенные,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ольные, напольные, встроенные, рельсовые, тросовые. Сов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нные системы управления светом: выключатели, переключ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ели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иммеры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. Комплексная система управления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«умный дом». Типы освещения: общее, местное, направленное, декоративное, комбинированное.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щение коллекций в интерьере. Профессия дизайне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лнение электронной презентации «Освещение жилого дом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истематизация коллекции, книг.</w:t>
      </w:r>
    </w:p>
    <w:p w:rsidR="00D06F7C" w:rsidRPr="00B57E54" w:rsidRDefault="00D06F7C" w:rsidP="00AD689C">
      <w:pPr>
        <w:pStyle w:val="Style13"/>
        <w:widowControl/>
        <w:spacing w:line="240" w:lineRule="auto"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Гигиена жилищ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3"/>
          <w:rFonts w:ascii="Times New Roman" w:hAnsi="Times New Roman" w:cs="Times New Roman"/>
          <w:i/>
          <w:iCs/>
          <w:spacing w:val="30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начение в жизни человека с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людения и поддержания чистоты и порядка. Виды уборки: еж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невная (сухая), еженедельная (влажная), генеральная. Их ос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Г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ральная уборка кабинета технолог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 моющих сре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я уборки помещ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29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Электротехник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2"/>
        <w:widowControl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ависимость здоровья и самочу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ия людей от поддержания чистоты в доме. Электрические б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вые приборы для уборки и создания микроклимата в помещ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и. Современный пылесос, его функции. Робот-пылесос. Поня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учение потребности в бытовых электроприборах для уборки и создания микроклимата в помещен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 современной бытовой техники с учётом потреб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ей и доходов семьи.</w:t>
      </w:r>
    </w:p>
    <w:p w:rsidR="00B370CB" w:rsidRPr="00B57E54" w:rsidRDefault="00B370CB" w:rsidP="002178C5">
      <w:pPr>
        <w:pStyle w:val="Style2"/>
        <w:widowControl/>
        <w:spacing w:before="72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Создание изделий из текстильных материалов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0ч)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лассификация текстильных во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вида тканей по сырьевому составу. Сравнительная характ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истика свой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аней из различных волокон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сырьевого состава тканей и изучение их свойств.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я поясной одежды. Построение чертежа прямой юб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нятие мерок и построение чертежа прямой юбки в нат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альную величину.</w:t>
      </w:r>
    </w:p>
    <w:p w:rsidR="00D06F7C" w:rsidRPr="00B57E54" w:rsidRDefault="00D06F7C" w:rsidP="00AD689C">
      <w:pPr>
        <w:pStyle w:val="Style6"/>
        <w:widowControl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Моделирование швейных изделий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е юбки со складками. Подготовка выкройки к раскрою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лучение выкройки швейного изделия из пакета готовых выкроек, журнала мод, с </w:t>
      </w:r>
      <w:r w:rsidRPr="00B57E54">
        <w:rPr>
          <w:rStyle w:val="FontStyle23"/>
          <w:rFonts w:ascii="Times New Roman" w:hAnsi="Times New Roman" w:cs="Times New Roman"/>
          <w:sz w:val="28"/>
          <w:szCs w:val="28"/>
          <w:lang w:val="en-US"/>
        </w:rPr>
        <w:t>CD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и из Интерне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оделирование юбк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лучение выкройки швейного изделия из журнала мод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AD689C">
      <w:pPr>
        <w:pStyle w:val="Style13"/>
        <w:widowControl/>
        <w:spacing w:line="240" w:lineRule="auto"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ход за швейной машиной: чистка и смаз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Технология изготовления швейных изделий (1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7"/>
        <w:widowControl/>
        <w:spacing w:line="240" w:lineRule="auto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изготовления пояс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ии качества кроя. Правила безопасной работы ножницами, б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авками, утюгом. Дублирование детали пояса клеевой прокла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й-корсажем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ручных работах: прикрепление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огнутого края потайными стежками — подшиван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 бейкой. Классификация маши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ых швов: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раевой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кантовочный с закрытым срезом и с откр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м срез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обработки среднего шва юбки с застёжкой-мол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П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дготовка и проведение примерки поясной одежды. Уст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ние дефектов после пример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а нижнего среза изделия. Обработка разреза в шве. Оконча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чистка и влажно-тепловая обработка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крой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реднего шва юбки с застёжкой-молние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кладо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 проведение примерки пояс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юбки после примерки: вытачек и боковых с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зов, верхнего среза прямым притачным поясом, нижнего срез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прорезной петли и пришивание пуговицы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Чистка изделия и окончательная влажно-тепловая об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от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5239E1" w:rsidRPr="00B57E54">
        <w:rPr>
          <w:rStyle w:val="FontStyle22"/>
          <w:rFonts w:ascii="Times New Roman" w:hAnsi="Times New Roman" w:cs="Times New Roman"/>
        </w:rPr>
        <w:t>Художественные ремёсл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5239E1" w:rsidRPr="00B57E54">
        <w:rPr>
          <w:rStyle w:val="FontStyle22"/>
          <w:rFonts w:ascii="Times New Roman" w:hAnsi="Times New Roman" w:cs="Times New Roman"/>
        </w:rPr>
        <w:t xml:space="preserve"> (14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D689C">
      <w:pPr>
        <w:pStyle w:val="Style2"/>
        <w:widowControl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Ручная роспись тканей (4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2"/>
        <w:widowControl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ручной росписи тк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й росписи. Профессия художник росписи по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нение образца росписи ткани в технике холодного батика.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ышивание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10 </w:t>
      </w: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атериалы и оборудование для вышивки. Приёмы подготовки ткани к вышивке. Технология 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нения прямых, петлеобразных, петельных, крестообразных и косых ручных стеж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ика вышивания швом крест горизонтальными и верт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альными рядами, по диагонали. Использование ПК в вышивке крест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и штриховая гладь. Швы французский узелок и рококо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атериалы и оборудование для вышивки атласными лент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и. Швы, используемые в вышивке лентами. Стирка и оформ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готовой работы. Профессия вышивальщиц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ов швов прямыми, петлеобразными, пе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ми, крестообразными и косыми стежкам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а вышивки в технике крес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ов вышивки гладью, французским узел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м и рококо.</w:t>
      </w:r>
    </w:p>
    <w:p w:rsidR="00D06F7C" w:rsidRPr="00B57E54" w:rsidRDefault="00D06F7C" w:rsidP="00D06F7C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Выполнение образца вышивки атласными лентами.</w:t>
      </w:r>
    </w:p>
    <w:p w:rsidR="000D7767" w:rsidRPr="00B57E54" w:rsidRDefault="000D7767" w:rsidP="004331C0">
      <w:pPr>
        <w:pStyle w:val="Style2"/>
        <w:widowControl/>
        <w:spacing w:before="134"/>
        <w:ind w:right="14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06F7C" w:rsidRPr="00B57E54" w:rsidRDefault="002178C5" w:rsidP="004331C0">
      <w:pPr>
        <w:pStyle w:val="Style2"/>
        <w:widowControl/>
        <w:spacing w:before="134"/>
        <w:ind w:right="14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творческой и опытнической деятельности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>(</w:t>
      </w:r>
      <w:r w:rsidR="00C30ACE" w:rsidRPr="00B57E54">
        <w:rPr>
          <w:rStyle w:val="FontStyle22"/>
          <w:rFonts w:ascii="Times New Roman" w:hAnsi="Times New Roman" w:cs="Times New Roman"/>
        </w:rPr>
        <w:t>16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и (8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Цель и задачи проектной дея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сти. Составные части годового творческого проекта сем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b/>
          <w:sz w:val="28"/>
          <w:szCs w:val="28"/>
          <w:u w:val="single"/>
        </w:rPr>
        <w:t>Творческие проекты по разделам (8ч)</w:t>
      </w:r>
    </w:p>
    <w:p w:rsidR="00FC479D" w:rsidRPr="00B57E54" w:rsidRDefault="00D06F7C" w:rsidP="00FC479D">
      <w:pPr>
        <w:pStyle w:val="Style5"/>
        <w:widowControl/>
        <w:spacing w:line="240" w:lineRule="auto"/>
        <w:ind w:firstLine="514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Style w:val="30"/>
          <w:rFonts w:asciiTheme="minorHAnsi" w:hAnsiTheme="minorHAnsi" w:cstheme="minorHAnsi"/>
          <w:b w:val="0"/>
          <w:i/>
          <w:color w:val="auto"/>
          <w:sz w:val="28"/>
          <w:szCs w:val="28"/>
        </w:rPr>
        <w:t>Практические работы</w:t>
      </w: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 xml:space="preserve">. </w:t>
      </w:r>
    </w:p>
    <w:p w:rsidR="00D06F7C" w:rsidRPr="00B57E54" w:rsidRDefault="00D06F7C" w:rsidP="00FC479D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 xml:space="preserve">Варианты творческих проектов: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Умный дом», «Праздничный сладкий стол», « «Праздничный наряд», «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рок своими руками».</w:t>
      </w:r>
    </w:p>
    <w:p w:rsidR="002178C5" w:rsidRPr="00B57E54" w:rsidRDefault="002178C5" w:rsidP="00D06F7C">
      <w:pPr>
        <w:pStyle w:val="Style5"/>
        <w:widowControl/>
        <w:spacing w:line="240" w:lineRule="auto"/>
        <w:ind w:firstLine="533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78C5" w:rsidRPr="00B57E54" w:rsidRDefault="002178C5" w:rsidP="004331C0">
      <w:pPr>
        <w:pStyle w:val="1"/>
      </w:pPr>
      <w:r w:rsidRPr="00B57E54">
        <w:t>Направление  «ТЕХНОЛОГИИ ВЕДЕНИЯ ДОМА»  8 класс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Технологии домашнего хозяйства» (4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Экология жилища 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Лабораторно-практические и практические работы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приточно-вытяжной естественной вентиляцией в помещен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системой фильтрации воды (на лабораторном стенде)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Изучение конструкции водопроводных смесителей.</w:t>
      </w:r>
    </w:p>
    <w:p w:rsid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Водоснабжение и канализация в доме 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Работа счётчика расхода воды. Способы определения расхода и стоимости расхода воды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Consolas"/>
          <w:rFonts w:ascii="Times New Roman" w:hAnsi="Times New Roman" w:cs="Times New Roman"/>
          <w:color w:val="000000"/>
          <w:sz w:val="28"/>
          <w:szCs w:val="28"/>
        </w:rPr>
      </w:pPr>
      <w:r w:rsidRPr="00172239">
        <w:rPr>
          <w:rStyle w:val="2Consolas"/>
          <w:rFonts w:ascii="Times New Roman" w:hAnsi="Times New Roman" w:cs="Times New Roman"/>
          <w:color w:val="000000"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172239" w:rsidRPr="00172239" w:rsidRDefault="00172239" w:rsidP="00172239">
      <w:pPr>
        <w:pStyle w:val="24"/>
        <w:shd w:val="clear" w:color="auto" w:fill="auto"/>
        <w:spacing w:before="0" w:line="240" w:lineRule="auto"/>
        <w:jc w:val="both"/>
        <w:outlineLvl w:val="9"/>
        <w:rPr>
          <w:rStyle w:val="23"/>
          <w:rFonts w:ascii="Times New Roman" w:hAnsi="Times New Roman"/>
          <w:color w:val="000000"/>
          <w:sz w:val="28"/>
          <w:szCs w:val="28"/>
        </w:rPr>
      </w:pPr>
    </w:p>
    <w:p w:rsidR="00172239" w:rsidRPr="00172239" w:rsidRDefault="00172239" w:rsidP="00172239">
      <w:pPr>
        <w:pStyle w:val="24"/>
        <w:shd w:val="clear" w:color="auto" w:fill="auto"/>
        <w:spacing w:before="0" w:line="240" w:lineRule="auto"/>
        <w:jc w:val="both"/>
        <w:outlineLvl w:val="9"/>
        <w:rPr>
          <w:rStyle w:val="32"/>
          <w:rFonts w:ascii="Times New Roman" w:hAnsi="Times New Roman" w:cs="Segoe UI"/>
          <w:b/>
          <w:bCs/>
          <w:sz w:val="28"/>
          <w:szCs w:val="28"/>
          <w:u w:val="none"/>
          <w:shd w:val="clear" w:color="auto" w:fill="auto"/>
        </w:rPr>
      </w:pPr>
      <w:r w:rsidRPr="00172239">
        <w:rPr>
          <w:rStyle w:val="23"/>
          <w:rFonts w:ascii="Times New Roman" w:hAnsi="Times New Roman"/>
          <w:b/>
          <w:color w:val="000000"/>
          <w:sz w:val="28"/>
          <w:szCs w:val="28"/>
        </w:rPr>
        <w:t>Раздел «Электротехника» (12 ч)</w:t>
      </w:r>
    </w:p>
    <w:p w:rsidR="00172239" w:rsidRPr="00172239" w:rsidRDefault="00172239" w:rsidP="00172239">
      <w:pPr>
        <w:pStyle w:val="310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r w:rsidRPr="00172239">
        <w:rPr>
          <w:rStyle w:val="31"/>
          <w:rFonts w:ascii="Times New Roman" w:hAnsi="Times New Roman" w:cs="Times New Roman"/>
          <w:b/>
          <w:color w:val="000000"/>
          <w:sz w:val="28"/>
          <w:szCs w:val="28"/>
          <w:u w:val="single"/>
        </w:rPr>
        <w:t>Бытовые</w:t>
      </w:r>
      <w:r w:rsidRPr="00172239"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  <w:t>электроприборы (6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172239">
        <w:rPr>
          <w:rStyle w:val="2Consolas"/>
          <w:rFonts w:ascii="Times New Roman" w:hAnsi="Times New Roman" w:cs="Times New Roman"/>
          <w:color w:val="000000"/>
          <w:sz w:val="28"/>
          <w:szCs w:val="28"/>
        </w:rPr>
        <w:t>Теоретические сведения</w:t>
      </w:r>
      <w:r w:rsidRPr="00172239">
        <w:rPr>
          <w:rStyle w:val="2Consolas"/>
          <w:color w:val="000000"/>
          <w:sz w:val="28"/>
          <w:szCs w:val="28"/>
        </w:rPr>
        <w:t>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239">
        <w:rPr>
          <w:rStyle w:val="21"/>
          <w:color w:val="000000"/>
          <w:sz w:val="28"/>
          <w:szCs w:val="28"/>
        </w:rPr>
        <w:t>Применение электрической энергии в промышленности</w:t>
      </w:r>
      <w:r w:rsidRPr="00172239">
        <w:rPr>
          <w:rStyle w:val="21pt"/>
          <w:color w:val="000000"/>
          <w:sz w:val="28"/>
          <w:szCs w:val="28"/>
        </w:rPr>
        <w:t>,</w:t>
      </w:r>
      <w:r w:rsidRPr="00172239">
        <w:rPr>
          <w:rStyle w:val="21"/>
          <w:color w:val="000000"/>
          <w:sz w:val="28"/>
          <w:szCs w:val="28"/>
        </w:rPr>
        <w:t xml:space="preserve"> на транспорте и в быту. </w:t>
      </w:r>
      <w:r w:rsidRPr="00172239">
        <w:rPr>
          <w:rFonts w:ascii="Times New Roman" w:hAnsi="Times New Roman"/>
          <w:sz w:val="28"/>
          <w:szCs w:val="28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Электронные приборы: телевизоры, </w:t>
      </w:r>
      <w:r w:rsidRPr="00172239">
        <w:rPr>
          <w:rFonts w:ascii="Times New Roman" w:hAnsi="Times New Roman"/>
          <w:sz w:val="28"/>
          <w:szCs w:val="28"/>
          <w:lang w:val="en-US"/>
        </w:rPr>
        <w:t>DVD</w:t>
      </w:r>
      <w:r w:rsidRPr="00172239">
        <w:rPr>
          <w:rFonts w:ascii="Times New Roman" w:hAnsi="Times New Roman"/>
          <w:sz w:val="28"/>
          <w:szCs w:val="28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Электромонтажные и сборочные технологии (4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</w:t>
      </w:r>
      <w:r w:rsidRPr="00172239">
        <w:rPr>
          <w:rFonts w:ascii="Times New Roman" w:hAnsi="Times New Roman"/>
          <w:iCs/>
          <w:sz w:val="28"/>
          <w:szCs w:val="28"/>
        </w:rPr>
        <w:t>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Понятие об электрической цепи </w:t>
      </w:r>
      <w:proofErr w:type="gramStart"/>
      <w:r w:rsidRPr="00172239">
        <w:rPr>
          <w:rFonts w:ascii="Times New Roman" w:hAnsi="Times New Roman"/>
          <w:sz w:val="28"/>
          <w:szCs w:val="28"/>
        </w:rPr>
        <w:t>и о её</w:t>
      </w:r>
      <w:proofErr w:type="gramEnd"/>
      <w:r w:rsidRPr="00172239">
        <w:rPr>
          <w:rFonts w:ascii="Times New Roman" w:hAnsi="Times New Roman"/>
          <w:sz w:val="28"/>
          <w:szCs w:val="28"/>
        </w:rPr>
        <w:t xml:space="preserve">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авила безопасной работы с электроустановками, при выполнении электромонтажных работ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офессии, связанные с выполнение электромонтажных и наладочных работ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Чтение простой электрической схемы. Сборка </w:t>
      </w:r>
      <w:proofErr w:type="spellStart"/>
      <w:r w:rsidRPr="00172239">
        <w:rPr>
          <w:rFonts w:ascii="Times New Roman" w:hAnsi="Times New Roman"/>
          <w:sz w:val="28"/>
          <w:szCs w:val="28"/>
        </w:rPr>
        <w:t>электрической</w:t>
      </w:r>
      <w:r w:rsidRPr="00172239">
        <w:rPr>
          <w:rStyle w:val="21"/>
          <w:color w:val="000000"/>
          <w:sz w:val="28"/>
          <w:szCs w:val="28"/>
        </w:rPr>
        <w:t>цепи</w:t>
      </w:r>
      <w:proofErr w:type="spellEnd"/>
      <w:r w:rsidRPr="00172239">
        <w:rPr>
          <w:rStyle w:val="21"/>
          <w:color w:val="000000"/>
          <w:sz w:val="28"/>
          <w:szCs w:val="28"/>
        </w:rPr>
        <w:t xml:space="preserve"> из деталей конструктора с гальваническим источником тока. Исследование работы цепи при различных вариантах её сбор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rStyle w:val="21"/>
          <w:color w:val="000000"/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172239">
        <w:rPr>
          <w:rStyle w:val="21"/>
          <w:color w:val="000000"/>
          <w:sz w:val="28"/>
          <w:szCs w:val="28"/>
        </w:rPr>
        <w:t>оконцеванию</w:t>
      </w:r>
      <w:proofErr w:type="spellEnd"/>
      <w:r w:rsidRPr="00172239">
        <w:rPr>
          <w:rStyle w:val="21"/>
          <w:color w:val="000000"/>
          <w:sz w:val="28"/>
          <w:szCs w:val="28"/>
        </w:rPr>
        <w:t>, соединению и ответвлению проводов.</w:t>
      </w:r>
    </w:p>
    <w:p w:rsidR="00172239" w:rsidRDefault="00172239" w:rsidP="00172239">
      <w:pPr>
        <w:pStyle w:val="310"/>
        <w:shd w:val="clear" w:color="auto" w:fill="auto"/>
        <w:spacing w:before="0" w:after="0" w:line="240" w:lineRule="auto"/>
        <w:ind w:right="560"/>
        <w:jc w:val="both"/>
        <w:outlineLvl w:val="9"/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239" w:rsidRPr="00172239" w:rsidRDefault="00172239" w:rsidP="00172239">
      <w:pPr>
        <w:pStyle w:val="310"/>
        <w:shd w:val="clear" w:color="auto" w:fill="auto"/>
        <w:spacing w:before="0" w:after="0" w:line="240" w:lineRule="auto"/>
        <w:ind w:right="56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172239"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  <w:t>Электротехнические устройства с элементами автоматики (2 ч)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1"/>
          <w:color w:val="000000"/>
          <w:sz w:val="28"/>
          <w:szCs w:val="28"/>
        </w:rPr>
      </w:pPr>
      <w:r w:rsidRPr="00172239">
        <w:rPr>
          <w:rStyle w:val="2Consolas"/>
          <w:rFonts w:asciiTheme="minorHAnsi" w:hAnsiTheme="minorHAnsi" w:cstheme="minorHAnsi"/>
          <w:color w:val="000000"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Устройство и принцип работы бытового электрического утюга с элементами автомати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Consolas"/>
          <w:rFonts w:asciiTheme="minorHAnsi" w:hAnsiTheme="minorHAnsi" w:cstheme="minorHAnsi"/>
          <w:color w:val="000000"/>
          <w:sz w:val="28"/>
          <w:szCs w:val="28"/>
        </w:rPr>
      </w:pPr>
      <w:r w:rsidRPr="00172239">
        <w:rPr>
          <w:rStyle w:val="2Consolas"/>
          <w:rFonts w:asciiTheme="minorHAnsi" w:hAnsiTheme="minorHAnsi" w:cstheme="minorHAnsi"/>
          <w:color w:val="000000"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239">
        <w:rPr>
          <w:rFonts w:ascii="Times New Roman" w:hAnsi="Times New Roman"/>
          <w:b/>
          <w:sz w:val="28"/>
          <w:szCs w:val="28"/>
        </w:rPr>
        <w:t xml:space="preserve">Раздел «Семейная экономика»  </w:t>
      </w:r>
      <w:r w:rsidRPr="00172239">
        <w:rPr>
          <w:rFonts w:ascii="Times New Roman" w:hAnsi="Times New Roman"/>
          <w:b/>
          <w:bCs/>
          <w:sz w:val="28"/>
          <w:szCs w:val="28"/>
        </w:rPr>
        <w:t>(6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Бюджет семьи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6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Практические работы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lastRenderedPageBreak/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Современное производство и профессиональное самоопределение»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4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Сферы производства и разделение труда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деятельностью производственного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Анализ структуры предприятия и профессионального разделения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Профессиональное образование и профессиональная карьера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2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 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  Источники получения информации о профессиях, путях и об уровнях профессионального образования. </w:t>
      </w:r>
      <w:proofErr w:type="spellStart"/>
      <w:r w:rsidRPr="00172239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2239">
        <w:rPr>
          <w:rFonts w:ascii="Times New Roman" w:hAnsi="Times New Roman"/>
          <w:sz w:val="28"/>
          <w:szCs w:val="28"/>
        </w:rPr>
        <w:t>психограмма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Возможности построения карьеры в профессиональной деятельности. Здоровье и выбор професс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остроение образовательных траекторий и планов в области профессионального самоопределен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редприятия Кемеровской области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Кемеровской области, профессии в сфере энергетики. Автоматизированные производства нашего региона, новые функции рабочих </w:t>
      </w:r>
      <w:r w:rsidRPr="00172239">
        <w:rPr>
          <w:rFonts w:ascii="Times New Roman" w:hAnsi="Times New Roman"/>
          <w:sz w:val="28"/>
          <w:szCs w:val="28"/>
        </w:rPr>
        <w:lastRenderedPageBreak/>
        <w:t>профессий в условиях высокотехнологичных автоматизированных производств и новые требования к кадрам.     Производство материалов на предприятиях региона. Производство продуктов питания на предприятиях региона. Организация транспорта людей и грузов в регионе, спектр професси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Система профильного обучения: права, обязанности и возможности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      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172239">
        <w:rPr>
          <w:rFonts w:ascii="Times New Roman" w:hAnsi="Times New Roman"/>
          <w:sz w:val="28"/>
          <w:szCs w:val="28"/>
        </w:rPr>
        <w:t>профессиограммами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Технологии творческой и опытнической деятельности»  (8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Исследовательская и созидательная деятельность 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8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Практические работы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основание темы творческого проекта. Поиск и изучение информации по проблеме, формирование базы данных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Cs/>
          <w:sz w:val="28"/>
          <w:szCs w:val="28"/>
        </w:rPr>
        <w:t>Варианты творческих проектов:</w:t>
      </w:r>
      <w:r w:rsidRPr="00172239">
        <w:rPr>
          <w:rFonts w:ascii="Times New Roman" w:hAnsi="Times New Roman"/>
          <w:sz w:val="28"/>
          <w:szCs w:val="28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172239" w:rsidRDefault="00172239" w:rsidP="002178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8C5" w:rsidRPr="00B57E54" w:rsidRDefault="002178C5" w:rsidP="002178C5">
      <w:pPr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b/>
          <w:smallCaps/>
          <w:sz w:val="28"/>
          <w:szCs w:val="28"/>
        </w:rPr>
        <w:sectPr w:rsidR="002178C5" w:rsidRPr="00B57E54" w:rsidSect="00B91F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6373" w:rsidRPr="002924EF" w:rsidRDefault="002924EF" w:rsidP="002924EF">
      <w:pPr>
        <w:pStyle w:val="a9"/>
        <w:shd w:val="clear" w:color="auto" w:fill="FFFFFF"/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3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E76373" w:rsidRPr="002924EF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="0083115A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    </w:t>
      </w:r>
      <w:r w:rsidR="00E76373" w:rsidRPr="002924EF">
        <w:rPr>
          <w:rFonts w:ascii="Times New Roman" w:hAnsi="Times New Roman" w:cs="Times New Roman"/>
          <w:b/>
          <w:smallCaps/>
          <w:sz w:val="24"/>
          <w:szCs w:val="24"/>
        </w:rPr>
        <w:t>ПЛАН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>ИРОВАНИЕ</w:t>
      </w:r>
      <w:r w:rsidR="0083115A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proofErr w:type="gramStart"/>
      <w:r w:rsidR="00CA2B8F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( </w:t>
      </w:r>
      <w:proofErr w:type="gramEnd"/>
      <w:r w:rsidR="00CA2B8F" w:rsidRPr="002924EF">
        <w:rPr>
          <w:rFonts w:ascii="Times New Roman" w:hAnsi="Times New Roman" w:cs="Times New Roman"/>
          <w:b/>
          <w:smallCaps/>
          <w:sz w:val="24"/>
          <w:szCs w:val="24"/>
        </w:rPr>
        <w:t>5 класс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1"/>
        <w:gridCol w:w="3737"/>
        <w:gridCol w:w="987"/>
        <w:gridCol w:w="4050"/>
        <w:gridCol w:w="4677"/>
      </w:tblGrid>
      <w:tr w:rsidR="00A20202" w:rsidTr="00A20202">
        <w:tc>
          <w:tcPr>
            <w:tcW w:w="1291" w:type="dxa"/>
            <w:tcBorders>
              <w:righ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0202" w:rsidRPr="00E755D5" w:rsidRDefault="00A20202" w:rsidP="00D0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737" w:type="dxa"/>
            <w:tcBorders>
              <w:righ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0202" w:rsidRPr="00A80CC1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20202" w:rsidRPr="00E755D5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02" w:rsidRPr="000B6E25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A20202" w:rsidRPr="00E755D5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A20202" w:rsidTr="00A20202">
        <w:trPr>
          <w:trHeight w:val="449"/>
        </w:trPr>
        <w:tc>
          <w:tcPr>
            <w:tcW w:w="1291" w:type="dxa"/>
            <w:tcBorders>
              <w:right w:val="single" w:sz="4" w:space="0" w:color="auto"/>
            </w:tcBorders>
          </w:tcPr>
          <w:p w:rsidR="00A20202" w:rsidRPr="00F95C29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737" w:type="dxa"/>
            <w:tcBorders>
              <w:right w:val="single" w:sz="4" w:space="0" w:color="auto"/>
            </w:tcBorders>
          </w:tcPr>
          <w:p w:rsidR="00A20202" w:rsidRPr="00E755D5" w:rsidRDefault="00A20202" w:rsidP="00D06F7C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A20202" w:rsidRPr="00A80CC1" w:rsidRDefault="00A20202" w:rsidP="00D06F7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4</w:t>
            </w:r>
          </w:p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A20202" w:rsidRDefault="00A20202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рганизовывать рабочее место. Анализировать требования к соблюдению технологических процессов приготовления пищи. Изучать основы физиологии питания человека. Изучать способы определения свежести яиц. Приготавливать и оформлять бутерброды. Выполнять сортировку, мойку, очистку овощей. Экономно расходовать продукты. </w:t>
            </w:r>
          </w:p>
          <w:p w:rsidR="00A20202" w:rsidRPr="005E7FB3" w:rsidRDefault="00A20202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</w:tcPr>
          <w:p w:rsidR="00A20202" w:rsidRPr="00A20202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</w:t>
            </w:r>
            <w:r w:rsidR="001519DF" w:rsidRPr="001519DF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  <w:r w:rsidRPr="00A20202">
              <w:rPr>
                <w:bCs/>
                <w:szCs w:val="24"/>
              </w:rPr>
              <w:t xml:space="preserve"> </w:t>
            </w:r>
          </w:p>
          <w:p w:rsidR="00A20202" w:rsidRPr="00A20202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A20202" w:rsidRPr="00A20202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A20202" w:rsidRPr="00A20202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A20202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 стремления к взаимопониманию и взаимопомощи в процессе этой учебной деятельности; готовности оценивать своё поведение и поступки своих товарищей с </w:t>
            </w:r>
            <w:r w:rsidRPr="00A20202">
              <w:rPr>
                <w:bCs/>
                <w:szCs w:val="24"/>
              </w:rPr>
              <w:lastRenderedPageBreak/>
              <w:t>позиции нравственных и правовых норм с учётом осознания последствий поступков.</w:t>
            </w:r>
          </w:p>
          <w:p w:rsidR="00A20202" w:rsidRDefault="00A20202" w:rsidP="00A20202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F97798" w:rsidRDefault="00A20202" w:rsidP="00A20202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 w:rsidR="00F97798" w:rsidRPr="00F97798">
              <w:rPr>
                <w:bCs/>
                <w:szCs w:val="24"/>
              </w:rPr>
              <w:t>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</w:t>
            </w:r>
            <w:r w:rsidR="00F97798">
              <w:rPr>
                <w:bCs/>
                <w:szCs w:val="24"/>
              </w:rPr>
              <w:t>;</w:t>
            </w:r>
          </w:p>
          <w:p w:rsidR="00A20202" w:rsidRDefault="00F97798" w:rsidP="00A20202">
            <w:pPr>
              <w:pStyle w:val="a4"/>
              <w:rPr>
                <w:szCs w:val="24"/>
              </w:rPr>
            </w:pPr>
            <w:r w:rsidRPr="00F97798">
              <w:rPr>
                <w:bCs/>
                <w:szCs w:val="24"/>
              </w:rPr>
              <w:t>•</w:t>
            </w:r>
            <w:r w:rsidR="00A20202">
              <w:rPr>
                <w:bCs/>
                <w:szCs w:val="24"/>
              </w:rPr>
              <w:t xml:space="preserve">формирование </w:t>
            </w:r>
            <w:r w:rsidR="00A20202"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 w:rsidR="00A20202">
              <w:rPr>
                <w:szCs w:val="24"/>
              </w:rPr>
              <w:t xml:space="preserve">творческой </w:t>
            </w:r>
            <w:r w:rsidR="00A20202" w:rsidRPr="00A20202">
              <w:rPr>
                <w:szCs w:val="24"/>
              </w:rPr>
              <w:t>деятельности, к осознанному выбору направленности</w:t>
            </w:r>
            <w:r w:rsidR="00A20202">
              <w:rPr>
                <w:szCs w:val="24"/>
              </w:rPr>
              <w:t xml:space="preserve"> и уровня обучения в дальнейшем.</w:t>
            </w:r>
          </w:p>
        </w:tc>
      </w:tr>
      <w:tr w:rsidR="00A20202" w:rsidTr="009660CD">
        <w:trPr>
          <w:trHeight w:val="414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A20202" w:rsidRPr="00A80CC1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Pr="00E755D5" w:rsidRDefault="00A20202" w:rsidP="00D06F7C">
            <w:pPr>
              <w:pStyle w:val="a4"/>
              <w:jc w:val="left"/>
              <w:rPr>
                <w:b/>
                <w:szCs w:val="24"/>
              </w:rPr>
            </w:pPr>
            <w:r w:rsidRPr="007D033A">
              <w:rPr>
                <w:szCs w:val="24"/>
              </w:rPr>
              <w:t xml:space="preserve">ТЕХНОЛОГИИ ДОМАШНЕГО ХОЗЯЙСТВА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202" w:rsidRPr="00FC3A0A" w:rsidRDefault="00A20202" w:rsidP="00D06F7C">
            <w:pPr>
              <w:pStyle w:val="a4"/>
              <w:jc w:val="left"/>
              <w:rPr>
                <w:szCs w:val="24"/>
              </w:rPr>
            </w:pPr>
            <w:r w:rsidRPr="00FC3A0A">
              <w:rPr>
                <w:szCs w:val="24"/>
              </w:rPr>
              <w:t xml:space="preserve">Выполнять </w:t>
            </w:r>
            <w:r>
              <w:rPr>
                <w:szCs w:val="24"/>
              </w:rPr>
              <w:t>эскизы интерьера кухни-столовой. Выполнять эскизы элементов декоративного оформления столовой.</w:t>
            </w: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Pr="00FC3A0A" w:rsidRDefault="00A20202" w:rsidP="00A20202">
            <w:pPr>
              <w:pStyle w:val="a4"/>
              <w:rPr>
                <w:szCs w:val="24"/>
              </w:rPr>
            </w:pPr>
          </w:p>
        </w:tc>
      </w:tr>
      <w:tr w:rsidR="00A20202" w:rsidTr="009660CD">
        <w:trPr>
          <w:trHeight w:val="399"/>
        </w:trPr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A80CC1" w:rsidRDefault="00A20202" w:rsidP="00D06F7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7D033A" w:rsidRDefault="00A20202" w:rsidP="00D06F7C">
            <w:pPr>
              <w:pStyle w:val="a4"/>
              <w:jc w:val="left"/>
              <w:rPr>
                <w:szCs w:val="24"/>
              </w:rPr>
            </w:pPr>
            <w:r w:rsidRPr="007D033A">
              <w:rPr>
                <w:color w:val="191919"/>
                <w:szCs w:val="24"/>
              </w:rPr>
              <w:t>ЭЛЕКТРОТЕХНИКА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202" w:rsidRPr="00FC3A0A" w:rsidRDefault="00A20202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Pr="00FC3A0A" w:rsidRDefault="00A20202" w:rsidP="00A20202">
            <w:pPr>
              <w:pStyle w:val="a4"/>
              <w:rPr>
                <w:szCs w:val="24"/>
              </w:rPr>
            </w:pPr>
          </w:p>
        </w:tc>
      </w:tr>
      <w:tr w:rsidR="00A20202" w:rsidTr="009660CD">
        <w:trPr>
          <w:trHeight w:val="397"/>
        </w:trPr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V</w:t>
            </w:r>
          </w:p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7D033A" w:rsidRDefault="00A20202" w:rsidP="00D06F7C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33A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  <w:p w:rsidR="00A20202" w:rsidRPr="007D033A" w:rsidRDefault="00A20202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202" w:rsidRDefault="00A20202" w:rsidP="00D06F7C">
            <w:pPr>
              <w:pStyle w:val="a4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аспознавать выды тканей. Изучать устройсво швейной машины. Овладевать безопасными приемами труда. Снимать мерки с фигуры человека. Строить чертеж изделия. Расчитывать количество ткани на изделие. Выполнять образцы ручных и машинных стежков, строчек и швов. Стачивать детали и выполнять отделочные работы. Выполнять ВТО.</w:t>
            </w:r>
          </w:p>
          <w:p w:rsidR="00A20202" w:rsidRPr="00FC3A0A" w:rsidRDefault="00A20202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Default="00A20202" w:rsidP="00A20202">
            <w:pPr>
              <w:pStyle w:val="a4"/>
              <w:rPr>
                <w:noProof/>
                <w:szCs w:val="24"/>
              </w:rPr>
            </w:pPr>
          </w:p>
        </w:tc>
      </w:tr>
      <w:tr w:rsidR="00A20202" w:rsidTr="009660CD">
        <w:trPr>
          <w:trHeight w:val="485"/>
        </w:trPr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V</w:t>
            </w:r>
          </w:p>
          <w:p w:rsidR="00A20202" w:rsidRPr="005E7FB3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E755D5" w:rsidRDefault="00A20202" w:rsidP="00D06F7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A20202" w:rsidRPr="001402BC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Default="00A20202" w:rsidP="00D06F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A20202" w:rsidRPr="001402BC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A20202" w:rsidRDefault="00A20202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Анализировать особенности декоративного искусства народов России. Составлять орнаменты для лоскутного шитья. Изготавливать шаблоны из картона. Проводить сравнительный анализ технологических и эстетических возможностей различных материалов, применяемых в декоративно-прикладном искусстве.</w:t>
            </w:r>
          </w:p>
          <w:p w:rsidR="00A20202" w:rsidRPr="00E755D5" w:rsidRDefault="00A20202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Default="00A20202" w:rsidP="00A20202">
            <w:pPr>
              <w:pStyle w:val="a4"/>
              <w:rPr>
                <w:szCs w:val="24"/>
              </w:rPr>
            </w:pPr>
          </w:p>
        </w:tc>
      </w:tr>
      <w:tr w:rsidR="00A20202" w:rsidTr="009660CD">
        <w:trPr>
          <w:trHeight w:val="397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Pr="00A80CC1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Pr="00FC3A0A" w:rsidRDefault="00A20202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A20202" w:rsidRPr="00FC3A0A" w:rsidRDefault="00A20202" w:rsidP="00D06F7C">
            <w:pPr>
              <w:pStyle w:val="a4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202" w:rsidRPr="007941C9" w:rsidRDefault="00A20202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Собирать коллекцию образцов декоративно-прикладного искусства края. Изготавливать изделия в технике лоскутного шитья.</w:t>
            </w: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Default="00A20202" w:rsidP="00A20202">
            <w:pPr>
              <w:pStyle w:val="a4"/>
              <w:rPr>
                <w:szCs w:val="24"/>
              </w:rPr>
            </w:pPr>
          </w:p>
        </w:tc>
      </w:tr>
      <w:tr w:rsidR="00A20202" w:rsidTr="009660CD">
        <w:trPr>
          <w:trHeight w:val="397"/>
        </w:trPr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A80CC1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</w:tcPr>
          <w:p w:rsidR="00A20202" w:rsidRDefault="00A20202" w:rsidP="00D06F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0202" w:rsidRPr="00E755D5" w:rsidRDefault="00A20202" w:rsidP="00D06F7C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A20202" w:rsidRDefault="00A20202" w:rsidP="00D06F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20202" w:rsidRPr="00E755D5" w:rsidRDefault="00A20202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A20202" w:rsidRDefault="00A20202" w:rsidP="00A2020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54936" w:rsidRDefault="00254936" w:rsidP="004331C0">
      <w:pPr>
        <w:pStyle w:val="1"/>
        <w:sectPr w:rsidR="00254936" w:rsidSect="00E755D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A2748" w:rsidRDefault="001A2748" w:rsidP="006F42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VI</w:t>
      </w:r>
      <w:r w:rsidRPr="00F95C29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Pr="0089493A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Pr="0089493A">
        <w:rPr>
          <w:rFonts w:ascii="Times New Roman" w:hAnsi="Times New Roman" w:cs="Times New Roman"/>
          <w:b/>
          <w:small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mallCaps/>
          <w:sz w:val="24"/>
          <w:szCs w:val="24"/>
        </w:rPr>
        <w:t>ИРОВАНИЕ (6 класс)</w:t>
      </w:r>
    </w:p>
    <w:p w:rsidR="00CA2B8F" w:rsidRDefault="00CA2B8F" w:rsidP="004075EA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459" w:type="dxa"/>
        <w:tblLook w:val="04A0" w:firstRow="1" w:lastRow="0" w:firstColumn="1" w:lastColumn="0" w:noHBand="0" w:noVBand="1"/>
      </w:tblPr>
      <w:tblGrid>
        <w:gridCol w:w="1290"/>
        <w:gridCol w:w="3737"/>
        <w:gridCol w:w="987"/>
        <w:gridCol w:w="4476"/>
        <w:gridCol w:w="4536"/>
      </w:tblGrid>
      <w:tr w:rsidR="009660CD" w:rsidTr="00F97798">
        <w:tc>
          <w:tcPr>
            <w:tcW w:w="1290" w:type="dxa"/>
            <w:tcBorders>
              <w:right w:val="single" w:sz="4" w:space="0" w:color="auto"/>
            </w:tcBorders>
          </w:tcPr>
          <w:p w:rsidR="009660CD" w:rsidRDefault="009660CD" w:rsidP="00D90A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0CD" w:rsidRPr="00E755D5" w:rsidRDefault="009660CD" w:rsidP="00D9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737" w:type="dxa"/>
            <w:tcBorders>
              <w:right w:val="single" w:sz="4" w:space="0" w:color="auto"/>
            </w:tcBorders>
          </w:tcPr>
          <w:p w:rsidR="009660CD" w:rsidRDefault="009660CD" w:rsidP="00D90A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60CD" w:rsidRPr="00A80CC1" w:rsidRDefault="009660CD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9660CD" w:rsidRPr="00E755D5" w:rsidRDefault="009660CD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9660CD" w:rsidRDefault="009660CD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CD" w:rsidRPr="000B6E25" w:rsidRDefault="009660CD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9660CD" w:rsidRPr="00E755D5" w:rsidRDefault="009660CD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660CD" w:rsidRDefault="009660CD" w:rsidP="00966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9660CD" w:rsidTr="00F97798">
        <w:trPr>
          <w:trHeight w:val="449"/>
        </w:trPr>
        <w:tc>
          <w:tcPr>
            <w:tcW w:w="1290" w:type="dxa"/>
            <w:tcBorders>
              <w:right w:val="single" w:sz="4" w:space="0" w:color="auto"/>
            </w:tcBorders>
          </w:tcPr>
          <w:p w:rsidR="009660CD" w:rsidRPr="00F95C29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737" w:type="dxa"/>
            <w:tcBorders>
              <w:right w:val="single" w:sz="4" w:space="0" w:color="auto"/>
            </w:tcBorders>
          </w:tcPr>
          <w:p w:rsidR="009660CD" w:rsidRPr="00E755D5" w:rsidRDefault="009660CD" w:rsidP="00D90ADC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987" w:type="dxa"/>
            <w:tcBorders>
              <w:right w:val="single" w:sz="4" w:space="0" w:color="auto"/>
            </w:tcBorders>
          </w:tcPr>
          <w:p w:rsidR="009660CD" w:rsidRPr="00A80CC1" w:rsidRDefault="009660CD" w:rsidP="00D90AD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4</w:t>
            </w:r>
          </w:p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476" w:type="dxa"/>
            <w:tcBorders>
              <w:left w:val="single" w:sz="4" w:space="0" w:color="auto"/>
            </w:tcBorders>
          </w:tcPr>
          <w:p w:rsidR="009660CD" w:rsidRDefault="009660CD" w:rsidP="00D90ADC">
            <w:pPr>
              <w:pStyle w:val="a4"/>
              <w:jc w:val="left"/>
            </w:pPr>
            <w:r w:rsidRPr="00020765"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Осваивать безопасные приёмы труда. Выбирать и готовить изделия из теста. Сервировать стол, дегустировать, проводить оценку качества выпечки. Знакомиться с профессией кондитер</w:t>
            </w:r>
          </w:p>
          <w:p w:rsidR="009660CD" w:rsidRPr="005E7FB3" w:rsidRDefault="009660CD" w:rsidP="00D90AD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9660CD" w:rsidRPr="00A20202" w:rsidRDefault="009660CD" w:rsidP="009660C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1519DF" w:rsidRPr="001519DF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9660CD" w:rsidRPr="00A20202" w:rsidRDefault="009660CD" w:rsidP="009660C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9660CD" w:rsidRPr="00A20202" w:rsidRDefault="009660CD" w:rsidP="009660C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9660CD" w:rsidRPr="00A20202" w:rsidRDefault="009660CD" w:rsidP="009660C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9660CD" w:rsidRDefault="009660CD" w:rsidP="009660C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 стремления к взаимопониманию и взаимопомощи в процессе этой учебной деятельности; готовности оценивать своё поведение и поступки своих товарищей с </w:t>
            </w:r>
            <w:r w:rsidRPr="00A20202">
              <w:rPr>
                <w:bCs/>
                <w:szCs w:val="24"/>
              </w:rPr>
              <w:lastRenderedPageBreak/>
              <w:t>позиции нравственных и правовых норм с учётом осознания последствий поступков.</w:t>
            </w:r>
          </w:p>
          <w:p w:rsidR="009660CD" w:rsidRDefault="009660CD" w:rsidP="009660C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F97798" w:rsidRPr="00F97798" w:rsidRDefault="00F97798" w:rsidP="00F97798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9660CD" w:rsidRDefault="009660CD" w:rsidP="009660C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9660CD" w:rsidTr="00F97798">
        <w:trPr>
          <w:trHeight w:val="568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5E7FB3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9660CD" w:rsidRPr="00A80CC1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E755D5" w:rsidRDefault="009660CD" w:rsidP="00D90ADC">
            <w:pPr>
              <w:pStyle w:val="a4"/>
              <w:ind w:left="27"/>
              <w:rPr>
                <w:szCs w:val="24"/>
              </w:rPr>
            </w:pPr>
            <w:r>
              <w:rPr>
                <w:szCs w:val="24"/>
              </w:rPr>
              <w:t>ТЕХНОЛОГИИ ДОМАШНЕГО ХОЗЯЙСТВА</w:t>
            </w:r>
          </w:p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D" w:rsidRDefault="009660CD" w:rsidP="00D9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CD" w:rsidRPr="00FC3A0A" w:rsidRDefault="009660CD" w:rsidP="00D90ADC">
            <w:pPr>
              <w:pStyle w:val="a4"/>
              <w:jc w:val="left"/>
              <w:rPr>
                <w:szCs w:val="24"/>
              </w:rPr>
            </w:pPr>
            <w:r w:rsidRPr="00020765"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660CD" w:rsidRPr="00020765" w:rsidRDefault="009660CD" w:rsidP="00D90ADC">
            <w:pPr>
              <w:pStyle w:val="a4"/>
              <w:jc w:val="left"/>
            </w:pPr>
          </w:p>
        </w:tc>
      </w:tr>
      <w:tr w:rsidR="009660C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5E7FB3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5E7FB3" w:rsidRDefault="009660CD" w:rsidP="00D90ADC">
            <w:pPr>
              <w:pStyle w:val="a4"/>
              <w:jc w:val="left"/>
              <w:rPr>
                <w:szCs w:val="24"/>
              </w:rPr>
            </w:pPr>
            <w:r w:rsidRPr="00E755D5">
              <w:rPr>
                <w:szCs w:val="24"/>
              </w:rPr>
              <w:t>СОЗДАНИ</w:t>
            </w:r>
            <w:r>
              <w:rPr>
                <w:szCs w:val="24"/>
              </w:rPr>
              <w:t>Е</w:t>
            </w:r>
            <w:r w:rsidRPr="00E755D5">
              <w:rPr>
                <w:szCs w:val="24"/>
              </w:rPr>
              <w:t xml:space="preserve">ИЗДЕЛИЙ ИЗ </w:t>
            </w:r>
            <w:r>
              <w:rPr>
                <w:szCs w:val="24"/>
              </w:rPr>
              <w:t xml:space="preserve">  ТЕКСТИЛЬНЫХ</w:t>
            </w:r>
            <w:r w:rsidRPr="00E755D5">
              <w:rPr>
                <w:szCs w:val="24"/>
              </w:rPr>
              <w:t>И ПОДЕЛОЧНЫХ МАТЕРИАЛОВ</w:t>
            </w:r>
          </w:p>
          <w:p w:rsidR="009660CD" w:rsidRPr="005E7FB3" w:rsidRDefault="009660CD" w:rsidP="00D90AD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0CD" w:rsidRPr="005E7FB3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CD" w:rsidRDefault="009660CD" w:rsidP="00D90ADC">
            <w:pPr>
              <w:pStyle w:val="a4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Распознавать выды тканей. Изучать устройсво швейной машины. Овладевать безопасными приемами труда. Снимать мерки с фигуры человека. Строить чертеж изделия. Расчитывать количество ткани на изделие. Выполнять образцы ручных и машинных стежков, строчек и </w:t>
            </w:r>
            <w:r>
              <w:rPr>
                <w:noProof/>
                <w:szCs w:val="24"/>
              </w:rPr>
              <w:lastRenderedPageBreak/>
              <w:t>швов. Стачивать детали и выполнять отделочные работы. Выполнять ВТО.</w:t>
            </w:r>
          </w:p>
          <w:p w:rsidR="009660CD" w:rsidRPr="00FC3A0A" w:rsidRDefault="009660CD" w:rsidP="00D90AD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660CD" w:rsidRDefault="009660CD" w:rsidP="00D90ADC">
            <w:pPr>
              <w:pStyle w:val="a4"/>
              <w:jc w:val="left"/>
              <w:rPr>
                <w:noProof/>
                <w:szCs w:val="24"/>
              </w:rPr>
            </w:pPr>
          </w:p>
        </w:tc>
      </w:tr>
      <w:tr w:rsidR="009660CD" w:rsidTr="00F97798">
        <w:trPr>
          <w:trHeight w:val="485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5E7FB3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IV</w:t>
            </w:r>
          </w:p>
          <w:p w:rsidR="009660CD" w:rsidRPr="005E7FB3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E755D5" w:rsidRDefault="009660CD" w:rsidP="00D90AD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9660CD" w:rsidRPr="001402BC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Default="009660CD" w:rsidP="00D9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9660CD" w:rsidRPr="001402BC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90ADC">
            <w:pPr>
              <w:pStyle w:val="a4"/>
              <w:jc w:val="left"/>
            </w:pPr>
            <w:r w:rsidRPr="00F92581"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  <w:p w:rsidR="009660CD" w:rsidRPr="00E755D5" w:rsidRDefault="009660CD" w:rsidP="00D90AD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9660CD" w:rsidRPr="00F92581" w:rsidRDefault="009660CD" w:rsidP="00D90ADC">
            <w:pPr>
              <w:pStyle w:val="a4"/>
              <w:jc w:val="left"/>
            </w:pPr>
          </w:p>
        </w:tc>
      </w:tr>
      <w:tr w:rsidR="009660C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D" w:rsidRPr="00A80CC1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D" w:rsidRPr="00FC3A0A" w:rsidRDefault="009660CD" w:rsidP="00D90AD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9660CD" w:rsidRPr="00FC3A0A" w:rsidRDefault="009660CD" w:rsidP="00D90ADC">
            <w:pPr>
              <w:pStyle w:val="a4"/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CD" w:rsidRPr="007941C9" w:rsidRDefault="009660CD" w:rsidP="00D90ADC">
            <w:pPr>
              <w:pStyle w:val="a4"/>
              <w:jc w:val="left"/>
              <w:rPr>
                <w:szCs w:val="24"/>
              </w:rPr>
            </w:pPr>
            <w:r w:rsidRPr="00F92581">
              <w:t>Знакомиться с примерами творческих проектов шестиклассников. Определять цель и задачи проектной деятельности. Изучать этапы выполнения проекта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660CD" w:rsidRPr="00F92581" w:rsidRDefault="009660CD" w:rsidP="009660CD">
            <w:pPr>
              <w:pStyle w:val="a4"/>
              <w:jc w:val="center"/>
            </w:pPr>
          </w:p>
        </w:tc>
      </w:tr>
      <w:tr w:rsidR="009660C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A80CC1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90A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60CD" w:rsidRPr="00E755D5" w:rsidRDefault="009660CD" w:rsidP="00D90ADC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90A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60CD" w:rsidRPr="00E755D5" w:rsidRDefault="009660CD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90A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075EA" w:rsidRDefault="004075EA" w:rsidP="001A2748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4075EA" w:rsidSect="00254936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BD6963" w:rsidRDefault="00BD6963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(7 КЛАСС)</w:t>
      </w:r>
    </w:p>
    <w:p w:rsidR="006F4298" w:rsidRDefault="006F4298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0"/>
        <w:gridCol w:w="3530"/>
        <w:gridCol w:w="850"/>
        <w:gridCol w:w="4820"/>
        <w:gridCol w:w="4252"/>
      </w:tblGrid>
      <w:tr w:rsidR="00BF11DA" w:rsidTr="00BF11DA">
        <w:tc>
          <w:tcPr>
            <w:tcW w:w="1290" w:type="dxa"/>
            <w:tcBorders>
              <w:right w:val="single" w:sz="4" w:space="0" w:color="auto"/>
            </w:tcBorders>
          </w:tcPr>
          <w:p w:rsidR="00BF11DA" w:rsidRDefault="00BF11DA" w:rsidP="00D0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1DA" w:rsidRPr="00E755D5" w:rsidRDefault="00BF11DA" w:rsidP="00D0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F11DA" w:rsidRDefault="00BF11DA" w:rsidP="00D0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11DA" w:rsidRPr="00A80CC1" w:rsidRDefault="00BF11DA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11DA" w:rsidRPr="00E755D5" w:rsidRDefault="00BF11DA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F11DA" w:rsidRDefault="00BF11DA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0B6E25" w:rsidRDefault="00BF11DA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BF11DA" w:rsidRPr="00E755D5" w:rsidRDefault="00BF11DA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F11DA" w:rsidRDefault="00BF11D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BF11DA" w:rsidTr="00BF11DA">
        <w:trPr>
          <w:trHeight w:val="449"/>
        </w:trPr>
        <w:tc>
          <w:tcPr>
            <w:tcW w:w="1290" w:type="dxa"/>
            <w:tcBorders>
              <w:right w:val="single" w:sz="4" w:space="0" w:color="auto"/>
            </w:tcBorders>
          </w:tcPr>
          <w:p w:rsidR="00BF11DA" w:rsidRPr="00F95C29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F11DA" w:rsidRPr="00E755D5" w:rsidRDefault="00BF11DA" w:rsidP="00D016B3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11DA" w:rsidRPr="00A80CC1" w:rsidRDefault="00BF11DA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</w:p>
          <w:p w:rsidR="00BF11DA" w:rsidRPr="00E755D5" w:rsidRDefault="00BF11DA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F11DA" w:rsidRPr="005E7FB3" w:rsidRDefault="00BF11DA" w:rsidP="00BD6963">
            <w:pPr>
              <w:pStyle w:val="a4"/>
              <w:jc w:val="left"/>
              <w:rPr>
                <w:szCs w:val="24"/>
              </w:rPr>
            </w:pPr>
            <w:r>
              <w:t>Определять качество молока и молочных продуктов органолептическими методами. Определять качество молочного супа, каши, блюд из кисломолочных продуктов. Приготовлять изделия из жидкого теста. Выбирать и готовить изделия из пресного слоёного теста. Выбирать и готовить изделия  из песочного теста. Сервировать стол и дегустировать готовые блюда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1519DF" w:rsidRPr="001519DF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представления о социальных нормах и правилах межличностных отношений в коллективе, </w:t>
            </w:r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BF11DA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 стремления к взаимопониманию и взаимопомощи в процессе этой </w:t>
            </w:r>
            <w:r w:rsidRPr="00A20202">
              <w:rPr>
                <w:bCs/>
                <w:szCs w:val="24"/>
              </w:rPr>
              <w:lastRenderedPageBreak/>
              <w:t>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BF11DA" w:rsidRDefault="00BF11D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>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F97798" w:rsidRPr="00F97798" w:rsidRDefault="00F97798" w:rsidP="00F97798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BF11DA" w:rsidRDefault="00BF11D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BF11DA" w:rsidTr="00BF11DA">
        <w:trPr>
          <w:trHeight w:val="568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5E7FB3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BF11DA" w:rsidRPr="00A80CC1" w:rsidRDefault="00BF11DA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0E4BF5" w:rsidRDefault="00BF11DA" w:rsidP="00D016B3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0E4BF5">
              <w:rPr>
                <w:szCs w:val="24"/>
              </w:rPr>
              <w:t>ТЕХНОЛОГИЯ ДОМАШНЕГО ХОЗЯЙСТВА</w:t>
            </w:r>
          </w:p>
          <w:p w:rsidR="00BF11DA" w:rsidRPr="000E4BF5" w:rsidRDefault="00BF11DA" w:rsidP="00D016B3">
            <w:pPr>
              <w:pStyle w:val="a4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C15B36" w:rsidRDefault="00BF11DA" w:rsidP="00D016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BF11DA" w:rsidRPr="00E755D5" w:rsidRDefault="00BF11DA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Default="00BF11DA" w:rsidP="00BD6963">
            <w:pPr>
              <w:pStyle w:val="aa"/>
            </w:pPr>
            <w:r w:rsidRPr="00020765">
              <w:t>Находить и представлять информацию об устройстве системы освещения жилого помещения</w:t>
            </w:r>
            <w:proofErr w:type="gramStart"/>
            <w:r w:rsidRPr="00020765">
              <w:t xml:space="preserve">.. </w:t>
            </w:r>
            <w:proofErr w:type="gramEnd"/>
            <w:r w:rsidRPr="00020765">
              <w:t>Находить и представлять информацию о видах коллекций, способах их систематизации и хранения. Знакомиться с профессией дизайнер</w:t>
            </w:r>
            <w:r>
              <w:t>. Выполнять генеральную уборку кабинета технологии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BF11DA" w:rsidRPr="00020765" w:rsidRDefault="00BF11DA" w:rsidP="00BD6963">
            <w:pPr>
              <w:pStyle w:val="aa"/>
            </w:pPr>
          </w:p>
        </w:tc>
      </w:tr>
      <w:tr w:rsidR="00BF11DA" w:rsidTr="00BF11DA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5E7FB3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041B10" w:rsidRDefault="00BF11DA" w:rsidP="00D016B3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B1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BF11DA" w:rsidRPr="00041B10" w:rsidRDefault="00BF11DA" w:rsidP="00D016B3">
            <w:pPr>
              <w:pStyle w:val="a4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DA" w:rsidRPr="00041B10" w:rsidRDefault="00BF11DA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Default="00BF11DA" w:rsidP="00D016B3">
            <w:pPr>
              <w:pStyle w:val="aa"/>
            </w:pPr>
            <w:r w:rsidRPr="00020765">
              <w:t>Изучать потребность в бытовых электроприборах для уборки и создания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и доходов семьи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BF11DA" w:rsidRPr="00020765" w:rsidRDefault="00BF11DA" w:rsidP="00D016B3">
            <w:pPr>
              <w:pStyle w:val="aa"/>
            </w:pPr>
          </w:p>
        </w:tc>
      </w:tr>
      <w:tr w:rsidR="00BF11DA" w:rsidTr="00BF11DA">
        <w:trPr>
          <w:trHeight w:val="485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5E7FB3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V</w:t>
            </w:r>
          </w:p>
          <w:p w:rsidR="00BF11DA" w:rsidRPr="005E7FB3" w:rsidRDefault="00BF11DA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041B10" w:rsidRDefault="00BF11DA" w:rsidP="00D016B3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041B10">
              <w:rPr>
                <w:szCs w:val="24"/>
              </w:rPr>
              <w:t>СОЗДАНИЕ ИЗДЕЛИЙ ИЗ ТЕКСТИЛЬНЫХ МАТЕРИАЛОВ</w:t>
            </w:r>
          </w:p>
          <w:p w:rsidR="00BF11DA" w:rsidRPr="00041B10" w:rsidRDefault="00BF11DA" w:rsidP="00D016B3">
            <w:pPr>
              <w:pStyle w:val="a4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041B10" w:rsidRDefault="00BF11DA" w:rsidP="00D016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F11DA" w:rsidRPr="001402BC" w:rsidRDefault="00BF11DA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BF11DA" w:rsidRPr="00E755D5" w:rsidRDefault="00BF11DA" w:rsidP="00BD6963">
            <w:pPr>
              <w:pStyle w:val="a4"/>
              <w:jc w:val="left"/>
              <w:rPr>
                <w:szCs w:val="24"/>
              </w:rPr>
            </w:pPr>
            <w:r>
              <w:t>Составлять коллекции тканей из натуральных волокон животного происхождения. Изучать свойства шерстяных и шёлковых тканей. Снимать мерки с фигуры человека</w:t>
            </w:r>
            <w:proofErr w:type="gramStart"/>
            <w:r>
              <w:t xml:space="preserve"> С</w:t>
            </w:r>
            <w:proofErr w:type="gramEnd"/>
            <w:r>
              <w:t xml:space="preserve">троить чертёж прямой юбки. Изучать приёмы </w:t>
            </w:r>
            <w:r>
              <w:lastRenderedPageBreak/>
              <w:t xml:space="preserve">моделирования юбки с расширением книзу. Готовить выкройку проектного  изделия к раскрою. Выполнять чистку и смазку швейной машины. Обрабатывать средний шов юбки с застёжкой-молнией на проектном изделии. Проводить примерку проектного изделия. Устранять дефекты 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BF11DA" w:rsidRDefault="00BF11DA" w:rsidP="00BD6963">
            <w:pPr>
              <w:pStyle w:val="a4"/>
              <w:jc w:val="left"/>
            </w:pPr>
          </w:p>
        </w:tc>
      </w:tr>
      <w:tr w:rsidR="00BF11DA" w:rsidTr="00BF11DA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A80CC1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0E4BF5" w:rsidRDefault="00BF11DA" w:rsidP="00D016B3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B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РЕМЕСЛА</w:t>
            </w:r>
          </w:p>
          <w:p w:rsidR="00BF11DA" w:rsidRPr="000E4BF5" w:rsidRDefault="00BF11DA" w:rsidP="00D016B3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C15B36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Pr="007941C9" w:rsidRDefault="00BF11DA" w:rsidP="00BD6963">
            <w:pPr>
              <w:pStyle w:val="a4"/>
              <w:jc w:val="left"/>
              <w:rPr>
                <w:szCs w:val="24"/>
              </w:rPr>
            </w:pPr>
            <w:r>
              <w:t>Изучать материалы и инструменты для росписи тканей. 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BF11DA" w:rsidRDefault="00BF11DA" w:rsidP="00BD6963">
            <w:pPr>
              <w:pStyle w:val="a4"/>
              <w:jc w:val="left"/>
            </w:pPr>
          </w:p>
        </w:tc>
      </w:tr>
      <w:tr w:rsidR="00BF11DA" w:rsidTr="00BF11DA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A80CC1" w:rsidRDefault="00BF11DA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0E4BF5" w:rsidRDefault="00BF11DA" w:rsidP="00D016B3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ТВОРЧЕСКОЙ И ОПЫТНИЧЕСКОЙ ДЕЯТЕЛЬНОСТИ</w:t>
            </w:r>
          </w:p>
          <w:p w:rsidR="00BF11DA" w:rsidRPr="000E4BF5" w:rsidRDefault="00BF11DA" w:rsidP="00D016B3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C15B36" w:rsidRDefault="00BF11DA" w:rsidP="00D016B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Pr="00020765" w:rsidRDefault="00BF11DA" w:rsidP="00D016B3">
            <w:pPr>
              <w:pStyle w:val="aa"/>
            </w:pPr>
            <w:r w:rsidRPr="00020765">
              <w:t>Знакомиться с примерами творческих проектов семиклассников.</w:t>
            </w:r>
          </w:p>
          <w:p w:rsidR="00BF11DA" w:rsidRDefault="00BF11DA" w:rsidP="00BD6963">
            <w:pPr>
              <w:pStyle w:val="a4"/>
              <w:jc w:val="left"/>
              <w:rPr>
                <w:szCs w:val="24"/>
              </w:rPr>
            </w:pPr>
            <w:r w:rsidRPr="00020765">
              <w:t>Определять цель и задачи проектной деятельности. Оформлять портфолио и пояснительную записку к творческому проекту</w:t>
            </w:r>
            <w:proofErr w:type="gramStart"/>
            <w:r w:rsidRPr="00020765">
              <w:t xml:space="preserve"> С</w:t>
            </w:r>
            <w:proofErr w:type="gramEnd"/>
            <w:r w:rsidRPr="00020765">
              <w:t>оставлять доклад для защиты творческого проекта. Защищать творческий прое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1DA" w:rsidRPr="00020765" w:rsidRDefault="00BF11DA" w:rsidP="00D016B3">
            <w:pPr>
              <w:pStyle w:val="aa"/>
            </w:pPr>
          </w:p>
        </w:tc>
      </w:tr>
      <w:tr w:rsidR="009660CD" w:rsidTr="00BF11DA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A80CC1" w:rsidRDefault="009660CD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016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60CD" w:rsidRPr="00E755D5" w:rsidRDefault="009660CD" w:rsidP="00D016B3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660CD" w:rsidRPr="00E755D5" w:rsidRDefault="009660CD" w:rsidP="00D016B3">
            <w:pPr>
              <w:pStyle w:val="a4"/>
              <w:jc w:val="center"/>
              <w:rPr>
                <w:b/>
                <w:szCs w:val="24"/>
              </w:rPr>
            </w:pPr>
          </w:p>
          <w:p w:rsidR="009660CD" w:rsidRPr="00E755D5" w:rsidRDefault="009660CD" w:rsidP="00D016B3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016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60CD" w:rsidRPr="00E755D5" w:rsidRDefault="009660CD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9660CD" w:rsidRDefault="009660CD" w:rsidP="00D016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F11DA" w:rsidRDefault="00BF11DA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DA" w:rsidRDefault="00BF11DA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DA" w:rsidRDefault="00BF11DA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DA" w:rsidRDefault="00BF11DA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65D" w:rsidRPr="00AE765D" w:rsidRDefault="00AE765D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5D">
        <w:rPr>
          <w:rFonts w:ascii="Times New Roman" w:hAnsi="Times New Roman" w:cs="Times New Roman"/>
          <w:b/>
          <w:sz w:val="24"/>
          <w:szCs w:val="24"/>
        </w:rPr>
        <w:t>ТЕМАТИЧЕСКОЕ ПЛАНИРОВАНИЕ (8 КЛАСС)</w:t>
      </w:r>
    </w:p>
    <w:p w:rsidR="00AE765D" w:rsidRPr="00AE765D" w:rsidRDefault="00AE765D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-459" w:type="dxa"/>
        <w:tblLook w:val="04A0" w:firstRow="1" w:lastRow="0" w:firstColumn="1" w:lastColumn="0" w:noHBand="0" w:noVBand="1"/>
      </w:tblPr>
      <w:tblGrid>
        <w:gridCol w:w="1290"/>
        <w:gridCol w:w="3880"/>
        <w:gridCol w:w="1261"/>
        <w:gridCol w:w="5051"/>
        <w:gridCol w:w="3260"/>
      </w:tblGrid>
      <w:tr w:rsidR="00BF11DA" w:rsidRPr="00AE765D" w:rsidTr="00F97798">
        <w:tc>
          <w:tcPr>
            <w:tcW w:w="1290" w:type="dxa"/>
            <w:tcBorders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раздела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F11DA" w:rsidRDefault="00BF11DA" w:rsidP="00D4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BF11DA" w:rsidRPr="00AE765D" w:rsidTr="00F97798">
        <w:trPr>
          <w:trHeight w:val="449"/>
        </w:trPr>
        <w:tc>
          <w:tcPr>
            <w:tcW w:w="1290" w:type="dxa"/>
            <w:tcBorders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lef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техники безопасности. Инструктаж по охране труда.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жилища. Характеристика основных элементов систем энергоснабжения, теплоснабжения. Понятие об экологии жилища. Современные системы фильтрации воды. Водоснабжение и канализация в доме. Схемы горячего и холодного водоснабжения.  Система канализации в доме. Работа счётчика расхода воды. Способы определения расхода и стоимости расхода воды. 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A20202">
              <w:rPr>
                <w:bCs/>
                <w:szCs w:val="24"/>
              </w:rPr>
              <w:t>обучающимся</w:t>
            </w:r>
            <w:proofErr w:type="gramEnd"/>
            <w:r w:rsidRPr="00A20202">
              <w:rPr>
                <w:bCs/>
                <w:szCs w:val="24"/>
              </w:rPr>
              <w:t xml:space="preserve"> примеров ответственного, гражданского поведения, ценностный аспект учебного материала,  </w:t>
            </w:r>
            <w:r w:rsidR="001519DF" w:rsidRPr="001519DF">
              <w:rPr>
                <w:bCs/>
                <w:szCs w:val="24"/>
              </w:rPr>
              <w:t>через подбор соответствующих текстов для чтения,  проблемных ситуаций для обсуждения в классе;</w:t>
            </w:r>
            <w:bookmarkStart w:id="2" w:name="_GoBack"/>
            <w:bookmarkEnd w:id="2"/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применение на уроке разных форм работы учащихся: групповой работы или работы в парах, которые учат учащихся командной работе и взаимодействию с другими детьми; </w:t>
            </w:r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 xml:space="preserve">•формирование </w:t>
            </w:r>
            <w:r w:rsidRPr="00A20202">
              <w:rPr>
                <w:bCs/>
                <w:szCs w:val="24"/>
              </w:rPr>
              <w:lastRenderedPageBreak/>
              <w:t xml:space="preserve">представления о социальных нормах и правилах межличностных отношений в коллективе, </w:t>
            </w:r>
          </w:p>
          <w:p w:rsidR="00BF11DA" w:rsidRPr="00A20202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</w:p>
          <w:p w:rsidR="00BF11DA" w:rsidRDefault="00BF11DA" w:rsidP="00D42D5D">
            <w:pPr>
              <w:pStyle w:val="a4"/>
              <w:rPr>
                <w:bCs/>
                <w:szCs w:val="24"/>
              </w:rPr>
            </w:pPr>
            <w:r w:rsidRPr="00A20202">
              <w:rPr>
                <w:bCs/>
                <w:szCs w:val="24"/>
              </w:rPr>
              <w:t>•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:rsidR="00BF11DA" w:rsidRDefault="00BF11DA" w:rsidP="00D42D5D">
            <w:pPr>
              <w:pStyle w:val="a4"/>
              <w:rPr>
                <w:szCs w:val="24"/>
              </w:rPr>
            </w:pPr>
            <w:proofErr w:type="gramStart"/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 формирование </w:t>
            </w:r>
            <w:r w:rsidRPr="00A20202">
              <w:rPr>
                <w:szCs w:val="24"/>
              </w:rPr>
              <w:t xml:space="preserve">коммуникативной </w:t>
            </w:r>
            <w:r>
              <w:rPr>
                <w:szCs w:val="24"/>
              </w:rPr>
              <w:t>компетентности в общественно-полезной, учебно-</w:t>
            </w:r>
            <w:r w:rsidRPr="00A20202">
              <w:rPr>
                <w:szCs w:val="24"/>
              </w:rPr>
              <w:t xml:space="preserve">исследовательской, творческой и других видах деятельности; интереса к практическому изучению профессий и труда </w:t>
            </w:r>
            <w:r w:rsidRPr="00A20202">
              <w:rPr>
                <w:szCs w:val="24"/>
              </w:rPr>
              <w:lastRenderedPageBreak/>
              <w:t>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      </w:r>
            <w:proofErr w:type="gramEnd"/>
          </w:p>
          <w:p w:rsidR="00F97798" w:rsidRPr="00F97798" w:rsidRDefault="00F97798" w:rsidP="00F97798">
            <w:pPr>
              <w:pStyle w:val="a4"/>
              <w:rPr>
                <w:bCs/>
                <w:szCs w:val="24"/>
              </w:rPr>
            </w:pPr>
            <w:r w:rsidRPr="00F97798">
              <w:rPr>
                <w:bCs/>
                <w:szCs w:val="24"/>
              </w:rPr>
              <w:t>•ответственного отношения к собственному физическому и психическому здоровью, осознания ценности соблюдения правил безопасного поведения при работе, а также в ситуациях, угрожающих здоровью и жизни людей;</w:t>
            </w:r>
          </w:p>
          <w:p w:rsidR="00BF11DA" w:rsidRDefault="00BF11DA" w:rsidP="00D42D5D">
            <w:pPr>
              <w:pStyle w:val="a4"/>
              <w:rPr>
                <w:szCs w:val="24"/>
              </w:rPr>
            </w:pPr>
            <w:r w:rsidRPr="00A20202">
              <w:rPr>
                <w:bCs/>
                <w:szCs w:val="24"/>
              </w:rPr>
              <w:t>•</w:t>
            </w:r>
            <w:r>
              <w:rPr>
                <w:bCs/>
                <w:szCs w:val="24"/>
              </w:rPr>
              <w:t xml:space="preserve">формирование </w:t>
            </w:r>
            <w:r w:rsidRPr="00A20202">
              <w:rPr>
                <w:szCs w:val="24"/>
              </w:rPr>
              <w:t xml:space="preserve">интереса к обучению и познанию, любознательности, готовности и способности к самообразованию, </w:t>
            </w:r>
            <w:r>
              <w:rPr>
                <w:szCs w:val="24"/>
              </w:rPr>
              <w:t xml:space="preserve">творческой </w:t>
            </w:r>
            <w:r w:rsidRPr="00A20202">
              <w:rPr>
                <w:szCs w:val="24"/>
              </w:rPr>
              <w:t>деятельности, к осознанному выбору направленности</w:t>
            </w:r>
            <w:r>
              <w:rPr>
                <w:szCs w:val="24"/>
              </w:rPr>
              <w:t xml:space="preserve"> и уровня обучения в дальнейшем.</w:t>
            </w:r>
          </w:p>
        </w:tc>
      </w:tr>
      <w:tr w:rsidR="00BF11DA" w:rsidRPr="00AE765D" w:rsidTr="00F97798">
        <w:trPr>
          <w:trHeight w:val="568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Бытовые электроприборы. Правила безопасного пользования  бытовыми электроприборами. Назначение, устройство, правила эксплуатации отопительных электроприборов. Электрическая и индукционная плиты на кухне. Принцип действия, правила эксплуатации. Устройство и принцип действия электрического фена.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пособы защиты приборов от скачков напряжения. Виды источников тока. Условные графические изображения на электрических схемах. Виды проводов. Инструменты для электромонтажных работ; приёмы монтажа. Профессии, связанные с выполнением электромонтажных и наладочных работ. Правила безопасной работы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DA" w:rsidRPr="00AE765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88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семьи.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Источники семейных доходов. Способы выявления потребностей семьи. Технология построения семейного бюджета. Доходы и расходы семьи. Расходы на питание. Технология совершения покупок. Потребительские качества товаров и услуг. Трудовые отношения в семье. Трудовые отношения в семье. Способы защиты прав потребителей. Технология ведения бизнеса. Оценка возможностей  предпринимательской деятельности для семейного бюджета. Оценка возможностей  предпринимательской деятельности для семейного бюджета сбережения. Личный бюджет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1DA" w:rsidRPr="00AE765D" w:rsidTr="00F97798">
        <w:trPr>
          <w:trHeight w:val="485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 Профессиональное образование и профессиональная карьера. Диагностика и самодиагностика профессиональной пригодности. Здоровье и выбор професс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DA" w:rsidRPr="00AE765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. Проектирование профессиональной деятельности. Создание макета творческого проекта. </w:t>
            </w: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дей и исследований. Сбор и обработка необходимой информации. Корректировка деятельности. Оценка качества выполненной работы. Методы определения себестоимости изделия. Основные виды проектной документации. Исправление и доработка проектной документации. Подготовка к защите. Защита проект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1DA" w:rsidRPr="00172239" w:rsidRDefault="00BF11DA" w:rsidP="00172239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1DA" w:rsidRPr="00AE765D" w:rsidTr="00F97798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097567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1DA" w:rsidRPr="00AE765D" w:rsidRDefault="00BF11DA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BF11DA" w:rsidRPr="00AE765D" w:rsidRDefault="00BF11DA" w:rsidP="00AE765D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963" w:rsidRDefault="00BD6963" w:rsidP="000463C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D6963" w:rsidSect="002549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4298" w:rsidSect="00B57E54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И ВЕДЕНИЯ ДОМА</w:t>
      </w: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5-8 КЛАСС</w:t>
      </w:r>
    </w:p>
    <w:p w:rsidR="00AE765D" w:rsidRDefault="006F4298" w:rsidP="00AE765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к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ч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грамм</w:t>
      </w:r>
    </w:p>
    <w:p w:rsidR="006F4298" w:rsidRPr="006F4298" w:rsidRDefault="006F4298" w:rsidP="00AE765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(5 КЛАСС)</w:t>
      </w:r>
    </w:p>
    <w:tbl>
      <w:tblPr>
        <w:tblW w:w="15359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5513"/>
        <w:gridCol w:w="724"/>
        <w:gridCol w:w="1134"/>
        <w:gridCol w:w="1560"/>
        <w:gridCol w:w="2111"/>
        <w:gridCol w:w="3260"/>
      </w:tblGrid>
      <w:tr w:rsidR="006F4298" w:rsidRPr="003A6C70" w:rsidTr="00602A72">
        <w:trPr>
          <w:trHeight w:val="376"/>
        </w:trPr>
        <w:tc>
          <w:tcPr>
            <w:tcW w:w="1057" w:type="dxa"/>
            <w:vMerge w:val="restart"/>
          </w:tcPr>
          <w:p w:rsidR="006F4298" w:rsidRPr="00307DAF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298" w:rsidRPr="006A1F4E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513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18" w:type="dxa"/>
            <w:gridSpan w:val="3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11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  <w:r w:rsidR="0057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 темы</w:t>
            </w: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571AFE" w:rsidP="006F4298">
            <w:pPr>
              <w:tabs>
                <w:tab w:val="left" w:pos="57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b/>
                <w:sz w:val="24"/>
                <w:szCs w:val="24"/>
              </w:rPr>
              <w:t>контрольных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  <w:p w:rsidR="006F4298" w:rsidRPr="003E463D" w:rsidRDefault="00571AFE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х  работ</w:t>
            </w:r>
          </w:p>
        </w:tc>
      </w:tr>
      <w:tr w:rsidR="00602A72" w:rsidRPr="003A6C70" w:rsidTr="00602A72">
        <w:trPr>
          <w:trHeight w:val="600"/>
        </w:trPr>
        <w:tc>
          <w:tcPr>
            <w:tcW w:w="1057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513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F4298" w:rsidRPr="003A6C70" w:rsidRDefault="006F4298" w:rsidP="00602A72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еория</w:t>
            </w:r>
          </w:p>
        </w:tc>
        <w:tc>
          <w:tcPr>
            <w:tcW w:w="1560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</w:t>
            </w:r>
            <w:proofErr w:type="spellEnd"/>
          </w:p>
          <w:p w:rsidR="006F4298" w:rsidRPr="003A6C70" w:rsidRDefault="006F4298" w:rsidP="006F4298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ика</w:t>
            </w:r>
          </w:p>
        </w:tc>
        <w:tc>
          <w:tcPr>
            <w:tcW w:w="2111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24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BD4B4D" w:rsidRDefault="006F4298" w:rsidP="006F4298">
            <w:pPr>
              <w:pStyle w:val="Style4"/>
              <w:widowControl/>
              <w:tabs>
                <w:tab w:val="left" w:pos="271"/>
              </w:tabs>
              <w:spacing w:line="240" w:lineRule="auto"/>
              <w:ind w:firstLine="5"/>
              <w:jc w:val="both"/>
              <w:rPr>
                <w:rStyle w:val="FontStyle17"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ия и гигиена на кухне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8B4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ология питани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ы и горя</w:t>
            </w: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е напитки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а   из круп, бобовых и мака</w:t>
            </w: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ных изделий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юда   из овощей и фруктов 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1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6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а   из яиц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25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готовление завтрака. </w:t>
            </w:r>
          </w:p>
          <w:p w:rsidR="006F4298" w:rsidRPr="00ED646F" w:rsidRDefault="006F4298" w:rsidP="006F4298">
            <w:pPr>
              <w:tabs>
                <w:tab w:val="left" w:pos="25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724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pStyle w:val="Style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  <w:p w:rsidR="00602A72" w:rsidRDefault="00602A72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98" w:rsidRPr="00602A72" w:rsidRDefault="00602A72" w:rsidP="0060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№1</w:t>
            </w:r>
          </w:p>
        </w:tc>
      </w:tr>
      <w:tr w:rsidR="00602A72" w:rsidRPr="00F25D7F" w:rsidTr="00602A72">
        <w:trPr>
          <w:trHeight w:val="39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:rsidR="006F4298" w:rsidRPr="00ED646F" w:rsidRDefault="00602A72" w:rsidP="00602A72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» Планирование кухни-столовой»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42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191919"/>
                <w:sz w:val="28"/>
                <w:szCs w:val="28"/>
              </w:rPr>
            </w:pPr>
            <w:r>
              <w:rPr>
                <w:rFonts w:eastAsia="Times New Roman"/>
                <w:color w:val="191919"/>
                <w:sz w:val="28"/>
                <w:szCs w:val="28"/>
              </w:rPr>
              <w:t>ЭЛЕКТРОТЕХНИК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153"/>
        </w:trPr>
        <w:tc>
          <w:tcPr>
            <w:tcW w:w="1057" w:type="dxa"/>
          </w:tcPr>
          <w:p w:rsidR="006F4298" w:rsidRPr="007D033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3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3" w:type="dxa"/>
          </w:tcPr>
          <w:p w:rsidR="006F4298" w:rsidRPr="007D033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191919"/>
                <w:sz w:val="28"/>
                <w:szCs w:val="28"/>
              </w:rPr>
            </w:pPr>
            <w:r w:rsidRPr="007D033A">
              <w:rPr>
                <w:rFonts w:eastAsia="Times New Roman"/>
                <w:color w:val="000000"/>
                <w:sz w:val="28"/>
                <w:szCs w:val="28"/>
              </w:rPr>
              <w:t>Бытовые электроприборы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556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СОЗДАНИЕ ИЗДЕЛИЙ ИЗ ТЕКСТИЛЬНЫХ МАТЕРИАЛОВ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92442A" w:rsidRDefault="006F4298" w:rsidP="006F4298">
            <w:pPr>
              <w:pStyle w:val="Style4"/>
              <w:tabs>
                <w:tab w:val="left" w:pos="283"/>
              </w:tabs>
              <w:spacing w:line="240" w:lineRule="auto"/>
              <w:ind w:firstLine="10"/>
            </w:pPr>
          </w:p>
        </w:tc>
      </w:tr>
      <w:tr w:rsidR="00602A72" w:rsidRPr="00F25D7F" w:rsidTr="00602A72">
        <w:trPr>
          <w:trHeight w:val="674"/>
        </w:trPr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3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о текстильных материалов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67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екстильные материалы и их свойства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4700E8" w:rsidRDefault="006F4298" w:rsidP="006F4298">
            <w:pPr>
              <w:pStyle w:val="Style4"/>
              <w:tabs>
                <w:tab w:val="left" w:pos="274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77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Default="006F4298" w:rsidP="006F4298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399"/>
        </w:trPr>
        <w:tc>
          <w:tcPr>
            <w:tcW w:w="1057" w:type="dxa"/>
          </w:tcPr>
          <w:p w:rsidR="006F4298" w:rsidRPr="000833C2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513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шин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598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24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690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раскладки выкроек.</w:t>
            </w:r>
          </w:p>
          <w:p w:rsidR="006F4298" w:rsidRPr="00483B41" w:rsidRDefault="006F4298" w:rsidP="006F4298">
            <w:pPr>
              <w:tabs>
                <w:tab w:val="left" w:pos="5700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краивание деталей швейного издели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81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операции при ручных работах. Временное соединение деталей – сметывание 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1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операции при машинных работах. Постоянное соединение деталей – стачивание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35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е закрепление подогнутого края – застрачивание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92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операции при в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жно-теп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 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выполнения ВТО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F020E2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520AC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513" w:type="dxa"/>
          </w:tcPr>
          <w:p w:rsidR="006F4298" w:rsidRPr="005239E1" w:rsidRDefault="006F4298" w:rsidP="006F4298">
            <w:pPr>
              <w:pStyle w:val="a4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ХУДОЖЕСТВЕННЫЕ РЕМЕСЛ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132"/>
        </w:trPr>
        <w:tc>
          <w:tcPr>
            <w:tcW w:w="1057" w:type="dxa"/>
            <w:tcBorders>
              <w:top w:val="single" w:sz="4" w:space="0" w:color="auto"/>
            </w:tcBorders>
          </w:tcPr>
          <w:p w:rsidR="006F4298" w:rsidRPr="008B41C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оративно </w:t>
            </w:r>
            <w:proofErr w:type="gramStart"/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рикла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1C8">
              <w:rPr>
                <w:rFonts w:eastAsia="Times New Roman"/>
                <w:color w:val="000000"/>
                <w:sz w:val="28"/>
                <w:szCs w:val="28"/>
              </w:rPr>
              <w:t>Основы композиции и законы восприятия цвета при создании       предметов декоративно-приклад</w:t>
            </w:r>
            <w:r w:rsidRPr="008B41C8">
              <w:rPr>
                <w:rFonts w:eastAsia="Times New Roman"/>
                <w:color w:val="000000"/>
                <w:sz w:val="28"/>
                <w:szCs w:val="28"/>
              </w:rPr>
              <w:softHyphen/>
              <w:t>ного искусств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383"/>
        </w:trPr>
        <w:tc>
          <w:tcPr>
            <w:tcW w:w="1057" w:type="dxa"/>
          </w:tcPr>
          <w:p w:rsidR="006F4298" w:rsidRPr="008B41C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B41C8">
              <w:rPr>
                <w:rFonts w:eastAsia="Times New Roman" w:cstheme="minorHAnsi"/>
                <w:color w:val="000000"/>
                <w:sz w:val="28"/>
                <w:szCs w:val="28"/>
              </w:rPr>
              <w:t>Лоскутное шитьё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18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Технология изготовления лоскутного шить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513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 xml:space="preserve">ТЕХНОЛОГИИ ТВОРЧЕСКОЙ И        ОПЫТНИЧЕСКОЙ ДЕЯТЕЛЬНОСТИ   </w:t>
            </w:r>
          </w:p>
        </w:tc>
        <w:tc>
          <w:tcPr>
            <w:tcW w:w="724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ворческой проектной деятельности. Индивидуальные и коллективные творческие проекты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19"/>
        </w:trPr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е проекта: поисковый, технологический, заключительный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3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33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76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307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33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48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930F83">
        <w:tc>
          <w:tcPr>
            <w:tcW w:w="6570" w:type="dxa"/>
            <w:gridSpan w:val="2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9" w:type="dxa"/>
            <w:gridSpan w:val="4"/>
          </w:tcPr>
          <w:p w:rsidR="006F4298" w:rsidRPr="004700E8" w:rsidRDefault="006F4298" w:rsidP="006F4298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260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2239" w:rsidRDefault="00172239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298" w:rsidRDefault="006F4298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6 КЛАСС)</w:t>
      </w:r>
    </w:p>
    <w:p w:rsidR="00172239" w:rsidRDefault="00172239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172239" w:rsidRPr="003A6C70" w:rsidTr="00172239">
        <w:trPr>
          <w:trHeight w:val="360"/>
        </w:trPr>
        <w:tc>
          <w:tcPr>
            <w:tcW w:w="1184" w:type="dxa"/>
            <w:vMerge w:val="restart"/>
          </w:tcPr>
          <w:p w:rsidR="00172239" w:rsidRPr="00307DAF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239" w:rsidRPr="006A1F4E" w:rsidRDefault="00172239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245" w:type="dxa"/>
            <w:vMerge w:val="restart"/>
          </w:tcPr>
          <w:p w:rsidR="00172239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02" w:type="dxa"/>
            <w:gridSpan w:val="3"/>
          </w:tcPr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26" w:type="dxa"/>
            <w:vMerge w:val="restart"/>
          </w:tcPr>
          <w:p w:rsidR="00172239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restart"/>
          </w:tcPr>
          <w:p w:rsidR="00172239" w:rsidRDefault="00172239" w:rsidP="0066371A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172239" w:rsidP="0066371A">
            <w:pPr>
              <w:tabs>
                <w:tab w:val="left" w:pos="57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b/>
                <w:sz w:val="24"/>
                <w:szCs w:val="24"/>
              </w:rPr>
              <w:t>контрольных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  <w:p w:rsidR="00172239" w:rsidRPr="003E463D" w:rsidRDefault="00172239" w:rsidP="0066371A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х  работ</w:t>
            </w:r>
          </w:p>
        </w:tc>
      </w:tr>
      <w:tr w:rsidR="006F4298" w:rsidRPr="003A6C70" w:rsidTr="00172239">
        <w:trPr>
          <w:trHeight w:val="600"/>
        </w:trPr>
        <w:tc>
          <w:tcPr>
            <w:tcW w:w="1184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298" w:rsidRPr="00172239" w:rsidRDefault="006F4298" w:rsidP="00172239">
            <w:pPr>
              <w:tabs>
                <w:tab w:val="left" w:pos="5700"/>
              </w:tabs>
              <w:ind w:left="-108" w:right="-1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F4298" w:rsidRPr="00172239" w:rsidRDefault="006F4298" w:rsidP="00172239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6F4298" w:rsidRPr="00172239" w:rsidRDefault="006F4298" w:rsidP="00172239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402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рыбы и нерыбных продуктов моря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327027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мяс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птиц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Заправочные суп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pStyle w:val="aa"/>
              <w:rPr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Приготовление обеда.</w:t>
            </w:r>
          </w:p>
          <w:p w:rsidR="006F4298" w:rsidRPr="004700E8" w:rsidRDefault="006F4298" w:rsidP="00571AFE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Сервировка стола к обеду</w:t>
            </w:r>
            <w:r w:rsidR="00571AFE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 ДОМАШНЕГО ХОЗЯЙСТВА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F26DA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589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Интерьер жилого дом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pStyle w:val="aa"/>
              <w:rPr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Комнатные растения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в интерьере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556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ДЕЛИЙ ИЗ ТЕКСТИЛЬНЫХ И ПОДЕЛОЧНЫХ </w:t>
            </w:r>
            <w:r w:rsidRPr="0047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708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2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92442A" w:rsidRDefault="006F4298" w:rsidP="006F42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283"/>
        </w:trPr>
        <w:tc>
          <w:tcPr>
            <w:tcW w:w="1184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 xml:space="preserve">Свойства </w:t>
            </w:r>
            <w:r w:rsidRPr="00327027">
              <w:rPr>
                <w:sz w:val="28"/>
                <w:szCs w:val="28"/>
              </w:rPr>
              <w:br/>
              <w:t>текстильных материалов</w:t>
            </w:r>
          </w:p>
        </w:tc>
        <w:tc>
          <w:tcPr>
            <w:tcW w:w="708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1"/>
        </w:trPr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 xml:space="preserve">Конструирование </w:t>
            </w:r>
            <w:r w:rsidRPr="00327027">
              <w:rPr>
                <w:sz w:val="28"/>
                <w:szCs w:val="28"/>
              </w:rPr>
              <w:br/>
              <w:t>швейных изделий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380AC5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AC5">
              <w:rPr>
                <w:sz w:val="28"/>
                <w:szCs w:val="28"/>
              </w:rPr>
              <w:t xml:space="preserve">Моделирование </w:t>
            </w:r>
            <w:r w:rsidRPr="00380AC5">
              <w:rPr>
                <w:sz w:val="28"/>
                <w:szCs w:val="28"/>
              </w:rPr>
              <w:br/>
              <w:t>швейных изделий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380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AC5"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45"/>
        </w:trPr>
        <w:tc>
          <w:tcPr>
            <w:tcW w:w="1184" w:type="dxa"/>
          </w:tcPr>
          <w:p w:rsidR="006F4298" w:rsidRPr="00380AC5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08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A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70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оследовательность подг</w:t>
            </w:r>
            <w:r>
              <w:rPr>
                <w:sz w:val="28"/>
                <w:szCs w:val="28"/>
              </w:rPr>
              <w:t>отовки ткани к раскрою.</w:t>
            </w:r>
          </w:p>
          <w:p w:rsidR="006F4298" w:rsidRPr="00C8396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равила раскладки выкроек на ткани</w:t>
            </w:r>
            <w:r w:rsidRPr="00400EA3">
              <w:t>.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9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Способы переноса линий выкройки на детали кроя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560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одготовка и проведение примерки плечевой одежды с цельнокроеным рукавом.</w:t>
            </w:r>
          </w:p>
          <w:p w:rsidR="006F4298" w:rsidRPr="00C8396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 xml:space="preserve"> Устранение дефектов после пример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4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 срез</w:t>
            </w:r>
            <w:r>
              <w:rPr>
                <w:sz w:val="28"/>
                <w:szCs w:val="28"/>
              </w:rPr>
              <w:t xml:space="preserve">а горловины </w:t>
            </w:r>
            <w:proofErr w:type="spellStart"/>
            <w:r w:rsidRPr="008A7970">
              <w:rPr>
                <w:sz w:val="28"/>
                <w:szCs w:val="28"/>
              </w:rPr>
              <w:t>подкройной</w:t>
            </w:r>
            <w:proofErr w:type="spellEnd"/>
            <w:r w:rsidRPr="008A7970">
              <w:rPr>
                <w:sz w:val="28"/>
                <w:szCs w:val="28"/>
              </w:rPr>
              <w:t xml:space="preserve"> обтачкой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4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</w:t>
            </w:r>
            <w:r>
              <w:rPr>
                <w:sz w:val="28"/>
                <w:szCs w:val="28"/>
              </w:rPr>
              <w:t xml:space="preserve"> плечевых,</w:t>
            </w:r>
            <w:r w:rsidRPr="008A7970">
              <w:rPr>
                <w:sz w:val="28"/>
                <w:szCs w:val="28"/>
              </w:rPr>
              <w:t xml:space="preserve"> боковых швов</w:t>
            </w:r>
          </w:p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</w:t>
            </w:r>
            <w:r>
              <w:rPr>
                <w:sz w:val="28"/>
                <w:szCs w:val="28"/>
              </w:rPr>
              <w:t xml:space="preserve"> нижних срезов рукавов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01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 нижнего среза изделия</w:t>
            </w:r>
            <w:r w:rsidRPr="00400EA3">
              <w:t xml:space="preserve">. 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жно-тепловая обработка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0F69A0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245" w:type="dxa"/>
          </w:tcPr>
          <w:p w:rsidR="006F4298" w:rsidRPr="00E755D5" w:rsidRDefault="006F4298" w:rsidP="006F429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239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132"/>
        </w:trPr>
        <w:tc>
          <w:tcPr>
            <w:tcW w:w="1184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5245" w:type="dxa"/>
            <w:tcBorders>
              <w:top w:val="nil"/>
            </w:tcBorders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708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24</w:t>
            </w:r>
          </w:p>
        </w:tc>
        <w:tc>
          <w:tcPr>
            <w:tcW w:w="5245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Вязание спицами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245" w:type="dxa"/>
          </w:tcPr>
          <w:p w:rsidR="006F4298" w:rsidRDefault="006F4298" w:rsidP="006F4298">
            <w:pPr>
              <w:pStyle w:val="a4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-27</w:t>
            </w:r>
          </w:p>
        </w:tc>
        <w:tc>
          <w:tcPr>
            <w:tcW w:w="5245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-29</w:t>
            </w:r>
          </w:p>
        </w:tc>
        <w:tc>
          <w:tcPr>
            <w:tcW w:w="5245" w:type="dxa"/>
          </w:tcPr>
          <w:p w:rsidR="006F4298" w:rsidRPr="00853E02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Понятие о тв</w:t>
            </w:r>
            <w:r>
              <w:rPr>
                <w:sz w:val="28"/>
                <w:szCs w:val="28"/>
              </w:rPr>
              <w:t>орческой проектной деятельности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60"/>
        </w:trPr>
        <w:tc>
          <w:tcPr>
            <w:tcW w:w="1184" w:type="dxa"/>
          </w:tcPr>
          <w:p w:rsidR="006F4298" w:rsidRPr="00515D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90"/>
        </w:trPr>
        <w:tc>
          <w:tcPr>
            <w:tcW w:w="1184" w:type="dxa"/>
          </w:tcPr>
          <w:p w:rsidR="006F4298" w:rsidRPr="00515D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8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8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6429" w:type="dxa"/>
            <w:gridSpan w:val="2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gridSpan w:val="4"/>
          </w:tcPr>
          <w:p w:rsidR="006F4298" w:rsidRPr="004700E8" w:rsidRDefault="006F4298" w:rsidP="006F4298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402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11D8" w:rsidRDefault="006011D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6F4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7 КЛАСС)</w:t>
      </w: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6F4298" w:rsidRPr="003A6C70" w:rsidTr="00172239">
        <w:trPr>
          <w:trHeight w:val="360"/>
        </w:trPr>
        <w:tc>
          <w:tcPr>
            <w:tcW w:w="1184" w:type="dxa"/>
            <w:vMerge w:val="restart"/>
          </w:tcPr>
          <w:p w:rsidR="006F4298" w:rsidRPr="00307DAF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298" w:rsidRPr="006A1F4E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245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02" w:type="dxa"/>
            <w:gridSpan w:val="3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26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2010FE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="00FB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</w:t>
            </w:r>
            <w:proofErr w:type="gramEnd"/>
            <w:r w:rsidR="00FB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6F4298" w:rsidRPr="003E463D" w:rsidRDefault="00FB6D62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</w:tr>
      <w:tr w:rsidR="006F4298" w:rsidRPr="003A6C70" w:rsidTr="00172239">
        <w:trPr>
          <w:trHeight w:val="600"/>
        </w:trPr>
        <w:tc>
          <w:tcPr>
            <w:tcW w:w="1184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298" w:rsidRPr="00172239" w:rsidRDefault="006F4298" w:rsidP="00172239">
            <w:pPr>
              <w:tabs>
                <w:tab w:val="left" w:pos="5700"/>
              </w:tabs>
              <w:ind w:left="-108" w:right="-1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F4298" w:rsidRPr="00172239" w:rsidRDefault="006F4298" w:rsidP="00172239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6F4298" w:rsidRPr="00172239" w:rsidRDefault="006F4298" w:rsidP="00172239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402" w:type="dxa"/>
            <w:vMerge w:val="restart"/>
          </w:tcPr>
          <w:p w:rsidR="006F4298" w:rsidRPr="003A6C70" w:rsidRDefault="006F4298" w:rsidP="002010FE">
            <w:pPr>
              <w:pStyle w:val="Style4"/>
              <w:widowControl/>
              <w:tabs>
                <w:tab w:val="left" w:pos="271"/>
              </w:tabs>
              <w:spacing w:line="240" w:lineRule="auto"/>
              <w:ind w:firstLine="5"/>
              <w:jc w:val="both"/>
              <w:rPr>
                <w:b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ие проблемы как результат деятельности человека 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2809CE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 из молока и кисломолочных продуктов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2809CE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жидкого тест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ста и выпечки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33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изделий из пресного слоеного тест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414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изделий из песочного тест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86697C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иготовления сладостей, десертов, напитков. 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86697C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вир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дкого стола. Праздничный этикет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ТЕХНОЛОГИЯ ДОМАШНЕГО ХОЗЯЙСТВА</w:t>
            </w:r>
          </w:p>
          <w:p w:rsidR="006F4298" w:rsidRPr="007702B1" w:rsidRDefault="006F4298" w:rsidP="006F4298">
            <w:pPr>
              <w:pStyle w:val="a4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F26DA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7702B1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жилого помещения.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скусства и коллекции в интерьере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жилищ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0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556"/>
        </w:trPr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708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F4298" w:rsidRPr="0092442A" w:rsidRDefault="006F4298" w:rsidP="006F4298">
            <w:pPr>
              <w:pStyle w:val="Style4"/>
              <w:widowControl/>
              <w:tabs>
                <w:tab w:val="left" w:pos="274"/>
              </w:tabs>
              <w:spacing w:line="240" w:lineRule="auto"/>
            </w:pPr>
          </w:p>
        </w:tc>
      </w:tr>
      <w:tr w:rsidR="006F4298" w:rsidRPr="00F25D7F" w:rsidTr="00172239">
        <w:trPr>
          <w:trHeight w:val="283"/>
        </w:trPr>
        <w:tc>
          <w:tcPr>
            <w:tcW w:w="1184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</w:t>
            </w:r>
            <w:r w:rsidRPr="003C05CD">
              <w:rPr>
                <w:sz w:val="28"/>
                <w:szCs w:val="28"/>
              </w:rPr>
              <w:t>приборы для уборки и создания микроклимата в помещении</w:t>
            </w:r>
          </w:p>
        </w:tc>
        <w:tc>
          <w:tcPr>
            <w:tcW w:w="708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0F69A0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708" w:type="dxa"/>
          </w:tcPr>
          <w:p w:rsidR="006F4298" w:rsidRPr="00B577C1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Текстильные материалы из волокон животного происхождения и их свойства</w:t>
            </w:r>
          </w:p>
        </w:tc>
        <w:tc>
          <w:tcPr>
            <w:tcW w:w="708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32"/>
        </w:trPr>
        <w:tc>
          <w:tcPr>
            <w:tcW w:w="1184" w:type="dxa"/>
            <w:tcBorders>
              <w:top w:val="single" w:sz="4" w:space="0" w:color="auto"/>
            </w:tcBorders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ED">
              <w:rPr>
                <w:bCs/>
                <w:color w:val="231F20"/>
                <w:sz w:val="28"/>
                <w:szCs w:val="28"/>
              </w:rPr>
              <w:t xml:space="preserve">Конструирование </w:t>
            </w:r>
            <w:r w:rsidRPr="00EC70ED">
              <w:rPr>
                <w:sz w:val="28"/>
                <w:szCs w:val="28"/>
              </w:rPr>
              <w:t>поясной одежд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5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70ED">
              <w:rPr>
                <w:bCs/>
                <w:color w:val="231F20"/>
                <w:sz w:val="28"/>
                <w:szCs w:val="28"/>
              </w:rPr>
              <w:t xml:space="preserve">Моделирование </w:t>
            </w:r>
            <w:r w:rsidRPr="00EC70ED">
              <w:rPr>
                <w:sz w:val="28"/>
                <w:szCs w:val="28"/>
              </w:rPr>
              <w:t>поясной одежд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6F4298" w:rsidRPr="00F254E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54E7">
              <w:rPr>
                <w:bCs/>
                <w:color w:val="231F20"/>
                <w:sz w:val="28"/>
                <w:szCs w:val="28"/>
              </w:rPr>
              <w:t>Швейная машина.</w:t>
            </w:r>
            <w:r w:rsidRPr="00F254E7">
              <w:rPr>
                <w:sz w:val="28"/>
                <w:szCs w:val="28"/>
              </w:rPr>
              <w:t xml:space="preserve"> Уход за швейной машиной: чистка и смазка </w:t>
            </w:r>
          </w:p>
        </w:tc>
        <w:tc>
          <w:tcPr>
            <w:tcW w:w="708" w:type="dxa"/>
          </w:tcPr>
          <w:p w:rsidR="006F4298" w:rsidRPr="00F254E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4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28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08" w:type="dxa"/>
          </w:tcPr>
          <w:p w:rsidR="006F4298" w:rsidRPr="0066552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119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Правила раскладки выкр</w:t>
            </w:r>
            <w:r>
              <w:rPr>
                <w:sz w:val="28"/>
                <w:szCs w:val="28"/>
              </w:rPr>
              <w:t xml:space="preserve">оек поясного изделия на ткани. </w:t>
            </w:r>
          </w:p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качества кроя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72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Подготовка и проведение примерки поясного изделия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Pr="00A65208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38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Технология обработки среднего шва с застежкой-молнией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94"/>
        </w:trPr>
        <w:tc>
          <w:tcPr>
            <w:tcW w:w="1184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Технология обработки вытачек, боковых срез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960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Обработка верхнего среза поясного изделия прит</w:t>
            </w:r>
            <w:r>
              <w:rPr>
                <w:sz w:val="28"/>
                <w:szCs w:val="28"/>
              </w:rPr>
              <w:t>а</w:t>
            </w:r>
            <w:r w:rsidRPr="007702B1">
              <w:rPr>
                <w:sz w:val="28"/>
                <w:szCs w:val="28"/>
              </w:rPr>
              <w:t>чным поясом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78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1478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Выметывание петли и пришивание пуговицы на поясе.Окончательная чистка и влажно-тепловая обработка изделия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1"/>
        </w:trPr>
        <w:tc>
          <w:tcPr>
            <w:tcW w:w="1184" w:type="dxa"/>
          </w:tcPr>
          <w:p w:rsidR="00797026" w:rsidRPr="00F254E7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РЕМЕСЛА</w:t>
            </w:r>
          </w:p>
        </w:tc>
        <w:tc>
          <w:tcPr>
            <w:tcW w:w="708" w:type="dxa"/>
          </w:tcPr>
          <w:p w:rsidR="00797026" w:rsidRPr="002809CE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9C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7702B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338"/>
        </w:trPr>
        <w:tc>
          <w:tcPr>
            <w:tcW w:w="1184" w:type="dxa"/>
            <w:vMerge w:val="restart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39E1">
              <w:rPr>
                <w:bCs/>
                <w:i/>
                <w:color w:val="231F20"/>
                <w:sz w:val="28"/>
                <w:szCs w:val="28"/>
              </w:rPr>
              <w:t xml:space="preserve">Ручная роспись тканей </w:t>
            </w:r>
          </w:p>
        </w:tc>
        <w:tc>
          <w:tcPr>
            <w:tcW w:w="708" w:type="dxa"/>
          </w:tcPr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9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3A6C70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613"/>
        </w:trPr>
        <w:tc>
          <w:tcPr>
            <w:tcW w:w="1184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bCs/>
                <w:color w:val="231F20"/>
                <w:sz w:val="28"/>
                <w:szCs w:val="28"/>
              </w:rPr>
            </w:pPr>
            <w:r w:rsidRPr="00665521">
              <w:rPr>
                <w:bCs/>
                <w:color w:val="231F20"/>
                <w:sz w:val="28"/>
                <w:szCs w:val="28"/>
              </w:rPr>
              <w:t xml:space="preserve">Понятие ручной росписи тканей. 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b/>
                <w:bCs/>
                <w:color w:val="231F20"/>
                <w:sz w:val="28"/>
                <w:szCs w:val="28"/>
              </w:rPr>
            </w:pPr>
            <w:r w:rsidRPr="00665521">
              <w:rPr>
                <w:bCs/>
                <w:color w:val="231F20"/>
                <w:sz w:val="28"/>
                <w:szCs w:val="28"/>
              </w:rPr>
              <w:t>Подготовка ткани к росписи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5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110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горячего батика.  Особенности выполнения  узелкового батика</w:t>
            </w:r>
          </w:p>
        </w:tc>
        <w:tc>
          <w:tcPr>
            <w:tcW w:w="708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307"/>
        </w:trPr>
        <w:tc>
          <w:tcPr>
            <w:tcW w:w="118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шивание</w:t>
            </w:r>
          </w:p>
        </w:tc>
        <w:tc>
          <w:tcPr>
            <w:tcW w:w="708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5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98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териалы и оборудование для вышивки. </w:t>
            </w:r>
          </w:p>
          <w:p w:rsidR="00797026" w:rsidRPr="001C1CBC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мы подготовки ткани к вышивке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89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ые стежки и швы на их основе. Вышивание счетными швами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5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шивание по свободному контуру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7026" w:rsidRDefault="00797026" w:rsidP="00797026"/>
    <w:p w:rsidR="00797026" w:rsidRDefault="00797026" w:rsidP="00797026"/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797026" w:rsidRPr="00F25D7F" w:rsidTr="00172239">
        <w:trPr>
          <w:trHeight w:val="633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выполнения художеств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белой и Владимировской гладью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F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7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ласная и штриховая гладь.</w:t>
            </w:r>
          </w:p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анцузский узелок и рококо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c>
          <w:tcPr>
            <w:tcW w:w="1184" w:type="dxa"/>
          </w:tcPr>
          <w:p w:rsidR="00797026" w:rsidRPr="00665521" w:rsidRDefault="00797026" w:rsidP="00597FB7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ТВОРЧЕСКОЙ И ОПЫТНИЧЕСКОЙ ДЕЯТЕЛЬНОСТИ</w:t>
            </w:r>
          </w:p>
        </w:tc>
        <w:tc>
          <w:tcPr>
            <w:tcW w:w="708" w:type="dxa"/>
          </w:tcPr>
          <w:p w:rsidR="00797026" w:rsidRPr="002809CE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Pr="004B2F67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B2F67" w:rsidRDefault="00797026" w:rsidP="00597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1230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-29</w:t>
            </w: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о творческой проектной деятельности, индивидуальных и коллективных творческих проектов</w:t>
            </w:r>
          </w:p>
        </w:tc>
        <w:tc>
          <w:tcPr>
            <w:tcW w:w="708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4B2F67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567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F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53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415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22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873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проектной деятельности.Составные части годового творческого проекта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c>
          <w:tcPr>
            <w:tcW w:w="6429" w:type="dxa"/>
            <w:gridSpan w:val="2"/>
          </w:tcPr>
          <w:p w:rsidR="00797026" w:rsidRPr="004700E8" w:rsidRDefault="00797026" w:rsidP="00597FB7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gridSpan w:val="4"/>
          </w:tcPr>
          <w:p w:rsidR="00797026" w:rsidRPr="004700E8" w:rsidRDefault="00797026" w:rsidP="00597FB7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402" w:type="dxa"/>
          </w:tcPr>
          <w:p w:rsidR="00797026" w:rsidRPr="004700E8" w:rsidRDefault="00797026" w:rsidP="00597FB7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97026" w:rsidRDefault="00797026" w:rsidP="0079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39" w:rsidRDefault="00172239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39" w:rsidRDefault="00172239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B65" w:rsidRDefault="00111B65" w:rsidP="00111B6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(8 КЛАСС)</w:t>
      </w:r>
    </w:p>
    <w:tbl>
      <w:tblPr>
        <w:tblW w:w="0" w:type="auto"/>
        <w:tblInd w:w="-684" w:type="dxa"/>
        <w:tblLayout w:type="fixed"/>
        <w:tblLook w:val="0000" w:firstRow="0" w:lastRow="0" w:firstColumn="0" w:lastColumn="0" w:noHBand="0" w:noVBand="0"/>
      </w:tblPr>
      <w:tblGrid>
        <w:gridCol w:w="1184"/>
        <w:gridCol w:w="4813"/>
        <w:gridCol w:w="857"/>
        <w:gridCol w:w="709"/>
        <w:gridCol w:w="708"/>
        <w:gridCol w:w="1276"/>
        <w:gridCol w:w="5812"/>
      </w:tblGrid>
      <w:tr w:rsidR="00111B65" w:rsidTr="00D26B3A">
        <w:trPr>
          <w:trHeight w:val="360"/>
        </w:trPr>
        <w:tc>
          <w:tcPr>
            <w:tcW w:w="1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2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изучения темы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контрольных/лабораторных работ</w:t>
            </w:r>
          </w:p>
        </w:tc>
      </w:tr>
      <w:tr w:rsidR="00111B65" w:rsidTr="00D26B3A">
        <w:trPr>
          <w:trHeight w:val="600"/>
        </w:trPr>
        <w:tc>
          <w:tcPr>
            <w:tcW w:w="1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о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</w:t>
            </w:r>
            <w:proofErr w:type="spellEnd"/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т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1B65" w:rsidRDefault="00111B65" w:rsidP="00D26B3A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45A">
              <w:rPr>
                <w:rFonts w:ascii="Times New Roman" w:hAnsi="Times New Roman"/>
                <w:sz w:val="28"/>
                <w:szCs w:val="28"/>
              </w:rPr>
              <w:t>Вводное занятие. Правила техники безопасности.Инструктаж по охране труд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ология жилища. Характеристика основных элементов систем энергоснабжения, теплоснабжения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ятие об экологии жилища. Современные системы фильтрации вод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доснабжение и канализация в доме. Схемы горячего и холодного водоснабжения.  Система канализации в дом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счётчика расхода воды. Способы определения расхода и стоимости расхода вод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31F20"/>
                <w:sz w:val="28"/>
                <w:szCs w:val="28"/>
              </w:rPr>
              <w:t>ЭЛЕКТРОТЕХНИК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ытовые электроприборы. Назначение, устройство, правила эксплуатации отопи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лектроприбор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ическая и индукционная плиты на кухне. Принцип действия, правила эксплуат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сведения о принципе работы, видах и правилах эксплуатации бытовых холодильников и стиральных машин-автомат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732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лектронные приборы: телевизоры, DVD, музыкальные центры, компьютеры, часы и др.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9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о и принцип работы бытового электрического утюг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 четвер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9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лияние электротехнических и электронных приборов на здоровь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овек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ворче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 №1 "Разработка плаката по электробезопасности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556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МЕЙНАЯ ЭКОНОМИК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семьи. Источники семейных доход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ы выявления потребностей семьи. Технология построения семейного бюдже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и расходы семьи. Расходы на питани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ия совершения покупок. Потребительские качества товаров и услуг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ы защиты пра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требителей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хнолог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едения бизнес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ережения. Личный бюджет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СОВРЕМЕННОЕ ПРОИЗВОДСТВО И ПРОФЕССИОНАЛЬНОЕ САМООПРЕДЕЛЕНИ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ферыпроизводства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деление труд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структурные подразделения производственного предприятия. Уровни квалификации и уровни образования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32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е образование и профессиональная карьера. Творческий проект №2 "Мой профессиональный выбор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710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агностика и самодиагностика профессиональной пригодности. Здоровье и выбор професс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5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Я ТВОРЧЕСКОЙ И ОПЫТНИЧЕСКОЙ ДЕЯТЕЛЬНОСТ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87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898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ктирование профессиональной деятельности. Создание макета творческого проек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суждение идей и исследований. Сбор и обработка необходимой информ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ректировка деятельности. Оценка качества выполненной работ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-3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виды проектной документации. Исправление и доработка проектной документ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5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FE3904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left="14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FE390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часов  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11B65" w:rsidRDefault="00111B65" w:rsidP="00111B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7026" w:rsidRDefault="00797026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026" w:rsidSect="006F42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168C"/>
    <w:multiLevelType w:val="hybridMultilevel"/>
    <w:tmpl w:val="B480338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9BB"/>
    <w:multiLevelType w:val="hybridMultilevel"/>
    <w:tmpl w:val="D332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72D3"/>
    <w:multiLevelType w:val="hybridMultilevel"/>
    <w:tmpl w:val="9010501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F7425BA">
      <w:start w:val="1"/>
      <w:numFmt w:val="bullet"/>
      <w:lvlText w:val="•"/>
      <w:lvlJc w:val="left"/>
      <w:pPr>
        <w:ind w:left="166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D3C3995"/>
    <w:multiLevelType w:val="hybridMultilevel"/>
    <w:tmpl w:val="B62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51B0"/>
    <w:multiLevelType w:val="hybridMultilevel"/>
    <w:tmpl w:val="3B12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0CAA"/>
    <w:multiLevelType w:val="hybridMultilevel"/>
    <w:tmpl w:val="3274E6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8938DA"/>
    <w:multiLevelType w:val="hybridMultilevel"/>
    <w:tmpl w:val="A1A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3A2A"/>
    <w:multiLevelType w:val="hybridMultilevel"/>
    <w:tmpl w:val="40B490F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94B7D"/>
    <w:multiLevelType w:val="hybridMultilevel"/>
    <w:tmpl w:val="BD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D1A"/>
    <w:multiLevelType w:val="hybridMultilevel"/>
    <w:tmpl w:val="6326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B74A4"/>
    <w:multiLevelType w:val="hybridMultilevel"/>
    <w:tmpl w:val="C1CAD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9212B0"/>
    <w:multiLevelType w:val="hybridMultilevel"/>
    <w:tmpl w:val="4B74FF6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26D5F"/>
    <w:multiLevelType w:val="hybridMultilevel"/>
    <w:tmpl w:val="4FCA54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219EA"/>
    <w:multiLevelType w:val="hybridMultilevel"/>
    <w:tmpl w:val="83DC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351CF"/>
    <w:multiLevelType w:val="hybridMultilevel"/>
    <w:tmpl w:val="8FC6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B5EA6"/>
    <w:multiLevelType w:val="hybridMultilevel"/>
    <w:tmpl w:val="AB0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2"/>
  </w:num>
  <w:num w:numId="5">
    <w:abstractNumId w:val="4"/>
  </w:num>
  <w:num w:numId="6">
    <w:abstractNumId w:val="19"/>
  </w:num>
  <w:num w:numId="7">
    <w:abstractNumId w:val="8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23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1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5F00"/>
    <w:rsid w:val="00040A86"/>
    <w:rsid w:val="000463CC"/>
    <w:rsid w:val="00051B03"/>
    <w:rsid w:val="000540AF"/>
    <w:rsid w:val="000558DD"/>
    <w:rsid w:val="00062C3B"/>
    <w:rsid w:val="0008465B"/>
    <w:rsid w:val="00097567"/>
    <w:rsid w:val="000B0FE5"/>
    <w:rsid w:val="000D395B"/>
    <w:rsid w:val="000D432A"/>
    <w:rsid w:val="000D7767"/>
    <w:rsid w:val="000F69A0"/>
    <w:rsid w:val="00111B65"/>
    <w:rsid w:val="00120AFC"/>
    <w:rsid w:val="00127D3E"/>
    <w:rsid w:val="001402BC"/>
    <w:rsid w:val="00147A32"/>
    <w:rsid w:val="001519DF"/>
    <w:rsid w:val="00157669"/>
    <w:rsid w:val="00170655"/>
    <w:rsid w:val="00172239"/>
    <w:rsid w:val="0017755C"/>
    <w:rsid w:val="001A2748"/>
    <w:rsid w:val="001C1CBC"/>
    <w:rsid w:val="001C65C5"/>
    <w:rsid w:val="001D0FF3"/>
    <w:rsid w:val="002010FE"/>
    <w:rsid w:val="002012AD"/>
    <w:rsid w:val="00204CE6"/>
    <w:rsid w:val="002178C5"/>
    <w:rsid w:val="002219AA"/>
    <w:rsid w:val="002255B3"/>
    <w:rsid w:val="0023129A"/>
    <w:rsid w:val="00240433"/>
    <w:rsid w:val="00243764"/>
    <w:rsid w:val="00254936"/>
    <w:rsid w:val="0027706C"/>
    <w:rsid w:val="002809CE"/>
    <w:rsid w:val="002924EF"/>
    <w:rsid w:val="002942F2"/>
    <w:rsid w:val="002A1770"/>
    <w:rsid w:val="002C2F37"/>
    <w:rsid w:val="002C6459"/>
    <w:rsid w:val="002E1FEF"/>
    <w:rsid w:val="002E62C4"/>
    <w:rsid w:val="00307DAF"/>
    <w:rsid w:val="0032393E"/>
    <w:rsid w:val="0033435B"/>
    <w:rsid w:val="0035314E"/>
    <w:rsid w:val="00360BE8"/>
    <w:rsid w:val="0036320D"/>
    <w:rsid w:val="003636D7"/>
    <w:rsid w:val="00374C5E"/>
    <w:rsid w:val="00387641"/>
    <w:rsid w:val="0039529E"/>
    <w:rsid w:val="003A6C70"/>
    <w:rsid w:val="003B122C"/>
    <w:rsid w:val="003B1B4D"/>
    <w:rsid w:val="003D5F00"/>
    <w:rsid w:val="003E4096"/>
    <w:rsid w:val="003E463D"/>
    <w:rsid w:val="003F498D"/>
    <w:rsid w:val="004075EA"/>
    <w:rsid w:val="004219E3"/>
    <w:rsid w:val="004265AC"/>
    <w:rsid w:val="004331C0"/>
    <w:rsid w:val="0044724B"/>
    <w:rsid w:val="004700E8"/>
    <w:rsid w:val="00471DCC"/>
    <w:rsid w:val="00491E2A"/>
    <w:rsid w:val="00497AEE"/>
    <w:rsid w:val="004B693B"/>
    <w:rsid w:val="004C4DCB"/>
    <w:rsid w:val="004D7B8F"/>
    <w:rsid w:val="004E1FC9"/>
    <w:rsid w:val="004F4827"/>
    <w:rsid w:val="005239E1"/>
    <w:rsid w:val="00523A68"/>
    <w:rsid w:val="005431C5"/>
    <w:rsid w:val="00565FCB"/>
    <w:rsid w:val="00571AFE"/>
    <w:rsid w:val="00597FB7"/>
    <w:rsid w:val="005A56CB"/>
    <w:rsid w:val="005C227B"/>
    <w:rsid w:val="005C5182"/>
    <w:rsid w:val="005E7FB3"/>
    <w:rsid w:val="005F31BC"/>
    <w:rsid w:val="006011D8"/>
    <w:rsid w:val="00602A72"/>
    <w:rsid w:val="0063343A"/>
    <w:rsid w:val="00635C26"/>
    <w:rsid w:val="0066371A"/>
    <w:rsid w:val="00663C9F"/>
    <w:rsid w:val="00671618"/>
    <w:rsid w:val="006775E2"/>
    <w:rsid w:val="00694205"/>
    <w:rsid w:val="006A1F4E"/>
    <w:rsid w:val="006B024C"/>
    <w:rsid w:val="006D7296"/>
    <w:rsid w:val="006E2225"/>
    <w:rsid w:val="006F0E30"/>
    <w:rsid w:val="006F4298"/>
    <w:rsid w:val="007074A4"/>
    <w:rsid w:val="0072407A"/>
    <w:rsid w:val="00726A8D"/>
    <w:rsid w:val="00752AE5"/>
    <w:rsid w:val="00756468"/>
    <w:rsid w:val="00761C52"/>
    <w:rsid w:val="00771BD4"/>
    <w:rsid w:val="00777C28"/>
    <w:rsid w:val="00782FA2"/>
    <w:rsid w:val="007941C9"/>
    <w:rsid w:val="00797026"/>
    <w:rsid w:val="007A3234"/>
    <w:rsid w:val="007B3B4B"/>
    <w:rsid w:val="007D1C11"/>
    <w:rsid w:val="007E1301"/>
    <w:rsid w:val="007E3946"/>
    <w:rsid w:val="007F1AE7"/>
    <w:rsid w:val="008069F3"/>
    <w:rsid w:val="00815828"/>
    <w:rsid w:val="00817A37"/>
    <w:rsid w:val="00820381"/>
    <w:rsid w:val="00823A3F"/>
    <w:rsid w:val="0083115A"/>
    <w:rsid w:val="00853E02"/>
    <w:rsid w:val="00857A43"/>
    <w:rsid w:val="00857FCE"/>
    <w:rsid w:val="008E0588"/>
    <w:rsid w:val="008E640D"/>
    <w:rsid w:val="008F1B12"/>
    <w:rsid w:val="0092442A"/>
    <w:rsid w:val="00930F83"/>
    <w:rsid w:val="00943D4F"/>
    <w:rsid w:val="009660CD"/>
    <w:rsid w:val="00976B32"/>
    <w:rsid w:val="009D3499"/>
    <w:rsid w:val="00A10102"/>
    <w:rsid w:val="00A20202"/>
    <w:rsid w:val="00A33800"/>
    <w:rsid w:val="00A55DD6"/>
    <w:rsid w:val="00A808F4"/>
    <w:rsid w:val="00A80CC1"/>
    <w:rsid w:val="00A93F1A"/>
    <w:rsid w:val="00AA26F5"/>
    <w:rsid w:val="00AD689C"/>
    <w:rsid w:val="00AE765D"/>
    <w:rsid w:val="00AF6261"/>
    <w:rsid w:val="00B1042F"/>
    <w:rsid w:val="00B322F6"/>
    <w:rsid w:val="00B370CB"/>
    <w:rsid w:val="00B43F33"/>
    <w:rsid w:val="00B577C1"/>
    <w:rsid w:val="00B57E54"/>
    <w:rsid w:val="00B62434"/>
    <w:rsid w:val="00B74A8D"/>
    <w:rsid w:val="00B91FEF"/>
    <w:rsid w:val="00B92DED"/>
    <w:rsid w:val="00B93956"/>
    <w:rsid w:val="00BA62E7"/>
    <w:rsid w:val="00BD4B4D"/>
    <w:rsid w:val="00BD6963"/>
    <w:rsid w:val="00BE468A"/>
    <w:rsid w:val="00BF11DA"/>
    <w:rsid w:val="00BF308E"/>
    <w:rsid w:val="00C02E92"/>
    <w:rsid w:val="00C22DD9"/>
    <w:rsid w:val="00C30ACE"/>
    <w:rsid w:val="00C62C62"/>
    <w:rsid w:val="00C8396D"/>
    <w:rsid w:val="00C95A5A"/>
    <w:rsid w:val="00CA2B8F"/>
    <w:rsid w:val="00CA359F"/>
    <w:rsid w:val="00CB3A5D"/>
    <w:rsid w:val="00CB6FCF"/>
    <w:rsid w:val="00CB783C"/>
    <w:rsid w:val="00CC063F"/>
    <w:rsid w:val="00CE5495"/>
    <w:rsid w:val="00D016B3"/>
    <w:rsid w:val="00D06F7C"/>
    <w:rsid w:val="00D10537"/>
    <w:rsid w:val="00D26B3A"/>
    <w:rsid w:val="00D41FDF"/>
    <w:rsid w:val="00D51549"/>
    <w:rsid w:val="00D90ADC"/>
    <w:rsid w:val="00DA67C4"/>
    <w:rsid w:val="00DD4D8B"/>
    <w:rsid w:val="00E2050D"/>
    <w:rsid w:val="00E25120"/>
    <w:rsid w:val="00E755D5"/>
    <w:rsid w:val="00E76373"/>
    <w:rsid w:val="00EA7665"/>
    <w:rsid w:val="00EB2D56"/>
    <w:rsid w:val="00ED7D41"/>
    <w:rsid w:val="00F00773"/>
    <w:rsid w:val="00F07BF2"/>
    <w:rsid w:val="00F15A2C"/>
    <w:rsid w:val="00F25D7F"/>
    <w:rsid w:val="00F26DA5"/>
    <w:rsid w:val="00F728D6"/>
    <w:rsid w:val="00F73EAD"/>
    <w:rsid w:val="00F95C29"/>
    <w:rsid w:val="00F97798"/>
    <w:rsid w:val="00FA417F"/>
    <w:rsid w:val="00FB3FD4"/>
    <w:rsid w:val="00FB6D62"/>
    <w:rsid w:val="00FC3A0A"/>
    <w:rsid w:val="00FC479D"/>
    <w:rsid w:val="00FE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36"/>
  </w:style>
  <w:style w:type="paragraph" w:styleId="1">
    <w:name w:val="heading 1"/>
    <w:basedOn w:val="a"/>
    <w:next w:val="a"/>
    <w:link w:val="10"/>
    <w:autoRedefine/>
    <w:qFormat/>
    <w:rsid w:val="00433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1C0"/>
    <w:rPr>
      <w:rFonts w:ascii="Times New Roman" w:eastAsia="Times New Roman" w:hAnsi="Times New Roman" w:cs="Times New Roman"/>
      <w:b/>
      <w:kern w:val="28"/>
      <w:sz w:val="28"/>
      <w:szCs w:val="28"/>
    </w:rPr>
  </w:style>
  <w:style w:type="table" w:styleId="a3">
    <w:name w:val="Table Grid"/>
    <w:basedOn w:val="a1"/>
    <w:uiPriority w:val="59"/>
    <w:rsid w:val="000D3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0D395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D395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абзац"/>
    <w:basedOn w:val="a"/>
    <w:rsid w:val="002312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9A0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92442A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2442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26DA5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F26DA5"/>
    <w:rPr>
      <w:rFonts w:ascii="Times New Roman" w:hAnsi="Times New Roman" w:cs="Times New Roman" w:hint="default"/>
      <w:i/>
      <w:iCs/>
      <w:sz w:val="18"/>
      <w:szCs w:val="18"/>
    </w:rPr>
  </w:style>
  <w:style w:type="paragraph" w:styleId="a9">
    <w:name w:val="List Paragraph"/>
    <w:basedOn w:val="a"/>
    <w:uiPriority w:val="34"/>
    <w:qFormat/>
    <w:rsid w:val="00CA2B8F"/>
    <w:pPr>
      <w:ind w:left="720"/>
      <w:contextualSpacing/>
    </w:pPr>
  </w:style>
  <w:style w:type="paragraph" w:styleId="aa">
    <w:name w:val="No Spacing"/>
    <w:uiPriority w:val="1"/>
    <w:qFormat/>
    <w:rsid w:val="00CA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CA2B8F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CA2B8F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CA2B8F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CA2B8F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CA2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2" w:lineRule="exact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CA2B8F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81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basedOn w:val="a0"/>
    <w:uiPriority w:val="99"/>
    <w:rsid w:val="00815828"/>
    <w:rPr>
      <w:rFonts w:ascii="Tahoma" w:hAnsi="Tahoma" w:cs="Tahoma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1582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178C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8C5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Consolas">
    <w:name w:val="Основной текст (2) + Consolas"/>
    <w:aliases w:val="9,5 pt,Курсив8"/>
    <w:uiPriority w:val="99"/>
    <w:rsid w:val="002178C5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2178C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178C5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1">
    <w:name w:val="Заголовок №3_"/>
    <w:link w:val="310"/>
    <w:uiPriority w:val="99"/>
    <w:locked/>
    <w:rsid w:val="002178C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2178C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178C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21pt">
    <w:name w:val="Основной текст (2) + Интервал 1 pt"/>
    <w:uiPriority w:val="99"/>
    <w:rsid w:val="002178C5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60BE8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rsid w:val="00A202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2020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72C6-9780-457C-B436-EE653BE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56</Pages>
  <Words>13478</Words>
  <Characters>76829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89 Лицей</cp:lastModifiedBy>
  <cp:revision>63</cp:revision>
  <cp:lastPrinted>2014-10-05T13:12:00Z</cp:lastPrinted>
  <dcterms:created xsi:type="dcterms:W3CDTF">2012-09-02T11:40:00Z</dcterms:created>
  <dcterms:modified xsi:type="dcterms:W3CDTF">2021-10-07T06:20:00Z</dcterms:modified>
</cp:coreProperties>
</file>